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98" w:rsidRPr="001B19DF" w:rsidRDefault="00237498" w:rsidP="00204174">
      <w:pPr>
        <w:pStyle w:val="afc"/>
        <w:rPr>
          <w:szCs w:val="28"/>
        </w:rPr>
      </w:pPr>
      <w:r w:rsidRPr="001B19DF">
        <w:rPr>
          <w:szCs w:val="28"/>
        </w:rPr>
        <w:t>Муниципальное образование «Приамурское  городское поселение»</w:t>
      </w:r>
    </w:p>
    <w:p w:rsidR="00237498" w:rsidRPr="001B19DF" w:rsidRDefault="00237498" w:rsidP="00204174">
      <w:pPr>
        <w:pStyle w:val="afc"/>
        <w:rPr>
          <w:szCs w:val="28"/>
        </w:rPr>
      </w:pPr>
      <w:r w:rsidRPr="001B19DF">
        <w:rPr>
          <w:szCs w:val="28"/>
        </w:rPr>
        <w:t>Смидовичского муниципального района</w:t>
      </w:r>
    </w:p>
    <w:p w:rsidR="00237498" w:rsidRPr="001B19DF" w:rsidRDefault="00237498" w:rsidP="00204174">
      <w:pPr>
        <w:jc w:val="center"/>
        <w:rPr>
          <w:sz w:val="28"/>
          <w:szCs w:val="28"/>
        </w:rPr>
      </w:pPr>
      <w:r w:rsidRPr="001B19DF">
        <w:rPr>
          <w:sz w:val="28"/>
          <w:szCs w:val="28"/>
        </w:rPr>
        <w:t>Еврейской автономной области</w:t>
      </w:r>
    </w:p>
    <w:p w:rsidR="00781081" w:rsidRPr="001B19DF" w:rsidRDefault="00781081" w:rsidP="00237498">
      <w:pPr>
        <w:jc w:val="center"/>
        <w:rPr>
          <w:sz w:val="28"/>
          <w:szCs w:val="28"/>
        </w:rPr>
      </w:pPr>
    </w:p>
    <w:p w:rsidR="00237498" w:rsidRPr="001B19DF" w:rsidRDefault="00237498" w:rsidP="00237498">
      <w:pPr>
        <w:jc w:val="center"/>
        <w:rPr>
          <w:sz w:val="28"/>
          <w:szCs w:val="28"/>
        </w:rPr>
      </w:pPr>
      <w:r w:rsidRPr="001B19DF">
        <w:rPr>
          <w:sz w:val="28"/>
          <w:szCs w:val="28"/>
        </w:rPr>
        <w:t xml:space="preserve">АДМИНИСТРАЦИЯ   ГОРОДСКОГО ПОСЕЛЕНИЯ </w:t>
      </w:r>
    </w:p>
    <w:p w:rsidR="00F52E43" w:rsidRPr="001B19DF" w:rsidRDefault="00F52E43" w:rsidP="00237498">
      <w:pPr>
        <w:jc w:val="center"/>
        <w:rPr>
          <w:sz w:val="28"/>
          <w:szCs w:val="28"/>
        </w:rPr>
      </w:pPr>
    </w:p>
    <w:p w:rsidR="00237498" w:rsidRPr="001B19DF" w:rsidRDefault="00237498" w:rsidP="00237498">
      <w:pPr>
        <w:jc w:val="center"/>
        <w:rPr>
          <w:sz w:val="28"/>
          <w:szCs w:val="28"/>
        </w:rPr>
      </w:pPr>
      <w:r w:rsidRPr="001B19DF">
        <w:rPr>
          <w:sz w:val="28"/>
          <w:szCs w:val="28"/>
        </w:rPr>
        <w:t>ПОСТАНОВЛЕНИЕ</w:t>
      </w:r>
    </w:p>
    <w:p w:rsidR="00F11066" w:rsidRPr="001B19DF" w:rsidRDefault="00CF01F7" w:rsidP="00021CC9">
      <w:pPr>
        <w:rPr>
          <w:sz w:val="28"/>
          <w:szCs w:val="28"/>
        </w:rPr>
      </w:pPr>
      <w:r>
        <w:rPr>
          <w:sz w:val="28"/>
          <w:szCs w:val="28"/>
        </w:rPr>
        <w:t>13.08.2018</w:t>
      </w:r>
      <w:r w:rsidR="00021CC9" w:rsidRPr="001B19DF">
        <w:rPr>
          <w:sz w:val="28"/>
          <w:szCs w:val="28"/>
        </w:rPr>
        <w:t xml:space="preserve">                                                                                                          №</w:t>
      </w:r>
      <w:r w:rsidR="003A314C">
        <w:rPr>
          <w:sz w:val="28"/>
          <w:szCs w:val="28"/>
        </w:rPr>
        <w:t xml:space="preserve"> 658</w:t>
      </w:r>
    </w:p>
    <w:p w:rsidR="00237498" w:rsidRPr="001B19DF" w:rsidRDefault="00237498" w:rsidP="00237498">
      <w:pPr>
        <w:jc w:val="center"/>
        <w:rPr>
          <w:sz w:val="28"/>
          <w:szCs w:val="28"/>
        </w:rPr>
      </w:pPr>
      <w:r w:rsidRPr="001B19DF">
        <w:rPr>
          <w:sz w:val="28"/>
          <w:szCs w:val="28"/>
        </w:rPr>
        <w:t>пос. Приамурский</w:t>
      </w:r>
    </w:p>
    <w:p w:rsidR="00F11066" w:rsidRDefault="00F11066" w:rsidP="00021CC9">
      <w:pPr>
        <w:rPr>
          <w:sz w:val="28"/>
          <w:szCs w:val="28"/>
        </w:rPr>
      </w:pPr>
    </w:p>
    <w:p w:rsidR="00FE0E20" w:rsidRPr="00AE2DFF" w:rsidRDefault="001B19DF" w:rsidP="00FE0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0E20">
        <w:rPr>
          <w:sz w:val="28"/>
          <w:szCs w:val="28"/>
        </w:rPr>
        <w:t xml:space="preserve">О внесении изменений в </w:t>
      </w:r>
      <w:r w:rsidR="00FE0E20" w:rsidRPr="00AE2DFF">
        <w:rPr>
          <w:sz w:val="28"/>
          <w:szCs w:val="28"/>
        </w:rPr>
        <w:t>муниципальн</w:t>
      </w:r>
      <w:r w:rsidR="00FE0E20">
        <w:rPr>
          <w:sz w:val="28"/>
          <w:szCs w:val="28"/>
        </w:rPr>
        <w:t xml:space="preserve">ую </w:t>
      </w:r>
      <w:r w:rsidR="00FE0E20" w:rsidRPr="00AE2DFF">
        <w:rPr>
          <w:sz w:val="28"/>
          <w:szCs w:val="28"/>
        </w:rPr>
        <w:t xml:space="preserve"> программ</w:t>
      </w:r>
      <w:r w:rsidR="00FE0E20">
        <w:rPr>
          <w:sz w:val="28"/>
          <w:szCs w:val="28"/>
        </w:rPr>
        <w:t>у</w:t>
      </w:r>
      <w:r w:rsidR="00FE0E20" w:rsidRPr="00AE2DFF">
        <w:rPr>
          <w:sz w:val="28"/>
          <w:szCs w:val="28"/>
        </w:rPr>
        <w:t xml:space="preserve"> «Развитие социальной сферы  муниципального образования «Приамурское городское поселение» на 2018 – 2020 годы»</w:t>
      </w:r>
      <w:r w:rsidR="00FE0E20">
        <w:rPr>
          <w:sz w:val="28"/>
          <w:szCs w:val="28"/>
        </w:rPr>
        <w:t>, утвержденную постановлением администрации городского поселения  от 13.11.2017</w:t>
      </w:r>
      <w:r w:rsidR="00FE0E20" w:rsidRPr="00AE2DFF">
        <w:rPr>
          <w:sz w:val="28"/>
          <w:szCs w:val="28"/>
        </w:rPr>
        <w:t xml:space="preserve"> № </w:t>
      </w:r>
      <w:r w:rsidR="00FE0E20">
        <w:rPr>
          <w:sz w:val="28"/>
          <w:szCs w:val="28"/>
        </w:rPr>
        <w:t>1472</w:t>
      </w:r>
    </w:p>
    <w:p w:rsidR="00021CC9" w:rsidRPr="00AE2DFF" w:rsidRDefault="00021CC9" w:rsidP="00021CC9">
      <w:pPr>
        <w:rPr>
          <w:sz w:val="28"/>
          <w:szCs w:val="28"/>
        </w:rPr>
      </w:pPr>
      <w:r w:rsidRPr="00AE2DFF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</w:t>
      </w:r>
    </w:p>
    <w:p w:rsidR="00237498" w:rsidRPr="00AE2DFF" w:rsidRDefault="00237498" w:rsidP="00774997">
      <w:pPr>
        <w:tabs>
          <w:tab w:val="left" w:pos="454"/>
        </w:tabs>
        <w:jc w:val="both"/>
        <w:rPr>
          <w:sz w:val="28"/>
          <w:szCs w:val="28"/>
        </w:rPr>
      </w:pPr>
      <w:r w:rsidRPr="00AE2DFF">
        <w:rPr>
          <w:sz w:val="28"/>
          <w:szCs w:val="28"/>
        </w:rPr>
        <w:tab/>
      </w:r>
      <w:proofErr w:type="gramStart"/>
      <w:r w:rsidR="001B19DF">
        <w:rPr>
          <w:sz w:val="28"/>
          <w:szCs w:val="28"/>
        </w:rPr>
        <w:t xml:space="preserve">В соответствии с </w:t>
      </w:r>
      <w:r w:rsidRPr="00AE2DFF">
        <w:rPr>
          <w:sz w:val="28"/>
          <w:szCs w:val="28"/>
        </w:rPr>
        <w:t xml:space="preserve"> Бюджетн</w:t>
      </w:r>
      <w:r w:rsidR="001B19DF">
        <w:rPr>
          <w:sz w:val="28"/>
          <w:szCs w:val="28"/>
        </w:rPr>
        <w:t>ым</w:t>
      </w:r>
      <w:r w:rsidRPr="00AE2DFF">
        <w:rPr>
          <w:sz w:val="28"/>
          <w:szCs w:val="28"/>
        </w:rPr>
        <w:t xml:space="preserve"> кодекс</w:t>
      </w:r>
      <w:r w:rsidR="001B19DF">
        <w:rPr>
          <w:sz w:val="28"/>
          <w:szCs w:val="28"/>
        </w:rPr>
        <w:t>ом</w:t>
      </w:r>
      <w:r w:rsidRPr="00AE2DFF">
        <w:rPr>
          <w:sz w:val="28"/>
          <w:szCs w:val="28"/>
        </w:rPr>
        <w:t xml:space="preserve"> Р</w:t>
      </w:r>
      <w:r w:rsidR="001B19DF">
        <w:rPr>
          <w:sz w:val="28"/>
          <w:szCs w:val="28"/>
        </w:rPr>
        <w:t xml:space="preserve">оссийской </w:t>
      </w:r>
      <w:r w:rsidRPr="00AE2DFF">
        <w:rPr>
          <w:sz w:val="28"/>
          <w:szCs w:val="28"/>
        </w:rPr>
        <w:t>Ф</w:t>
      </w:r>
      <w:r w:rsidR="001B19DF">
        <w:rPr>
          <w:sz w:val="28"/>
          <w:szCs w:val="28"/>
        </w:rPr>
        <w:t>едерации</w:t>
      </w:r>
      <w:r w:rsidRPr="00AE2DFF">
        <w:rPr>
          <w:sz w:val="28"/>
          <w:szCs w:val="28"/>
        </w:rPr>
        <w:t>, Федеральн</w:t>
      </w:r>
      <w:r w:rsidR="001B19DF">
        <w:rPr>
          <w:sz w:val="28"/>
          <w:szCs w:val="28"/>
        </w:rPr>
        <w:t>ым</w:t>
      </w:r>
      <w:r w:rsidRPr="00AE2DFF">
        <w:rPr>
          <w:sz w:val="28"/>
          <w:szCs w:val="28"/>
        </w:rPr>
        <w:t xml:space="preserve"> закон</w:t>
      </w:r>
      <w:r w:rsidR="001B19DF">
        <w:rPr>
          <w:sz w:val="28"/>
          <w:szCs w:val="28"/>
        </w:rPr>
        <w:t>ом</w:t>
      </w:r>
      <w:r w:rsidRPr="00AE2DF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</w:t>
      </w:r>
      <w:r w:rsidR="001B19DF">
        <w:rPr>
          <w:sz w:val="28"/>
          <w:szCs w:val="28"/>
        </w:rPr>
        <w:t>йской Федерации»,  постановлением</w:t>
      </w:r>
      <w:r w:rsidRPr="00AE2DFF">
        <w:rPr>
          <w:sz w:val="28"/>
          <w:szCs w:val="28"/>
        </w:rPr>
        <w:t xml:space="preserve"> правительства Еврейской автономной области от 31.08.2017 № 259-пп «Об утверждении перечня 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», Устав</w:t>
      </w:r>
      <w:r w:rsidR="001B19DF">
        <w:rPr>
          <w:sz w:val="28"/>
          <w:szCs w:val="28"/>
        </w:rPr>
        <w:t>ом</w:t>
      </w:r>
      <w:r w:rsidRPr="00AE2DFF">
        <w:rPr>
          <w:sz w:val="28"/>
          <w:szCs w:val="28"/>
        </w:rPr>
        <w:t xml:space="preserve"> муниципального образования </w:t>
      </w:r>
      <w:r w:rsidR="001B19DF">
        <w:rPr>
          <w:sz w:val="28"/>
          <w:szCs w:val="28"/>
        </w:rPr>
        <w:t>«</w:t>
      </w:r>
      <w:r w:rsidRPr="00AE2DFF">
        <w:rPr>
          <w:sz w:val="28"/>
          <w:szCs w:val="28"/>
        </w:rPr>
        <w:t>Приамурско</w:t>
      </w:r>
      <w:r w:rsidR="001B19DF">
        <w:rPr>
          <w:sz w:val="28"/>
          <w:szCs w:val="28"/>
        </w:rPr>
        <w:t>е</w:t>
      </w:r>
      <w:r w:rsidRPr="00AE2DFF">
        <w:rPr>
          <w:sz w:val="28"/>
          <w:szCs w:val="28"/>
        </w:rPr>
        <w:t xml:space="preserve"> городско</w:t>
      </w:r>
      <w:r w:rsidR="001B19DF">
        <w:rPr>
          <w:sz w:val="28"/>
          <w:szCs w:val="28"/>
        </w:rPr>
        <w:t>е</w:t>
      </w:r>
      <w:r w:rsidRPr="00AE2DFF">
        <w:rPr>
          <w:sz w:val="28"/>
          <w:szCs w:val="28"/>
        </w:rPr>
        <w:t xml:space="preserve"> поселени</w:t>
      </w:r>
      <w:r w:rsidR="001B19DF">
        <w:rPr>
          <w:sz w:val="28"/>
          <w:szCs w:val="28"/>
        </w:rPr>
        <w:t>е»</w:t>
      </w:r>
      <w:proofErr w:type="gramEnd"/>
      <w:r w:rsidRPr="00AE2DFF">
        <w:rPr>
          <w:sz w:val="28"/>
          <w:szCs w:val="28"/>
        </w:rPr>
        <w:t xml:space="preserve"> Смидовичского муниципального района Еврейской автономной области, 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муниципального образования </w:t>
      </w:r>
      <w:r w:rsidR="00774997"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="00774997"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, утвержденн</w:t>
      </w:r>
      <w:r w:rsidR="009D6C13">
        <w:rPr>
          <w:kern w:val="2"/>
          <w:sz w:val="28"/>
          <w:szCs w:val="28"/>
          <w:lang w:bidi="hi-IN"/>
        </w:rPr>
        <w:t>ого</w:t>
      </w:r>
      <w:r w:rsidR="00774997" w:rsidRPr="00AE2DFF">
        <w:rPr>
          <w:kern w:val="2"/>
          <w:sz w:val="28"/>
          <w:szCs w:val="28"/>
          <w:lang w:bidi="hi-IN"/>
        </w:rPr>
        <w:t xml:space="preserve"> постановлением администрации городского поселения от 21.07.2017 № 1028,</w:t>
      </w:r>
      <w:r w:rsidRPr="00AE2DFF">
        <w:rPr>
          <w:sz w:val="28"/>
          <w:szCs w:val="28"/>
        </w:rPr>
        <w:t xml:space="preserve">  администрация городского поселения</w:t>
      </w:r>
    </w:p>
    <w:p w:rsidR="00237498" w:rsidRDefault="00237498" w:rsidP="00E566F0">
      <w:pPr>
        <w:tabs>
          <w:tab w:val="left" w:pos="1701"/>
        </w:tabs>
        <w:jc w:val="both"/>
        <w:rPr>
          <w:color w:val="00B0F0"/>
          <w:spacing w:val="-8"/>
          <w:szCs w:val="28"/>
        </w:rPr>
      </w:pPr>
      <w:r w:rsidRPr="00AE2DFF">
        <w:rPr>
          <w:sz w:val="28"/>
          <w:szCs w:val="28"/>
        </w:rPr>
        <w:t>ПОСТАНОВЛЯЕТ:</w:t>
      </w:r>
      <w:r w:rsidR="009A0905" w:rsidRPr="009A0905">
        <w:rPr>
          <w:color w:val="00B0F0"/>
          <w:spacing w:val="-8"/>
          <w:szCs w:val="28"/>
        </w:rPr>
        <w:t xml:space="preserve"> </w:t>
      </w:r>
    </w:p>
    <w:p w:rsidR="00237498" w:rsidRPr="008E032E" w:rsidRDefault="00237498" w:rsidP="00237498">
      <w:pPr>
        <w:ind w:firstLine="454"/>
        <w:jc w:val="both"/>
        <w:rPr>
          <w:sz w:val="28"/>
          <w:szCs w:val="28"/>
        </w:rPr>
      </w:pPr>
      <w:r w:rsidRPr="008E032E">
        <w:rPr>
          <w:sz w:val="28"/>
          <w:szCs w:val="28"/>
        </w:rPr>
        <w:t xml:space="preserve">1. </w:t>
      </w:r>
      <w:r w:rsidR="003E617C" w:rsidRPr="008E032E">
        <w:rPr>
          <w:sz w:val="28"/>
          <w:szCs w:val="28"/>
        </w:rPr>
        <w:t xml:space="preserve">Внести </w:t>
      </w:r>
      <w:r w:rsidR="00021CC9" w:rsidRPr="008E032E">
        <w:rPr>
          <w:sz w:val="28"/>
          <w:szCs w:val="28"/>
        </w:rPr>
        <w:t>в муниципальную  программу «Развитие социальной сферы  муниципального образования «Приамурское городское поселение» на 2018 – 2020 годы», утвержденную постановлением администрации городского поселения  от 13.11.</w:t>
      </w:r>
      <w:r w:rsidR="0050635E" w:rsidRPr="008E032E">
        <w:rPr>
          <w:sz w:val="28"/>
          <w:szCs w:val="28"/>
        </w:rPr>
        <w:t>2017 № 1472 следующие изменения:</w:t>
      </w:r>
    </w:p>
    <w:p w:rsidR="00A47C7A" w:rsidRDefault="00A47C7A" w:rsidP="00474574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956" w:rsidRPr="008E032E">
        <w:rPr>
          <w:sz w:val="28"/>
          <w:szCs w:val="28"/>
        </w:rPr>
        <w:t>п</w:t>
      </w:r>
      <w:r w:rsidR="00474574" w:rsidRPr="008E032E">
        <w:rPr>
          <w:sz w:val="28"/>
          <w:szCs w:val="28"/>
        </w:rPr>
        <w:t>аспорт</w:t>
      </w:r>
      <w:r w:rsidR="00421019" w:rsidRPr="008E032E">
        <w:rPr>
          <w:sz w:val="28"/>
          <w:szCs w:val="28"/>
        </w:rPr>
        <w:t xml:space="preserve"> муниципальной п</w:t>
      </w:r>
      <w:r w:rsidR="00474574" w:rsidRPr="008E032E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графу</w:t>
      </w:r>
      <w:r w:rsidR="00474574" w:rsidRPr="008E032E">
        <w:rPr>
          <w:sz w:val="28"/>
          <w:szCs w:val="28"/>
        </w:rPr>
        <w:t xml:space="preserve"> </w:t>
      </w:r>
      <w:r w:rsidR="00E566F0">
        <w:rPr>
          <w:sz w:val="28"/>
          <w:szCs w:val="28"/>
        </w:rPr>
        <w:t>«</w:t>
      </w:r>
      <w:r w:rsidR="00474574" w:rsidRPr="008E032E">
        <w:rPr>
          <w:sz w:val="28"/>
          <w:szCs w:val="28"/>
        </w:rPr>
        <w:t xml:space="preserve">общий объем финансирования </w:t>
      </w:r>
      <w:r w:rsidR="00421019" w:rsidRPr="008E032E">
        <w:rPr>
          <w:sz w:val="28"/>
          <w:szCs w:val="28"/>
        </w:rPr>
        <w:t xml:space="preserve">муниципальной </w:t>
      </w:r>
      <w:r w:rsidR="00474574" w:rsidRPr="008E032E">
        <w:rPr>
          <w:sz w:val="28"/>
          <w:szCs w:val="28"/>
        </w:rPr>
        <w:t>программы</w:t>
      </w:r>
      <w:r w:rsidR="00E566F0">
        <w:rPr>
          <w:sz w:val="28"/>
          <w:szCs w:val="28"/>
        </w:rPr>
        <w:t xml:space="preserve"> по годам» </w:t>
      </w:r>
      <w:r>
        <w:rPr>
          <w:sz w:val="28"/>
          <w:szCs w:val="28"/>
        </w:rPr>
        <w:t>изложить в новой редакции:</w:t>
      </w:r>
    </w:p>
    <w:p w:rsidR="00A47C7A" w:rsidRDefault="00A47C7A" w:rsidP="00474574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2"/>
        <w:tblW w:w="0" w:type="auto"/>
        <w:tblLook w:val="04A0"/>
      </w:tblPr>
      <w:tblGrid>
        <w:gridCol w:w="4503"/>
        <w:gridCol w:w="5350"/>
      </w:tblGrid>
      <w:tr w:rsidR="00A47C7A" w:rsidRPr="00A47C7A" w:rsidTr="00A47C7A">
        <w:tc>
          <w:tcPr>
            <w:tcW w:w="4503" w:type="dxa"/>
          </w:tcPr>
          <w:p w:rsidR="00A47C7A" w:rsidRPr="00A47C7A" w:rsidRDefault="00A47C7A" w:rsidP="00A47C7A">
            <w:pPr>
              <w:ind w:firstLine="0"/>
              <w:rPr>
                <w:sz w:val="28"/>
                <w:szCs w:val="28"/>
              </w:rPr>
            </w:pPr>
            <w:r w:rsidRPr="00A47C7A">
              <w:rPr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5351" w:type="dxa"/>
          </w:tcPr>
          <w:p w:rsidR="00A47C7A" w:rsidRPr="00A47C7A" w:rsidRDefault="00A47C7A" w:rsidP="00A47C7A">
            <w:pPr>
              <w:ind w:firstLine="0"/>
              <w:rPr>
                <w:sz w:val="28"/>
                <w:szCs w:val="28"/>
              </w:rPr>
            </w:pPr>
            <w:r w:rsidRPr="00A47C7A">
              <w:rPr>
                <w:sz w:val="28"/>
                <w:szCs w:val="28"/>
              </w:rPr>
              <w:t>Общий объем финансирования муниципальной программы составляет:</w:t>
            </w:r>
          </w:p>
          <w:p w:rsidR="00A47C7A" w:rsidRPr="00A47C7A" w:rsidRDefault="00A47C7A" w:rsidP="00A47C7A">
            <w:pPr>
              <w:ind w:firstLine="0"/>
              <w:rPr>
                <w:sz w:val="28"/>
                <w:szCs w:val="28"/>
              </w:rPr>
            </w:pPr>
            <w:r w:rsidRPr="00A47C7A">
              <w:rPr>
                <w:sz w:val="28"/>
                <w:szCs w:val="28"/>
              </w:rPr>
              <w:t>2018 год –</w:t>
            </w:r>
            <w:r w:rsidR="009777EF">
              <w:rPr>
                <w:sz w:val="28"/>
                <w:szCs w:val="28"/>
              </w:rPr>
              <w:t>9</w:t>
            </w:r>
            <w:r w:rsidRPr="009777EF">
              <w:rPr>
                <w:sz w:val="28"/>
                <w:szCs w:val="28"/>
              </w:rPr>
              <w:t> </w:t>
            </w:r>
            <w:r w:rsidR="009777EF" w:rsidRPr="009777EF">
              <w:rPr>
                <w:sz w:val="28"/>
                <w:szCs w:val="28"/>
              </w:rPr>
              <w:t>192</w:t>
            </w:r>
            <w:r w:rsidRPr="009777EF">
              <w:rPr>
                <w:sz w:val="28"/>
                <w:szCs w:val="28"/>
              </w:rPr>
              <w:t>,</w:t>
            </w:r>
            <w:r w:rsidR="00993C84">
              <w:rPr>
                <w:sz w:val="28"/>
                <w:szCs w:val="28"/>
              </w:rPr>
              <w:t>195</w:t>
            </w:r>
            <w:r w:rsidRPr="009777EF">
              <w:rPr>
                <w:sz w:val="28"/>
                <w:szCs w:val="28"/>
              </w:rPr>
              <w:t xml:space="preserve"> руб.</w:t>
            </w:r>
          </w:p>
          <w:p w:rsidR="00A47C7A" w:rsidRPr="00A47C7A" w:rsidRDefault="00A47C7A" w:rsidP="00A47C7A">
            <w:pPr>
              <w:ind w:firstLine="0"/>
              <w:rPr>
                <w:sz w:val="28"/>
                <w:szCs w:val="28"/>
              </w:rPr>
            </w:pPr>
            <w:r w:rsidRPr="00A47C7A">
              <w:rPr>
                <w:sz w:val="28"/>
                <w:szCs w:val="28"/>
              </w:rPr>
              <w:t>2019 год – 6563,51 руб.</w:t>
            </w:r>
          </w:p>
          <w:p w:rsidR="00A47C7A" w:rsidRPr="00A47C7A" w:rsidRDefault="00A47C7A" w:rsidP="00A47C7A">
            <w:pPr>
              <w:ind w:firstLine="0"/>
              <w:rPr>
                <w:sz w:val="28"/>
                <w:szCs w:val="28"/>
              </w:rPr>
            </w:pPr>
            <w:r w:rsidRPr="00A47C7A">
              <w:rPr>
                <w:sz w:val="28"/>
                <w:szCs w:val="28"/>
              </w:rPr>
              <w:t>2020 год –6498,97 руб.</w:t>
            </w:r>
          </w:p>
        </w:tc>
      </w:tr>
    </w:tbl>
    <w:p w:rsidR="00A47C7A" w:rsidRDefault="002E03C9" w:rsidP="00A47C7A">
      <w:pPr>
        <w:ind w:firstLine="454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  <w:r w:rsidR="00A47C7A">
        <w:rPr>
          <w:sz w:val="28"/>
          <w:szCs w:val="28"/>
        </w:rPr>
        <w:t>»;</w:t>
      </w:r>
    </w:p>
    <w:p w:rsidR="00A47C7A" w:rsidRDefault="00A47C7A" w:rsidP="001325B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3AE0" w:rsidRPr="008E032E">
        <w:rPr>
          <w:sz w:val="28"/>
          <w:szCs w:val="28"/>
        </w:rPr>
        <w:t xml:space="preserve">паспорт муниципальной </w:t>
      </w:r>
      <w:r>
        <w:rPr>
          <w:sz w:val="28"/>
          <w:szCs w:val="28"/>
        </w:rPr>
        <w:t>П</w:t>
      </w:r>
      <w:r w:rsidR="0093380D" w:rsidRPr="008E032E">
        <w:rPr>
          <w:sz w:val="28"/>
          <w:szCs w:val="28"/>
        </w:rPr>
        <w:t>одпрограммы</w:t>
      </w:r>
      <w:r w:rsidR="001325BB" w:rsidRPr="008E0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25BB" w:rsidRPr="008E032E">
        <w:rPr>
          <w:sz w:val="28"/>
          <w:szCs w:val="28"/>
        </w:rPr>
        <w:t xml:space="preserve">1 </w:t>
      </w:r>
      <w:r>
        <w:rPr>
          <w:sz w:val="28"/>
          <w:szCs w:val="28"/>
        </w:rPr>
        <w:t>графу</w:t>
      </w:r>
      <w:r w:rsidRPr="008E032E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8E032E">
        <w:rPr>
          <w:sz w:val="28"/>
          <w:szCs w:val="28"/>
        </w:rPr>
        <w:t xml:space="preserve">бщий объем финансирования </w:t>
      </w:r>
      <w:r>
        <w:rPr>
          <w:sz w:val="28"/>
          <w:szCs w:val="28"/>
        </w:rPr>
        <w:t>Под</w:t>
      </w:r>
      <w:r w:rsidRPr="008E032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о годам» изложить в новой редакции:</w:t>
      </w:r>
    </w:p>
    <w:p w:rsidR="00A47C7A" w:rsidRDefault="00A47C7A" w:rsidP="001325B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f2"/>
        <w:tblW w:w="0" w:type="auto"/>
        <w:tblLook w:val="04A0"/>
      </w:tblPr>
      <w:tblGrid>
        <w:gridCol w:w="4503"/>
        <w:gridCol w:w="5350"/>
      </w:tblGrid>
      <w:tr w:rsidR="00A47C7A" w:rsidRPr="00A47C7A" w:rsidTr="00FF2D96">
        <w:tc>
          <w:tcPr>
            <w:tcW w:w="4503" w:type="dxa"/>
          </w:tcPr>
          <w:p w:rsidR="00A47C7A" w:rsidRPr="00A47C7A" w:rsidRDefault="00A47C7A" w:rsidP="00FF2D96">
            <w:pPr>
              <w:ind w:firstLine="0"/>
              <w:rPr>
                <w:sz w:val="28"/>
                <w:szCs w:val="28"/>
              </w:rPr>
            </w:pPr>
            <w:r w:rsidRPr="00A47C7A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A47C7A">
              <w:rPr>
                <w:sz w:val="28"/>
                <w:szCs w:val="28"/>
              </w:rPr>
              <w:t>одпрограммы по годам</w:t>
            </w:r>
          </w:p>
        </w:tc>
        <w:tc>
          <w:tcPr>
            <w:tcW w:w="5351" w:type="dxa"/>
          </w:tcPr>
          <w:p w:rsidR="00A47C7A" w:rsidRPr="00A47C7A" w:rsidRDefault="00A47C7A" w:rsidP="00FF2D96">
            <w:pPr>
              <w:ind w:firstLine="0"/>
              <w:rPr>
                <w:sz w:val="28"/>
                <w:szCs w:val="28"/>
              </w:rPr>
            </w:pPr>
            <w:r w:rsidRPr="00A47C7A">
              <w:rPr>
                <w:sz w:val="28"/>
                <w:szCs w:val="28"/>
              </w:rPr>
              <w:t>Общий объем финансирования подпрограммы составляет:</w:t>
            </w:r>
          </w:p>
          <w:p w:rsidR="00A47C7A" w:rsidRPr="00A47C7A" w:rsidRDefault="00A47C7A" w:rsidP="00FF2D96">
            <w:pPr>
              <w:ind w:firstLine="0"/>
              <w:rPr>
                <w:sz w:val="28"/>
                <w:szCs w:val="28"/>
              </w:rPr>
            </w:pPr>
            <w:r w:rsidRPr="00A47C7A">
              <w:rPr>
                <w:sz w:val="28"/>
                <w:szCs w:val="28"/>
              </w:rPr>
              <w:t>2018 год –</w:t>
            </w:r>
            <w:r w:rsidR="00E54F83">
              <w:rPr>
                <w:sz w:val="28"/>
                <w:szCs w:val="28"/>
              </w:rPr>
              <w:t>8</w:t>
            </w:r>
            <w:r w:rsidR="00721E8B">
              <w:rPr>
                <w:sz w:val="28"/>
                <w:szCs w:val="28"/>
              </w:rPr>
              <w:t>656</w:t>
            </w:r>
            <w:r w:rsidR="00E54F83">
              <w:rPr>
                <w:sz w:val="28"/>
                <w:szCs w:val="28"/>
              </w:rPr>
              <w:t>,21</w:t>
            </w:r>
            <w:r w:rsidRPr="00A47C7A">
              <w:rPr>
                <w:sz w:val="28"/>
                <w:szCs w:val="28"/>
              </w:rPr>
              <w:t xml:space="preserve"> руб.</w:t>
            </w:r>
          </w:p>
          <w:p w:rsidR="00A47C7A" w:rsidRPr="00A47C7A" w:rsidRDefault="00A47C7A" w:rsidP="00FF2D96">
            <w:pPr>
              <w:ind w:firstLine="0"/>
              <w:rPr>
                <w:sz w:val="28"/>
                <w:szCs w:val="28"/>
              </w:rPr>
            </w:pPr>
            <w:r w:rsidRPr="00A47C7A">
              <w:rPr>
                <w:sz w:val="28"/>
                <w:szCs w:val="28"/>
              </w:rPr>
              <w:t>2019 год – 6</w:t>
            </w:r>
            <w:r w:rsidR="00E54F83">
              <w:rPr>
                <w:sz w:val="28"/>
                <w:szCs w:val="28"/>
              </w:rPr>
              <w:t>418,06</w:t>
            </w:r>
            <w:r w:rsidRPr="00A47C7A">
              <w:rPr>
                <w:sz w:val="28"/>
                <w:szCs w:val="28"/>
              </w:rPr>
              <w:t xml:space="preserve"> руб.</w:t>
            </w:r>
          </w:p>
          <w:p w:rsidR="00A47C7A" w:rsidRPr="00A47C7A" w:rsidRDefault="00A47C7A" w:rsidP="00FF2D96">
            <w:pPr>
              <w:ind w:firstLine="0"/>
              <w:rPr>
                <w:sz w:val="28"/>
                <w:szCs w:val="28"/>
              </w:rPr>
            </w:pPr>
            <w:r w:rsidRPr="00A47C7A">
              <w:rPr>
                <w:sz w:val="28"/>
                <w:szCs w:val="28"/>
              </w:rPr>
              <w:t>2020 год –</w:t>
            </w:r>
            <w:r w:rsidR="00E54F83">
              <w:rPr>
                <w:sz w:val="28"/>
                <w:szCs w:val="28"/>
              </w:rPr>
              <w:t>6453,52</w:t>
            </w:r>
            <w:r w:rsidRPr="00A47C7A">
              <w:rPr>
                <w:sz w:val="28"/>
                <w:szCs w:val="28"/>
              </w:rPr>
              <w:t xml:space="preserve"> руб.</w:t>
            </w:r>
          </w:p>
        </w:tc>
      </w:tr>
    </w:tbl>
    <w:p w:rsidR="00A47C7A" w:rsidRDefault="002E03C9" w:rsidP="002E03C9">
      <w:pPr>
        <w:ind w:firstLine="454"/>
        <w:jc w:val="right"/>
        <w:rPr>
          <w:sz w:val="28"/>
          <w:szCs w:val="28"/>
        </w:rPr>
      </w:pPr>
      <w:r>
        <w:rPr>
          <w:sz w:val="28"/>
          <w:szCs w:val="28"/>
        </w:rPr>
        <w:t>.»;</w:t>
      </w:r>
    </w:p>
    <w:p w:rsidR="00A019E5" w:rsidRPr="008E032E" w:rsidRDefault="00F36A18" w:rsidP="00E54F83">
      <w:pPr>
        <w:ind w:firstLine="708"/>
        <w:jc w:val="both"/>
        <w:rPr>
          <w:sz w:val="28"/>
          <w:szCs w:val="28"/>
        </w:rPr>
      </w:pPr>
      <w:r w:rsidRPr="008E032E">
        <w:rPr>
          <w:sz w:val="28"/>
          <w:szCs w:val="28"/>
        </w:rPr>
        <w:t xml:space="preserve">- в паспорте муниципальной </w:t>
      </w:r>
      <w:r w:rsidR="00E54F83">
        <w:rPr>
          <w:sz w:val="28"/>
          <w:szCs w:val="28"/>
        </w:rPr>
        <w:t>П</w:t>
      </w:r>
      <w:r w:rsidRPr="008E032E">
        <w:rPr>
          <w:sz w:val="28"/>
          <w:szCs w:val="28"/>
        </w:rPr>
        <w:t>одпрограммы 1.</w:t>
      </w:r>
      <w:r w:rsidR="00721E8B">
        <w:rPr>
          <w:sz w:val="28"/>
          <w:szCs w:val="28"/>
        </w:rPr>
        <w:t xml:space="preserve"> «Культура муниципального образования Приамурское городское поселение»,</w:t>
      </w:r>
      <w:r w:rsidRPr="008E032E">
        <w:rPr>
          <w:sz w:val="28"/>
          <w:szCs w:val="28"/>
        </w:rPr>
        <w:t xml:space="preserve"> </w:t>
      </w:r>
      <w:r w:rsidR="00E54F83">
        <w:rPr>
          <w:sz w:val="28"/>
          <w:szCs w:val="28"/>
        </w:rPr>
        <w:t>«</w:t>
      </w:r>
      <w:r w:rsidR="00E54F83" w:rsidRPr="008E032E">
        <w:rPr>
          <w:sz w:val="28"/>
          <w:szCs w:val="28"/>
        </w:rPr>
        <w:t>Перечень Подпрограммных мероприятий</w:t>
      </w:r>
      <w:r w:rsidR="00E54F83">
        <w:rPr>
          <w:sz w:val="28"/>
          <w:szCs w:val="28"/>
        </w:rPr>
        <w:t xml:space="preserve"> с разбивкой по КБК» </w:t>
      </w:r>
      <w:r w:rsidR="00E54F83" w:rsidRPr="008E032E">
        <w:rPr>
          <w:sz w:val="28"/>
          <w:szCs w:val="28"/>
        </w:rPr>
        <w:t xml:space="preserve"> </w:t>
      </w:r>
      <w:r w:rsidRPr="008E032E">
        <w:rPr>
          <w:sz w:val="28"/>
          <w:szCs w:val="28"/>
        </w:rPr>
        <w:t>из</w:t>
      </w:r>
      <w:r w:rsidR="00E54F83">
        <w:rPr>
          <w:sz w:val="28"/>
          <w:szCs w:val="28"/>
        </w:rPr>
        <w:t>ложить в следующей редакции:</w:t>
      </w:r>
    </w:p>
    <w:p w:rsidR="00F36A18" w:rsidRPr="008E032E" w:rsidRDefault="00C80A61" w:rsidP="00C80A61">
      <w:pPr>
        <w:rPr>
          <w:b/>
          <w:sz w:val="28"/>
          <w:szCs w:val="28"/>
        </w:rPr>
      </w:pPr>
      <w:r w:rsidRPr="008E032E">
        <w:rPr>
          <w:sz w:val="28"/>
          <w:szCs w:val="28"/>
        </w:rPr>
        <w:t>«</w:t>
      </w:r>
    </w:p>
    <w:p w:rsidR="00F36A18" w:rsidRPr="00D42B53" w:rsidRDefault="00F36A18" w:rsidP="00F36A18">
      <w:pPr>
        <w:pStyle w:val="af1"/>
        <w:jc w:val="center"/>
        <w:rPr>
          <w:sz w:val="28"/>
          <w:szCs w:val="28"/>
        </w:rPr>
      </w:pPr>
      <w:r w:rsidRPr="00D42B53">
        <w:rPr>
          <w:sz w:val="28"/>
          <w:szCs w:val="28"/>
        </w:rPr>
        <w:t>Перечень подпрограммных мероприятий  с разбивкой по КБК</w:t>
      </w:r>
    </w:p>
    <w:p w:rsidR="00F36A18" w:rsidRPr="00C05E8D" w:rsidRDefault="00F36A18" w:rsidP="00F36A18">
      <w:pPr>
        <w:pStyle w:val="af1"/>
        <w:jc w:val="right"/>
      </w:pPr>
      <w:r w:rsidRPr="00C05E8D">
        <w:t>Таблица</w:t>
      </w:r>
    </w:p>
    <w:tbl>
      <w:tblPr>
        <w:tblStyle w:val="af2"/>
        <w:tblW w:w="10633" w:type="dxa"/>
        <w:tblInd w:w="-318" w:type="dxa"/>
        <w:tblLayout w:type="fixed"/>
        <w:tblLook w:val="04A0"/>
      </w:tblPr>
      <w:tblGrid>
        <w:gridCol w:w="710"/>
        <w:gridCol w:w="3119"/>
        <w:gridCol w:w="1055"/>
        <w:gridCol w:w="1355"/>
        <w:gridCol w:w="708"/>
        <w:gridCol w:w="1134"/>
        <w:gridCol w:w="709"/>
        <w:gridCol w:w="1134"/>
        <w:gridCol w:w="709"/>
      </w:tblGrid>
      <w:tr w:rsidR="00F36A18" w:rsidRPr="002E03C9" w:rsidTr="00EB2874">
        <w:tc>
          <w:tcPr>
            <w:tcW w:w="710" w:type="dxa"/>
          </w:tcPr>
          <w:p w:rsidR="00F36A18" w:rsidRPr="002E03C9" w:rsidRDefault="00F36A18" w:rsidP="00CD5E13">
            <w:pPr>
              <w:pStyle w:val="af1"/>
              <w:tabs>
                <w:tab w:val="left" w:pos="-284"/>
              </w:tabs>
              <w:ind w:left="-142"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№</w:t>
            </w:r>
          </w:p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pStyle w:val="af1"/>
              <w:ind w:firstLine="97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55" w:type="dxa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355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БК</w:t>
            </w:r>
          </w:p>
        </w:tc>
        <w:tc>
          <w:tcPr>
            <w:tcW w:w="1134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БК</w:t>
            </w:r>
          </w:p>
        </w:tc>
        <w:tc>
          <w:tcPr>
            <w:tcW w:w="1134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БК</w:t>
            </w:r>
          </w:p>
        </w:tc>
      </w:tr>
      <w:tr w:rsidR="00F36A18" w:rsidRPr="002E03C9" w:rsidTr="00EB2874">
        <w:tc>
          <w:tcPr>
            <w:tcW w:w="710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tabs>
                <w:tab w:val="left" w:pos="-284"/>
              </w:tabs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ind w:firstLine="97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:rsidR="00F36A18" w:rsidRPr="002E03C9" w:rsidRDefault="00721E8B" w:rsidP="00CD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8656</w:t>
            </w:r>
            <w:r w:rsidR="00F36A18" w:rsidRPr="002E03C9">
              <w:rPr>
                <w:b/>
                <w:sz w:val="20"/>
                <w:szCs w:val="20"/>
              </w:rPr>
              <w:t>,2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6420,0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6453,5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jc w:val="center"/>
              <w:rPr>
                <w:sz w:val="20"/>
                <w:szCs w:val="20"/>
              </w:rPr>
            </w:pP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pStyle w:val="af1"/>
              <w:ind w:firstLine="62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Организация деятельности МКУ «Центр культуры и досуга»</w:t>
            </w:r>
          </w:p>
        </w:tc>
        <w:tc>
          <w:tcPr>
            <w:tcW w:w="10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Весь период</w:t>
            </w:r>
          </w:p>
        </w:tc>
        <w:tc>
          <w:tcPr>
            <w:tcW w:w="1355" w:type="dxa"/>
            <w:vAlign w:val="center"/>
          </w:tcPr>
          <w:p w:rsidR="00F36A18" w:rsidRPr="002E03C9" w:rsidRDefault="00721E8B" w:rsidP="00CD5E13">
            <w:pPr>
              <w:pStyle w:val="af1"/>
              <w:ind w:hanging="12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6149</w:t>
            </w:r>
            <w:r w:rsidR="00F36A18" w:rsidRPr="002E03C9">
              <w:rPr>
                <w:b/>
                <w:sz w:val="20"/>
                <w:szCs w:val="20"/>
              </w:rPr>
              <w:t>,55</w:t>
            </w:r>
          </w:p>
        </w:tc>
        <w:tc>
          <w:tcPr>
            <w:tcW w:w="708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4627,23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4644,77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10</w:t>
            </w: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.2.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pStyle w:val="af6"/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МКУ «Центр культуры и досуга» </w:t>
            </w:r>
          </w:p>
        </w:tc>
        <w:tc>
          <w:tcPr>
            <w:tcW w:w="10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Весь период</w:t>
            </w:r>
          </w:p>
        </w:tc>
        <w:tc>
          <w:tcPr>
            <w:tcW w:w="13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4424,93</w:t>
            </w:r>
          </w:p>
        </w:tc>
        <w:tc>
          <w:tcPr>
            <w:tcW w:w="708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872,53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872,53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EB2874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.3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pStyle w:val="af6"/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Расходы на обеспечение деятельности (оказание услуг) учреждения  культуры</w:t>
            </w:r>
          </w:p>
        </w:tc>
        <w:tc>
          <w:tcPr>
            <w:tcW w:w="10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Весь период</w:t>
            </w:r>
          </w:p>
        </w:tc>
        <w:tc>
          <w:tcPr>
            <w:tcW w:w="1355" w:type="dxa"/>
            <w:vAlign w:val="center"/>
          </w:tcPr>
          <w:p w:rsidR="00F36A18" w:rsidRPr="002E03C9" w:rsidRDefault="00F36A18" w:rsidP="00721E8B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</w:t>
            </w:r>
            <w:r w:rsidR="00721E8B" w:rsidRPr="002E03C9">
              <w:rPr>
                <w:sz w:val="20"/>
                <w:szCs w:val="20"/>
              </w:rPr>
              <w:t>724</w:t>
            </w:r>
            <w:r w:rsidRPr="002E03C9">
              <w:rPr>
                <w:sz w:val="20"/>
                <w:szCs w:val="20"/>
              </w:rPr>
              <w:t>,62</w:t>
            </w:r>
          </w:p>
        </w:tc>
        <w:tc>
          <w:tcPr>
            <w:tcW w:w="708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754,70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772,24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F36A18" w:rsidP="00EB2874">
            <w:pPr>
              <w:pStyle w:val="af1"/>
              <w:ind w:right="-391"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pStyle w:val="af1"/>
              <w:ind w:firstLine="0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«Организация библиотечного обслуживания населения, комплектование и обеспечение сохранности  библиотечных фондов библиотек поселения»</w:t>
            </w:r>
          </w:p>
        </w:tc>
        <w:tc>
          <w:tcPr>
            <w:tcW w:w="10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Весь период</w:t>
            </w:r>
          </w:p>
        </w:tc>
        <w:tc>
          <w:tcPr>
            <w:tcW w:w="13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1240,51</w:t>
            </w:r>
          </w:p>
        </w:tc>
        <w:tc>
          <w:tcPr>
            <w:tcW w:w="708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1122,17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1133,45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10</w:t>
            </w: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EB2874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.1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pStyle w:val="af6"/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Расходы на выплаты по оплате труда работников библиотек</w:t>
            </w:r>
          </w:p>
        </w:tc>
        <w:tc>
          <w:tcPr>
            <w:tcW w:w="10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Весь период</w:t>
            </w:r>
          </w:p>
        </w:tc>
        <w:tc>
          <w:tcPr>
            <w:tcW w:w="13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141,01</w:t>
            </w:r>
          </w:p>
        </w:tc>
        <w:tc>
          <w:tcPr>
            <w:tcW w:w="708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022,00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032,22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EB2874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.2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pStyle w:val="af6"/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Расходы на обеспечение деятельности (оказание услуг) библиотек</w:t>
            </w:r>
          </w:p>
        </w:tc>
        <w:tc>
          <w:tcPr>
            <w:tcW w:w="10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Весь период</w:t>
            </w:r>
          </w:p>
        </w:tc>
        <w:tc>
          <w:tcPr>
            <w:tcW w:w="13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99,50</w:t>
            </w:r>
          </w:p>
        </w:tc>
        <w:tc>
          <w:tcPr>
            <w:tcW w:w="708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00,17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01,23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pStyle w:val="af1"/>
              <w:ind w:firstLine="0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«Организация деятельности коллективов самодеятельного народного творчества»</w:t>
            </w:r>
          </w:p>
        </w:tc>
        <w:tc>
          <w:tcPr>
            <w:tcW w:w="10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Весь период</w:t>
            </w:r>
          </w:p>
        </w:tc>
        <w:tc>
          <w:tcPr>
            <w:tcW w:w="13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852,75</w:t>
            </w:r>
          </w:p>
        </w:tc>
        <w:tc>
          <w:tcPr>
            <w:tcW w:w="708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658,66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665,3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10</w:t>
            </w: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.1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pStyle w:val="af6"/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Расходы на выплаты по оплате труда работников коллективов  самодеятельного народного творчества</w:t>
            </w:r>
          </w:p>
        </w:tc>
        <w:tc>
          <w:tcPr>
            <w:tcW w:w="10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Весь период</w:t>
            </w:r>
          </w:p>
        </w:tc>
        <w:tc>
          <w:tcPr>
            <w:tcW w:w="13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852,75</w:t>
            </w:r>
          </w:p>
        </w:tc>
        <w:tc>
          <w:tcPr>
            <w:tcW w:w="708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58,66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65,3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F36A18" w:rsidRPr="002E03C9" w:rsidTr="00EB2874">
        <w:tc>
          <w:tcPr>
            <w:tcW w:w="3829" w:type="dxa"/>
            <w:gridSpan w:val="2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6"/>
              <w:ind w:firstLine="0"/>
              <w:rPr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ИТОГО с разбивкой по КБК: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7740,8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6408,0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ind w:firstLine="0"/>
              <w:jc w:val="left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6443,5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10</w:t>
            </w: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pStyle w:val="af1"/>
              <w:ind w:firstLine="62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Мероприятия по материально-техническому оснащению учреждения культуры</w:t>
            </w:r>
          </w:p>
        </w:tc>
        <w:tc>
          <w:tcPr>
            <w:tcW w:w="10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Весь период</w:t>
            </w:r>
          </w:p>
        </w:tc>
        <w:tc>
          <w:tcPr>
            <w:tcW w:w="1355" w:type="dxa"/>
            <w:vAlign w:val="center"/>
          </w:tcPr>
          <w:p w:rsidR="00F36A18" w:rsidRPr="002E03C9" w:rsidRDefault="00721E8B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76,0</w:t>
            </w:r>
          </w:p>
        </w:tc>
        <w:tc>
          <w:tcPr>
            <w:tcW w:w="708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EB2874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4.1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pStyle w:val="af6"/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риобретение специального  музыкального оборудования</w:t>
            </w:r>
          </w:p>
        </w:tc>
        <w:tc>
          <w:tcPr>
            <w:tcW w:w="10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февраль</w:t>
            </w:r>
          </w:p>
        </w:tc>
        <w:tc>
          <w:tcPr>
            <w:tcW w:w="13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76,0</w:t>
            </w:r>
          </w:p>
        </w:tc>
        <w:tc>
          <w:tcPr>
            <w:tcW w:w="708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EB2874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4.2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pStyle w:val="af6"/>
              <w:ind w:firstLine="34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риобретение игрового комплекса</w:t>
            </w:r>
          </w:p>
        </w:tc>
        <w:tc>
          <w:tcPr>
            <w:tcW w:w="10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3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EB2874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4.3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pStyle w:val="af6"/>
              <w:ind w:firstLine="0"/>
              <w:rPr>
                <w:sz w:val="20"/>
                <w:szCs w:val="20"/>
              </w:rPr>
            </w:pPr>
            <w:proofErr w:type="gramStart"/>
            <w:r w:rsidRPr="002E03C9">
              <w:rPr>
                <w:sz w:val="20"/>
                <w:szCs w:val="20"/>
              </w:rPr>
              <w:t>Ремонт помещения библиотеки в с. им. Тельмана</w:t>
            </w:r>
            <w:proofErr w:type="gramEnd"/>
          </w:p>
        </w:tc>
        <w:tc>
          <w:tcPr>
            <w:tcW w:w="10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й</w:t>
            </w:r>
          </w:p>
        </w:tc>
        <w:tc>
          <w:tcPr>
            <w:tcW w:w="1355" w:type="dxa"/>
            <w:vAlign w:val="center"/>
          </w:tcPr>
          <w:p w:rsidR="00F36A18" w:rsidRPr="002E03C9" w:rsidRDefault="00721E8B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  <w:r w:rsidR="00F36A18" w:rsidRPr="002E03C9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</w:tr>
      <w:tr w:rsidR="00F36A18" w:rsidRPr="002E03C9" w:rsidTr="00EB2874">
        <w:tc>
          <w:tcPr>
            <w:tcW w:w="3829" w:type="dxa"/>
            <w:gridSpan w:val="2"/>
            <w:vMerge w:val="restart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ind w:firstLine="34"/>
              <w:jc w:val="left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Итого с разбивкой по КБК:</w:t>
            </w:r>
          </w:p>
        </w:tc>
        <w:tc>
          <w:tcPr>
            <w:tcW w:w="1055" w:type="dxa"/>
            <w:vMerge w:val="restart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:rsidR="00F36A18" w:rsidRPr="002E03C9" w:rsidRDefault="00F36A18" w:rsidP="00721E8B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76,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10</w:t>
            </w:r>
          </w:p>
        </w:tc>
      </w:tr>
      <w:tr w:rsidR="00F36A18" w:rsidRPr="002E03C9" w:rsidTr="00EB2874">
        <w:tc>
          <w:tcPr>
            <w:tcW w:w="3829" w:type="dxa"/>
            <w:gridSpan w:val="2"/>
            <w:vMerge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:rsidR="00F36A18" w:rsidRPr="002E03C9" w:rsidRDefault="00721E8B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25</w:t>
            </w: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pStyle w:val="af1"/>
              <w:ind w:firstLine="0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 xml:space="preserve">Предоставление услуг социально-культурного, </w:t>
            </w:r>
            <w:r w:rsidRPr="002E03C9">
              <w:rPr>
                <w:b/>
                <w:sz w:val="20"/>
                <w:szCs w:val="20"/>
              </w:rPr>
              <w:lastRenderedPageBreak/>
              <w:t>просветительского, оздоровительного и развлекательного характера, доступных для широких слоев населения</w:t>
            </w:r>
          </w:p>
        </w:tc>
        <w:tc>
          <w:tcPr>
            <w:tcW w:w="1055" w:type="dxa"/>
            <w:vAlign w:val="center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1355" w:type="dxa"/>
            <w:vAlign w:val="center"/>
          </w:tcPr>
          <w:p w:rsidR="00F36A18" w:rsidRPr="002E03C9" w:rsidRDefault="00721E8B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13</w:t>
            </w:r>
            <w:r w:rsidR="00F36A18" w:rsidRPr="002E03C9"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708" w:type="dxa"/>
            <w:vAlign w:val="center"/>
          </w:tcPr>
          <w:p w:rsidR="00F36A18" w:rsidRPr="002E03C9" w:rsidRDefault="00F36A18" w:rsidP="00CD5E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6A18" w:rsidRPr="002E03C9" w:rsidRDefault="00F36A18" w:rsidP="00CD5E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F36A18" w:rsidRPr="002E03C9" w:rsidRDefault="00F36A18" w:rsidP="00CD5E13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EB2874" w:rsidP="00CD5E13">
            <w:pPr>
              <w:pStyle w:val="af1"/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pStyle w:val="af1"/>
              <w:ind w:firstLine="0"/>
              <w:rPr>
                <w:b/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Святочные  посиделки «На кануне Рождества» для тех, кому </w:t>
            </w:r>
            <w:proofErr w:type="gramStart"/>
            <w:r w:rsidRPr="002E03C9">
              <w:rPr>
                <w:sz w:val="20"/>
                <w:szCs w:val="20"/>
              </w:rPr>
              <w:t>за</w:t>
            </w:r>
            <w:proofErr w:type="gramEnd"/>
            <w:r w:rsidRPr="002E03C9">
              <w:rPr>
                <w:sz w:val="20"/>
                <w:szCs w:val="20"/>
              </w:rPr>
              <w:t>…</w:t>
            </w:r>
          </w:p>
        </w:tc>
        <w:tc>
          <w:tcPr>
            <w:tcW w:w="1055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7 января</w:t>
            </w:r>
          </w:p>
        </w:tc>
        <w:tc>
          <w:tcPr>
            <w:tcW w:w="1355" w:type="dxa"/>
          </w:tcPr>
          <w:p w:rsidR="00F36A18" w:rsidRPr="002E03C9" w:rsidRDefault="00F36A18" w:rsidP="00CD5E13">
            <w:pPr>
              <w:tabs>
                <w:tab w:val="left" w:pos="1112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  <w:p w:rsidR="00F36A18" w:rsidRPr="002E03C9" w:rsidRDefault="00F36A18" w:rsidP="00CD5E13">
            <w:pPr>
              <w:tabs>
                <w:tab w:val="left" w:pos="1112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(подарки)</w:t>
            </w:r>
          </w:p>
          <w:p w:rsidR="00F36A18" w:rsidRPr="002E03C9" w:rsidRDefault="00F36A18" w:rsidP="00CD5E13">
            <w:pPr>
              <w:tabs>
                <w:tab w:val="left" w:pos="11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6A18" w:rsidRPr="002E03C9" w:rsidRDefault="00F36A18" w:rsidP="00CD5E13">
            <w:pPr>
              <w:tabs>
                <w:tab w:val="left" w:pos="1112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F36A18" w:rsidRPr="002E03C9" w:rsidRDefault="00F36A18" w:rsidP="00CD5E13">
            <w:pPr>
              <w:tabs>
                <w:tab w:val="left" w:pos="1112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1</w:t>
            </w:r>
          </w:p>
          <w:p w:rsidR="00F36A18" w:rsidRPr="002E03C9" w:rsidRDefault="00F36A18" w:rsidP="00CD5E13">
            <w:pPr>
              <w:tabs>
                <w:tab w:val="left" w:pos="11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A18" w:rsidRPr="002E03C9" w:rsidRDefault="00F36A18" w:rsidP="00CD5E13">
            <w:pPr>
              <w:tabs>
                <w:tab w:val="left" w:pos="1112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F36A18" w:rsidRPr="002E03C9" w:rsidRDefault="00F36A18" w:rsidP="00CD5E13">
            <w:pPr>
              <w:tabs>
                <w:tab w:val="left" w:pos="1112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1</w:t>
            </w:r>
          </w:p>
          <w:p w:rsidR="00F36A18" w:rsidRPr="002E03C9" w:rsidRDefault="00F36A18" w:rsidP="00CD5E13">
            <w:pPr>
              <w:tabs>
                <w:tab w:val="left" w:pos="111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A18" w:rsidRPr="002E03C9" w:rsidRDefault="00F36A18" w:rsidP="00CD5E13">
            <w:pPr>
              <w:tabs>
                <w:tab w:val="left" w:pos="1112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2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Развлекательная программа «Рождественские колядки»</w:t>
            </w:r>
          </w:p>
        </w:tc>
        <w:tc>
          <w:tcPr>
            <w:tcW w:w="1055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январь</w:t>
            </w:r>
          </w:p>
        </w:tc>
        <w:tc>
          <w:tcPr>
            <w:tcW w:w="1355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 (подарки)</w:t>
            </w:r>
          </w:p>
        </w:tc>
        <w:tc>
          <w:tcPr>
            <w:tcW w:w="708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F36A18" w:rsidP="00CD5E13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3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«Татьянин День», развлекательная программа для детей и подростков</w:t>
            </w:r>
          </w:p>
        </w:tc>
        <w:tc>
          <w:tcPr>
            <w:tcW w:w="1055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январь</w:t>
            </w:r>
          </w:p>
        </w:tc>
        <w:tc>
          <w:tcPr>
            <w:tcW w:w="1355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(подарки)</w:t>
            </w:r>
          </w:p>
        </w:tc>
        <w:tc>
          <w:tcPr>
            <w:tcW w:w="708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4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Развлекательная   программа для подростков «Любовь волшебная страна»</w:t>
            </w:r>
          </w:p>
        </w:tc>
        <w:tc>
          <w:tcPr>
            <w:tcW w:w="1055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4 февраль</w:t>
            </w:r>
          </w:p>
        </w:tc>
        <w:tc>
          <w:tcPr>
            <w:tcW w:w="1355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(подарки)</w:t>
            </w:r>
          </w:p>
          <w:p w:rsidR="00F36A18" w:rsidRPr="002E03C9" w:rsidRDefault="00F36A18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3</w:t>
            </w:r>
          </w:p>
          <w:p w:rsidR="00F36A18" w:rsidRPr="002E03C9" w:rsidRDefault="00F36A18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5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оздравления мужчин  к 23 февраля</w:t>
            </w:r>
          </w:p>
        </w:tc>
        <w:tc>
          <w:tcPr>
            <w:tcW w:w="1055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3 февраля</w:t>
            </w:r>
          </w:p>
        </w:tc>
        <w:tc>
          <w:tcPr>
            <w:tcW w:w="1355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 (подарки)</w:t>
            </w:r>
          </w:p>
          <w:p w:rsidR="00F36A18" w:rsidRPr="002E03C9" w:rsidRDefault="00F36A18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3</w:t>
            </w:r>
          </w:p>
          <w:p w:rsidR="00F36A18" w:rsidRPr="002E03C9" w:rsidRDefault="00F36A18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F36A18" w:rsidP="002E03C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6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Праздничный концерт  к 8 марта </w:t>
            </w:r>
          </w:p>
        </w:tc>
        <w:tc>
          <w:tcPr>
            <w:tcW w:w="1055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8 марта</w:t>
            </w:r>
          </w:p>
        </w:tc>
        <w:tc>
          <w:tcPr>
            <w:tcW w:w="1355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,0</w:t>
            </w:r>
          </w:p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(подарки)</w:t>
            </w:r>
          </w:p>
          <w:p w:rsidR="00F36A18" w:rsidRPr="002E03C9" w:rsidRDefault="00F36A18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1</w:t>
            </w:r>
          </w:p>
          <w:p w:rsidR="00F36A18" w:rsidRPr="002E03C9" w:rsidRDefault="00F36A18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1</w:t>
            </w:r>
          </w:p>
          <w:p w:rsidR="00F36A18" w:rsidRPr="002E03C9" w:rsidRDefault="00F36A18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F36A18" w:rsidP="002E03C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7</w:t>
            </w:r>
          </w:p>
        </w:tc>
        <w:tc>
          <w:tcPr>
            <w:tcW w:w="3119" w:type="dxa"/>
          </w:tcPr>
          <w:p w:rsidR="00F36A18" w:rsidRPr="002E03C9" w:rsidRDefault="00F36A18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«Широкая масленица», массовое гуляние  </w:t>
            </w:r>
          </w:p>
        </w:tc>
        <w:tc>
          <w:tcPr>
            <w:tcW w:w="1055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355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7,5</w:t>
            </w:r>
          </w:p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(подарки)</w:t>
            </w:r>
          </w:p>
        </w:tc>
        <w:tc>
          <w:tcPr>
            <w:tcW w:w="708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3</w:t>
            </w:r>
          </w:p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3</w:t>
            </w:r>
          </w:p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F36A18" w:rsidRPr="002E03C9" w:rsidTr="00EB2874">
        <w:tc>
          <w:tcPr>
            <w:tcW w:w="710" w:type="dxa"/>
          </w:tcPr>
          <w:p w:rsidR="00F36A18" w:rsidRPr="002E03C9" w:rsidRDefault="00F36A18" w:rsidP="002E03C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8</w:t>
            </w:r>
          </w:p>
          <w:p w:rsidR="00E63D21" w:rsidRPr="002E03C9" w:rsidRDefault="00E63D21" w:rsidP="002E03C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36A18" w:rsidRPr="002E03C9" w:rsidRDefault="00F36A18" w:rsidP="00CD5E13">
            <w:pPr>
              <w:tabs>
                <w:tab w:val="left" w:pos="52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«День смеха». КВН для подростков </w:t>
            </w:r>
          </w:p>
        </w:tc>
        <w:tc>
          <w:tcPr>
            <w:tcW w:w="1055" w:type="dxa"/>
          </w:tcPr>
          <w:p w:rsidR="00F36A18" w:rsidRPr="002E03C9" w:rsidRDefault="00F36A18" w:rsidP="00CD5E13">
            <w:pPr>
              <w:tabs>
                <w:tab w:val="left" w:pos="52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 апреля</w:t>
            </w:r>
          </w:p>
        </w:tc>
        <w:tc>
          <w:tcPr>
            <w:tcW w:w="1355" w:type="dxa"/>
          </w:tcPr>
          <w:p w:rsidR="00F36A18" w:rsidRPr="002E03C9" w:rsidRDefault="00F36A18" w:rsidP="00CD5E13">
            <w:pPr>
              <w:tabs>
                <w:tab w:val="left" w:pos="52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9 (подарки)</w:t>
            </w:r>
          </w:p>
        </w:tc>
        <w:tc>
          <w:tcPr>
            <w:tcW w:w="708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3</w:t>
            </w:r>
          </w:p>
          <w:p w:rsidR="00F36A18" w:rsidRPr="002E03C9" w:rsidRDefault="00F36A18" w:rsidP="00CD5E13">
            <w:pPr>
              <w:tabs>
                <w:tab w:val="left" w:pos="52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3</w:t>
            </w:r>
          </w:p>
          <w:p w:rsidR="00F36A18" w:rsidRPr="002E03C9" w:rsidRDefault="00F36A18" w:rsidP="00CD5E13">
            <w:pPr>
              <w:tabs>
                <w:tab w:val="left" w:pos="52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6A18" w:rsidRPr="002E03C9" w:rsidRDefault="00F36A18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63D21" w:rsidRPr="002E03C9" w:rsidTr="00EB2874">
        <w:tc>
          <w:tcPr>
            <w:tcW w:w="710" w:type="dxa"/>
          </w:tcPr>
          <w:p w:rsidR="00E63D21" w:rsidRPr="002E03C9" w:rsidRDefault="00E63D21" w:rsidP="002E03C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9</w:t>
            </w:r>
          </w:p>
        </w:tc>
        <w:tc>
          <w:tcPr>
            <w:tcW w:w="3119" w:type="dxa"/>
          </w:tcPr>
          <w:p w:rsidR="00E63D21" w:rsidRPr="002E03C9" w:rsidRDefault="00EB2874" w:rsidP="00FF2D96">
            <w:pPr>
              <w:tabs>
                <w:tab w:val="left" w:pos="35"/>
              </w:tabs>
              <w:ind w:firstLine="35"/>
              <w:rPr>
                <w:sz w:val="20"/>
                <w:szCs w:val="20"/>
              </w:rPr>
            </w:pPr>
            <w:proofErr w:type="gramStart"/>
            <w:r w:rsidRPr="002E03C9">
              <w:rPr>
                <w:sz w:val="20"/>
                <w:szCs w:val="20"/>
              </w:rPr>
              <w:t>Мастер</w:t>
            </w:r>
            <w:r w:rsidR="00E63D21" w:rsidRPr="002E03C9">
              <w:rPr>
                <w:sz w:val="20"/>
                <w:szCs w:val="20"/>
              </w:rPr>
              <w:t>–класс</w:t>
            </w:r>
            <w:proofErr w:type="gramEnd"/>
            <w:r w:rsidR="00E63D21" w:rsidRPr="002E03C9">
              <w:rPr>
                <w:sz w:val="20"/>
                <w:szCs w:val="20"/>
              </w:rPr>
              <w:t xml:space="preserve"> в технике Папье-маше «Словно яркая раскраска к нам явилась снова пасха»</w:t>
            </w:r>
          </w:p>
        </w:tc>
        <w:tc>
          <w:tcPr>
            <w:tcW w:w="1055" w:type="dxa"/>
          </w:tcPr>
          <w:p w:rsidR="00E63D21" w:rsidRPr="002E03C9" w:rsidRDefault="00E63D21" w:rsidP="00FF2D96">
            <w:pPr>
              <w:tabs>
                <w:tab w:val="left" w:pos="-108"/>
              </w:tabs>
              <w:ind w:firstLine="34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апрель</w:t>
            </w:r>
          </w:p>
        </w:tc>
        <w:tc>
          <w:tcPr>
            <w:tcW w:w="1355" w:type="dxa"/>
          </w:tcPr>
          <w:p w:rsidR="00E63D21" w:rsidRPr="002E03C9" w:rsidRDefault="00E63D21" w:rsidP="00FF2D96">
            <w:pPr>
              <w:tabs>
                <w:tab w:val="left" w:pos="52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 (подарки)</w:t>
            </w:r>
          </w:p>
        </w:tc>
        <w:tc>
          <w:tcPr>
            <w:tcW w:w="708" w:type="dxa"/>
          </w:tcPr>
          <w:p w:rsidR="00E63D21" w:rsidRPr="002E03C9" w:rsidRDefault="00E63D21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63D21" w:rsidRPr="002E03C9" w:rsidRDefault="00E63D21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</w:t>
            </w:r>
          </w:p>
          <w:p w:rsidR="00E63D21" w:rsidRPr="002E03C9" w:rsidRDefault="00E63D21" w:rsidP="00FF2D96">
            <w:pPr>
              <w:tabs>
                <w:tab w:val="left" w:pos="52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3D21" w:rsidRPr="002E03C9" w:rsidRDefault="00E63D21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63D21" w:rsidRPr="002E03C9" w:rsidRDefault="00E63D21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</w:t>
            </w:r>
          </w:p>
          <w:p w:rsidR="00E63D21" w:rsidRPr="002E03C9" w:rsidRDefault="00E63D21" w:rsidP="00FF2D96">
            <w:pPr>
              <w:tabs>
                <w:tab w:val="left" w:pos="52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3D21" w:rsidRPr="002E03C9" w:rsidRDefault="00E63D21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63D21" w:rsidRPr="002E03C9" w:rsidTr="00EB2874">
        <w:tc>
          <w:tcPr>
            <w:tcW w:w="710" w:type="dxa"/>
          </w:tcPr>
          <w:p w:rsidR="00E63D21" w:rsidRPr="002E03C9" w:rsidRDefault="00EB2874" w:rsidP="002E03C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10.</w:t>
            </w:r>
          </w:p>
        </w:tc>
        <w:tc>
          <w:tcPr>
            <w:tcW w:w="3119" w:type="dxa"/>
          </w:tcPr>
          <w:p w:rsidR="00E63D21" w:rsidRPr="002E03C9" w:rsidRDefault="00E63D21" w:rsidP="00CD5E13">
            <w:pPr>
              <w:tabs>
                <w:tab w:val="left" w:pos="52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Вечер призывников</w:t>
            </w:r>
          </w:p>
        </w:tc>
        <w:tc>
          <w:tcPr>
            <w:tcW w:w="1055" w:type="dxa"/>
          </w:tcPr>
          <w:p w:rsidR="00E63D21" w:rsidRPr="002E03C9" w:rsidRDefault="00E63D21" w:rsidP="00CD5E13">
            <w:pPr>
              <w:tabs>
                <w:tab w:val="left" w:pos="52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апрель</w:t>
            </w:r>
          </w:p>
        </w:tc>
        <w:tc>
          <w:tcPr>
            <w:tcW w:w="1355" w:type="dxa"/>
          </w:tcPr>
          <w:p w:rsidR="00E63D21" w:rsidRPr="002E03C9" w:rsidRDefault="00E63D21" w:rsidP="00CD5E13">
            <w:pPr>
              <w:tabs>
                <w:tab w:val="left" w:pos="52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 (подарки)</w:t>
            </w:r>
          </w:p>
        </w:tc>
        <w:tc>
          <w:tcPr>
            <w:tcW w:w="708" w:type="dxa"/>
          </w:tcPr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3</w:t>
            </w:r>
          </w:p>
          <w:p w:rsidR="00E63D21" w:rsidRPr="002E03C9" w:rsidRDefault="00E63D21" w:rsidP="00CD5E13">
            <w:pPr>
              <w:tabs>
                <w:tab w:val="left" w:pos="52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3</w:t>
            </w:r>
          </w:p>
          <w:p w:rsidR="00E63D21" w:rsidRPr="002E03C9" w:rsidRDefault="00E63D21" w:rsidP="00CD5E13">
            <w:pPr>
              <w:tabs>
                <w:tab w:val="left" w:pos="52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63D21" w:rsidRPr="002E03C9" w:rsidTr="00EB2874">
        <w:tc>
          <w:tcPr>
            <w:tcW w:w="710" w:type="dxa"/>
          </w:tcPr>
          <w:p w:rsidR="00E63D21" w:rsidRPr="002E03C9" w:rsidRDefault="00EB2874" w:rsidP="002E03C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11.</w:t>
            </w:r>
          </w:p>
        </w:tc>
        <w:tc>
          <w:tcPr>
            <w:tcW w:w="3119" w:type="dxa"/>
          </w:tcPr>
          <w:p w:rsidR="00E63D21" w:rsidRPr="002E03C9" w:rsidRDefault="00E63D21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ероприятия, посвященные  годовщине Победы в  ВОВ  «Я помню, я горжусь!»</w:t>
            </w:r>
          </w:p>
        </w:tc>
        <w:tc>
          <w:tcPr>
            <w:tcW w:w="1055" w:type="dxa"/>
          </w:tcPr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9 май</w:t>
            </w:r>
          </w:p>
        </w:tc>
        <w:tc>
          <w:tcPr>
            <w:tcW w:w="1355" w:type="dxa"/>
          </w:tcPr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2,0</w:t>
            </w: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(подарки)</w:t>
            </w: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(цветы)</w:t>
            </w: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(бензин)</w:t>
            </w:r>
          </w:p>
        </w:tc>
        <w:tc>
          <w:tcPr>
            <w:tcW w:w="708" w:type="dxa"/>
          </w:tcPr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1134" w:type="dxa"/>
          </w:tcPr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3</w:t>
            </w: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1</w:t>
            </w: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1134" w:type="dxa"/>
          </w:tcPr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3</w:t>
            </w: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1</w:t>
            </w: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63D21" w:rsidRPr="002E03C9" w:rsidRDefault="00E63D21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12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День семьи. Игровая программа «</w:t>
            </w:r>
            <w:proofErr w:type="spellStart"/>
            <w:r w:rsidRPr="002E03C9">
              <w:rPr>
                <w:sz w:val="20"/>
                <w:szCs w:val="20"/>
              </w:rPr>
              <w:t>Суперсемейка</w:t>
            </w:r>
            <w:proofErr w:type="spellEnd"/>
            <w:r w:rsidRPr="002E03C9">
              <w:rPr>
                <w:sz w:val="20"/>
                <w:szCs w:val="20"/>
              </w:rPr>
              <w:t>»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  май</w:t>
            </w:r>
          </w:p>
        </w:tc>
        <w:tc>
          <w:tcPr>
            <w:tcW w:w="1355" w:type="dxa"/>
          </w:tcPr>
          <w:p w:rsidR="00EB2874" w:rsidRPr="002E03C9" w:rsidRDefault="00EB2874" w:rsidP="002E03C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0</w:t>
            </w:r>
          </w:p>
          <w:p w:rsidR="00EB2874" w:rsidRPr="002E03C9" w:rsidRDefault="00EB2874" w:rsidP="002E03C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(подарки)</w:t>
            </w:r>
          </w:p>
        </w:tc>
        <w:tc>
          <w:tcPr>
            <w:tcW w:w="708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-</w:t>
            </w: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13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День защиты детей. «Детство разноцветная страна!» Открытие детских площадок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 июня</w:t>
            </w: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(подарки)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14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Развлекательно-игровая программа «Большие гонки»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июнь</w:t>
            </w: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(подарки)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15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Развлекательно-игровая программа «</w:t>
            </w:r>
            <w:proofErr w:type="spellStart"/>
            <w:r w:rsidRPr="002E03C9">
              <w:rPr>
                <w:sz w:val="20"/>
                <w:szCs w:val="20"/>
              </w:rPr>
              <w:t>Стартинейджер</w:t>
            </w:r>
            <w:proofErr w:type="spellEnd"/>
            <w:r w:rsidRPr="002E03C9">
              <w:rPr>
                <w:sz w:val="20"/>
                <w:szCs w:val="20"/>
              </w:rPr>
              <w:t>»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июнь</w:t>
            </w: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(подарки)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16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34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раздник поселка «Земля,  которой краше нет!»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33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2 июня</w:t>
            </w: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0,0</w:t>
            </w:r>
          </w:p>
          <w:p w:rsidR="00EB2874" w:rsidRPr="002E03C9" w:rsidRDefault="002E03C9" w:rsidP="00CD5E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B2874" w:rsidRPr="002E03C9">
              <w:rPr>
                <w:sz w:val="20"/>
                <w:szCs w:val="20"/>
              </w:rPr>
              <w:t xml:space="preserve"> подарки)</w:t>
            </w:r>
          </w:p>
        </w:tc>
        <w:tc>
          <w:tcPr>
            <w:tcW w:w="708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17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34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День памяти и скорби. Митинг «Солдат войны не выбирает»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33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 июня</w:t>
            </w: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EB2874" w:rsidRPr="002E03C9" w:rsidRDefault="002E03C9" w:rsidP="00CD5E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B2874" w:rsidRPr="002E03C9">
              <w:rPr>
                <w:sz w:val="20"/>
                <w:szCs w:val="20"/>
              </w:rPr>
              <w:t xml:space="preserve"> подарки)</w:t>
            </w:r>
          </w:p>
        </w:tc>
        <w:tc>
          <w:tcPr>
            <w:tcW w:w="708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18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«День молодежи». Танцевальн</w:t>
            </w:r>
            <w:proofErr w:type="gramStart"/>
            <w:r w:rsidRPr="002E03C9">
              <w:rPr>
                <w:sz w:val="20"/>
                <w:szCs w:val="20"/>
              </w:rPr>
              <w:t>о-</w:t>
            </w:r>
            <w:proofErr w:type="gramEnd"/>
            <w:r w:rsidRPr="002E03C9">
              <w:rPr>
                <w:sz w:val="20"/>
                <w:szCs w:val="20"/>
              </w:rPr>
              <w:t xml:space="preserve"> развлекательная  программа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июнь</w:t>
            </w: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(подарки)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19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Вечер чествование ко Дню семьи, любви и верности «В кругу семьи рождается душа»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8 июля</w:t>
            </w: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9,0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(подарки)</w:t>
            </w:r>
          </w:p>
        </w:tc>
        <w:tc>
          <w:tcPr>
            <w:tcW w:w="708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20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Развлекательно-игровая программа «Звездная карусель»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4 июля</w:t>
            </w: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(подарки)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21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Театрализованный праздник «Ивана Купала»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июль</w:t>
            </w: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(подарки)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22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Развлекательно-игровая </w:t>
            </w:r>
            <w:r w:rsidRPr="002E03C9">
              <w:rPr>
                <w:sz w:val="20"/>
                <w:szCs w:val="20"/>
              </w:rPr>
              <w:lastRenderedPageBreak/>
              <w:t>программа «</w:t>
            </w:r>
            <w:r w:rsidRPr="002E03C9">
              <w:rPr>
                <w:sz w:val="20"/>
                <w:szCs w:val="20"/>
                <w:lang w:val="en-US"/>
              </w:rPr>
              <w:t>PRO</w:t>
            </w:r>
            <w:r w:rsidRPr="002E03C9">
              <w:rPr>
                <w:sz w:val="20"/>
                <w:szCs w:val="20"/>
              </w:rPr>
              <w:t>-движение»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lastRenderedPageBreak/>
              <w:t>14 июля</w:t>
            </w: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lastRenderedPageBreak/>
              <w:t xml:space="preserve"> (подарки)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lastRenderedPageBreak/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lastRenderedPageBreak/>
              <w:t>5.23.</w:t>
            </w:r>
          </w:p>
        </w:tc>
        <w:tc>
          <w:tcPr>
            <w:tcW w:w="3119" w:type="dxa"/>
          </w:tcPr>
          <w:p w:rsidR="00EB2874" w:rsidRPr="002E03C9" w:rsidRDefault="00EB2874" w:rsidP="00EB2874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Театрализованный праздник «Иван Купала»</w:t>
            </w:r>
          </w:p>
        </w:tc>
        <w:tc>
          <w:tcPr>
            <w:tcW w:w="1055" w:type="dxa"/>
          </w:tcPr>
          <w:p w:rsidR="00EB2874" w:rsidRPr="002E03C9" w:rsidRDefault="00EB2874" w:rsidP="00EB2874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июль</w:t>
            </w:r>
          </w:p>
        </w:tc>
        <w:tc>
          <w:tcPr>
            <w:tcW w:w="1355" w:type="dxa"/>
          </w:tcPr>
          <w:p w:rsidR="00EB2874" w:rsidRPr="002E03C9" w:rsidRDefault="00EB2874" w:rsidP="00EB2874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FF2D96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FF2D96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24.</w:t>
            </w:r>
          </w:p>
        </w:tc>
        <w:tc>
          <w:tcPr>
            <w:tcW w:w="3119" w:type="dxa"/>
          </w:tcPr>
          <w:p w:rsidR="00EB2874" w:rsidRPr="002E03C9" w:rsidRDefault="00EB2874" w:rsidP="00EB2874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«Бабушки и внучки – золотые ручки» - выставка декоративно-прикладного творчества</w:t>
            </w:r>
          </w:p>
        </w:tc>
        <w:tc>
          <w:tcPr>
            <w:tcW w:w="1055" w:type="dxa"/>
          </w:tcPr>
          <w:p w:rsidR="00EB2874" w:rsidRPr="002E03C9" w:rsidRDefault="00EB2874" w:rsidP="00EB2874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июль</w:t>
            </w:r>
          </w:p>
        </w:tc>
        <w:tc>
          <w:tcPr>
            <w:tcW w:w="1355" w:type="dxa"/>
          </w:tcPr>
          <w:p w:rsidR="00EB2874" w:rsidRPr="002E03C9" w:rsidRDefault="00EB2874" w:rsidP="00EB2874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FF2D96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874" w:rsidRPr="002E03C9" w:rsidRDefault="00EB2874" w:rsidP="00FF2D96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25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Посиделки «Азбука садовода» (для </w:t>
            </w:r>
            <w:proofErr w:type="gramStart"/>
            <w:r w:rsidRPr="002E03C9">
              <w:rPr>
                <w:sz w:val="20"/>
                <w:szCs w:val="20"/>
              </w:rPr>
              <w:t>тех</w:t>
            </w:r>
            <w:proofErr w:type="gramEnd"/>
            <w:r w:rsidRPr="002E03C9">
              <w:rPr>
                <w:sz w:val="20"/>
                <w:szCs w:val="20"/>
              </w:rPr>
              <w:t xml:space="preserve"> кому за….)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август</w:t>
            </w: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(подарки)</w:t>
            </w:r>
          </w:p>
        </w:tc>
        <w:tc>
          <w:tcPr>
            <w:tcW w:w="708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26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Выставка цветов и садово-огородной продукции  «Цветов сиянье, для глаз очарованье» пос. Приамурский, </w:t>
            </w:r>
            <w:proofErr w:type="gramStart"/>
            <w:r w:rsidRPr="002E03C9">
              <w:rPr>
                <w:sz w:val="20"/>
                <w:szCs w:val="20"/>
              </w:rPr>
              <w:t>с</w:t>
            </w:r>
            <w:proofErr w:type="gramEnd"/>
            <w:r w:rsidRPr="002E03C9">
              <w:rPr>
                <w:sz w:val="20"/>
                <w:szCs w:val="20"/>
              </w:rPr>
              <w:t xml:space="preserve">. </w:t>
            </w:r>
            <w:proofErr w:type="gramStart"/>
            <w:r w:rsidRPr="002E03C9">
              <w:rPr>
                <w:sz w:val="20"/>
                <w:szCs w:val="20"/>
              </w:rPr>
              <w:t>им</w:t>
            </w:r>
            <w:proofErr w:type="gramEnd"/>
            <w:r w:rsidRPr="002E03C9">
              <w:rPr>
                <w:sz w:val="20"/>
                <w:szCs w:val="20"/>
              </w:rPr>
              <w:t>. Тельмана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август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(подарки)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27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День государственного флага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 августа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(подарки)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28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Танцевально-игровая программа «Вот и лето прошло» (для детей и подростков)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 август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(подарки)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29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День окончания 2-й мировой войны. Митинг возложение цветов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 сентября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(подарки)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30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Вечер,  посвящённый  Дню пожилых людей «Славим </w:t>
            </w:r>
            <w:proofErr w:type="gramStart"/>
            <w:r w:rsidRPr="002E03C9">
              <w:rPr>
                <w:sz w:val="20"/>
                <w:szCs w:val="20"/>
              </w:rPr>
              <w:t>мудрость</w:t>
            </w:r>
            <w:proofErr w:type="gramEnd"/>
            <w:r w:rsidRPr="002E03C9">
              <w:rPr>
                <w:sz w:val="20"/>
                <w:szCs w:val="20"/>
              </w:rPr>
              <w:t xml:space="preserve"> и молодость души» Чествование юбиляров 80, 85, 90 лет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 октября</w:t>
            </w: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(подарки)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2874" w:rsidRPr="002E03C9" w:rsidRDefault="00EB2874" w:rsidP="00CD5E13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31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День памяти жертв политических репрессий. Вечер «И помнить страшно и забыть нельзя»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0 октября</w:t>
            </w: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(подарки)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2874" w:rsidRPr="002E03C9" w:rsidRDefault="00EB2874" w:rsidP="00CD5E13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32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День народного единства. Праздничная программа «Россияне, собирайтесь воедино!»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4 ноября</w:t>
            </w: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(подарки)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2874" w:rsidRPr="002E03C9" w:rsidRDefault="00EB2874" w:rsidP="00CD5E13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874" w:rsidRPr="002E03C9" w:rsidRDefault="00EB2874" w:rsidP="00EB2874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EB2874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EB2874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EB2874">
            <w:pPr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FF2D9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33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Всемирный День ребенка, </w:t>
            </w:r>
            <w:proofErr w:type="spellStart"/>
            <w:r w:rsidRPr="002E03C9">
              <w:rPr>
                <w:sz w:val="20"/>
                <w:szCs w:val="20"/>
              </w:rPr>
              <w:t>концертно</w:t>
            </w:r>
            <w:proofErr w:type="spellEnd"/>
            <w:r w:rsidRPr="002E03C9">
              <w:rPr>
                <w:sz w:val="20"/>
                <w:szCs w:val="20"/>
              </w:rPr>
              <w:t xml:space="preserve"> развлекательная программа «Детство-это Ты и Я»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0 ноября</w:t>
            </w: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(подарки)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2874" w:rsidRPr="002E03C9" w:rsidRDefault="00EB2874" w:rsidP="00CD5E13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874" w:rsidRPr="002E03C9" w:rsidRDefault="00EB2874" w:rsidP="00EB2874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EB2874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EB2874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B2874" w:rsidRPr="002E03C9" w:rsidRDefault="00EB2874" w:rsidP="00EB2874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34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pStyle w:val="3"/>
              <w:spacing w:before="0" w:after="0"/>
              <w:ind w:firstLine="0"/>
              <w:outlineLvl w:val="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E03C9">
              <w:rPr>
                <w:rFonts w:ascii="Times New Roman" w:hAnsi="Times New Roman"/>
                <w:b w:val="0"/>
                <w:sz w:val="20"/>
                <w:szCs w:val="20"/>
              </w:rPr>
              <w:t>Вечер-концерт, посвященный Дню матери «Ты одна такая – любимая, родная!»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ноябрь</w:t>
            </w: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0,0</w:t>
            </w:r>
          </w:p>
          <w:p w:rsidR="00EB2874" w:rsidRPr="002E03C9" w:rsidRDefault="00EB2874" w:rsidP="00CD5E13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(подарки)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B2874" w:rsidRPr="002E03C9" w:rsidTr="00EB2874">
        <w:trPr>
          <w:trHeight w:val="622"/>
        </w:trPr>
        <w:tc>
          <w:tcPr>
            <w:tcW w:w="710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35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Вечер встречи  для инвалидов «Надежда нам дарует силу»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декабрь</w:t>
            </w: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0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(подарки)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B2874" w:rsidRPr="002E03C9" w:rsidTr="00EB2874">
        <w:tc>
          <w:tcPr>
            <w:tcW w:w="710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36.</w:t>
            </w:r>
          </w:p>
        </w:tc>
        <w:tc>
          <w:tcPr>
            <w:tcW w:w="3119" w:type="dxa"/>
          </w:tcPr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Детские  новогодние утренники. Новогодний бал. «Веселых масок карнавал!»</w:t>
            </w:r>
          </w:p>
        </w:tc>
        <w:tc>
          <w:tcPr>
            <w:tcW w:w="10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декабрь</w:t>
            </w:r>
          </w:p>
        </w:tc>
        <w:tc>
          <w:tcPr>
            <w:tcW w:w="1355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7,0</w:t>
            </w:r>
          </w:p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(подарки)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05</w:t>
            </w:r>
          </w:p>
          <w:p w:rsidR="00EB2874" w:rsidRPr="002E03C9" w:rsidRDefault="00EB2874" w:rsidP="00CD5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B2874" w:rsidRPr="002E03C9" w:rsidTr="00EB2874">
        <w:tc>
          <w:tcPr>
            <w:tcW w:w="3829" w:type="dxa"/>
            <w:gridSpan w:val="2"/>
            <w:vMerge w:val="restart"/>
            <w:shd w:val="clear" w:color="auto" w:fill="D9D9D9" w:themeFill="background1" w:themeFillShade="D9"/>
          </w:tcPr>
          <w:p w:rsidR="00EB2874" w:rsidRPr="002E03C9" w:rsidRDefault="00EB2874" w:rsidP="00CD5E13">
            <w:pPr>
              <w:ind w:firstLine="0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Итого с разбивкой по КБК:</w:t>
            </w:r>
          </w:p>
          <w:p w:rsidR="00EB2874" w:rsidRPr="002E03C9" w:rsidRDefault="00EB2874" w:rsidP="00CD5E13">
            <w:pPr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  «Прочие расходы»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EB2874" w:rsidRPr="002E03C9" w:rsidRDefault="00EB2874" w:rsidP="00CD5E1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:rsidR="00EB2874" w:rsidRPr="002E03C9" w:rsidRDefault="00721E8B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3</w:t>
            </w:r>
            <w:r w:rsidR="00EB2874" w:rsidRPr="002E03C9">
              <w:rPr>
                <w:sz w:val="20"/>
                <w:szCs w:val="20"/>
              </w:rPr>
              <w:t>7,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B2874" w:rsidRPr="002E03C9" w:rsidRDefault="00EB2874" w:rsidP="00CD5E13">
            <w:pPr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B2874" w:rsidRPr="002E03C9" w:rsidRDefault="00EB2874" w:rsidP="00CD5E13">
            <w:pPr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2874" w:rsidRPr="002E03C9" w:rsidRDefault="00EB2874" w:rsidP="00CD5E13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B2874" w:rsidRPr="002E03C9" w:rsidRDefault="00EB2874" w:rsidP="00CD5E13">
            <w:pPr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EB2874" w:rsidRPr="002E03C9" w:rsidTr="00EB2874">
        <w:trPr>
          <w:gridAfter w:val="7"/>
          <w:wAfter w:w="6804" w:type="dxa"/>
          <w:trHeight w:val="276"/>
        </w:trPr>
        <w:tc>
          <w:tcPr>
            <w:tcW w:w="3829" w:type="dxa"/>
            <w:gridSpan w:val="2"/>
            <w:vMerge/>
            <w:shd w:val="clear" w:color="auto" w:fill="D9D9D9" w:themeFill="background1" w:themeFillShade="D9"/>
          </w:tcPr>
          <w:p w:rsidR="00EB2874" w:rsidRPr="002E03C9" w:rsidRDefault="00EB2874" w:rsidP="00CD5E1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B2874" w:rsidRPr="002E03C9" w:rsidTr="00EB2874">
        <w:trPr>
          <w:gridAfter w:val="7"/>
          <w:wAfter w:w="6804" w:type="dxa"/>
          <w:trHeight w:val="276"/>
        </w:trPr>
        <w:tc>
          <w:tcPr>
            <w:tcW w:w="3829" w:type="dxa"/>
            <w:gridSpan w:val="2"/>
            <w:vMerge/>
            <w:shd w:val="clear" w:color="auto" w:fill="D9D9D9" w:themeFill="background1" w:themeFillShade="D9"/>
          </w:tcPr>
          <w:p w:rsidR="00EB2874" w:rsidRPr="002E03C9" w:rsidRDefault="00EB2874" w:rsidP="00CD5E1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E54F83" w:rsidRDefault="00E54F83" w:rsidP="00E54F8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  <w:r w:rsidR="008E032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2BF8" w:rsidRPr="008E032E" w:rsidRDefault="00E54F83" w:rsidP="00B25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аспорте муниципальной П</w:t>
      </w:r>
      <w:r w:rsidR="00322BF8" w:rsidRPr="008E032E">
        <w:rPr>
          <w:sz w:val="28"/>
          <w:szCs w:val="28"/>
        </w:rPr>
        <w:t xml:space="preserve">одпрограммы 1. </w:t>
      </w:r>
      <w:r w:rsidR="00B25C27">
        <w:rPr>
          <w:sz w:val="28"/>
          <w:szCs w:val="28"/>
        </w:rPr>
        <w:t xml:space="preserve"> раздел «</w:t>
      </w:r>
      <w:r w:rsidR="00B25C27" w:rsidRPr="008E032E">
        <w:rPr>
          <w:sz w:val="28"/>
          <w:szCs w:val="28"/>
        </w:rPr>
        <w:t>Ресурсное обеспечение и управление Подпрограммой</w:t>
      </w:r>
      <w:r w:rsidR="00B25C27">
        <w:rPr>
          <w:sz w:val="28"/>
          <w:szCs w:val="28"/>
        </w:rPr>
        <w:t>»</w:t>
      </w:r>
      <w:r w:rsidR="00B25C27" w:rsidRPr="008E032E">
        <w:rPr>
          <w:sz w:val="28"/>
          <w:szCs w:val="28"/>
        </w:rPr>
        <w:t xml:space="preserve"> </w:t>
      </w:r>
      <w:r w:rsidR="00322BF8" w:rsidRPr="008E032E">
        <w:rPr>
          <w:sz w:val="28"/>
          <w:szCs w:val="28"/>
        </w:rPr>
        <w:t>изложить в следующей редакции</w:t>
      </w:r>
      <w:r w:rsidR="00B25C27">
        <w:rPr>
          <w:sz w:val="28"/>
          <w:szCs w:val="28"/>
        </w:rPr>
        <w:t>:</w:t>
      </w:r>
      <w:r w:rsidR="00322BF8" w:rsidRPr="008E032E">
        <w:rPr>
          <w:sz w:val="28"/>
          <w:szCs w:val="28"/>
        </w:rPr>
        <w:t xml:space="preserve">   </w:t>
      </w:r>
    </w:p>
    <w:p w:rsidR="00973F3B" w:rsidRPr="008E032E" w:rsidRDefault="00322BF8" w:rsidP="00322BF8">
      <w:pPr>
        <w:rPr>
          <w:sz w:val="28"/>
          <w:szCs w:val="28"/>
        </w:rPr>
      </w:pPr>
      <w:r w:rsidRPr="008E032E">
        <w:rPr>
          <w:sz w:val="28"/>
          <w:szCs w:val="28"/>
        </w:rPr>
        <w:t>«</w:t>
      </w:r>
      <w:r w:rsidR="00B102DA" w:rsidRPr="008E032E">
        <w:rPr>
          <w:sz w:val="28"/>
          <w:szCs w:val="28"/>
        </w:rPr>
        <w:t xml:space="preserve"> </w:t>
      </w:r>
    </w:p>
    <w:p w:rsidR="00973F3B" w:rsidRPr="00B25C27" w:rsidRDefault="00B25C27" w:rsidP="00B25C27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EB2874">
        <w:rPr>
          <w:sz w:val="28"/>
          <w:szCs w:val="28"/>
        </w:rPr>
        <w:t xml:space="preserve"> </w:t>
      </w:r>
      <w:r w:rsidR="00973F3B" w:rsidRPr="00B25C27">
        <w:rPr>
          <w:sz w:val="28"/>
          <w:szCs w:val="28"/>
        </w:rPr>
        <w:t>Ресурсное обеспечение и управление Подпрограммой</w:t>
      </w:r>
    </w:p>
    <w:p w:rsidR="00973F3B" w:rsidRPr="00EC7B40" w:rsidRDefault="00973F3B" w:rsidP="00973F3B">
      <w:pPr>
        <w:pStyle w:val="af3"/>
        <w:shd w:val="clear" w:color="auto" w:fill="FFFFFF"/>
        <w:spacing w:before="30" w:after="30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EC7B40">
        <w:rPr>
          <w:spacing w:val="2"/>
          <w:sz w:val="28"/>
          <w:szCs w:val="28"/>
        </w:rPr>
        <w:t>Объем средств на реализацию Программы являются средства бюджета муниципального образования «Приамурское городское поселение» Смидовичского муниципального района Еврейской автономной области. Возможность привлечения дополнительных сре</w:t>
      </w:r>
      <w:proofErr w:type="gramStart"/>
      <w:r w:rsidRPr="00EC7B40">
        <w:rPr>
          <w:spacing w:val="2"/>
          <w:sz w:val="28"/>
          <w:szCs w:val="28"/>
        </w:rPr>
        <w:t>дств дл</w:t>
      </w:r>
      <w:proofErr w:type="gramEnd"/>
      <w:r w:rsidRPr="00EC7B40">
        <w:rPr>
          <w:spacing w:val="2"/>
          <w:sz w:val="28"/>
          <w:szCs w:val="28"/>
        </w:rPr>
        <w:t>я финансирования программы учитываются как пр</w:t>
      </w:r>
      <w:r w:rsidRPr="00EC7B40">
        <w:rPr>
          <w:color w:val="000000"/>
          <w:spacing w:val="2"/>
          <w:sz w:val="28"/>
          <w:szCs w:val="28"/>
        </w:rPr>
        <w:t xml:space="preserve">огноз софинансирования на основе </w:t>
      </w:r>
      <w:r w:rsidRPr="00EC7B40">
        <w:rPr>
          <w:color w:val="000000"/>
          <w:spacing w:val="2"/>
          <w:sz w:val="28"/>
          <w:szCs w:val="28"/>
        </w:rPr>
        <w:lastRenderedPageBreak/>
        <w:t>соглашений (договоров) между участниками финансового обеспечения программы.</w:t>
      </w:r>
    </w:p>
    <w:p w:rsidR="00973F3B" w:rsidRDefault="00973F3B" w:rsidP="00973F3B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ab/>
        <w:t>Объемы финансирования программы ежегодно уточняются при формировании бюджета Приамурского городского поселения на очередной финансовый год, исходя из возможностей бюджета городского поселения и затрат необходимых для реализации программы, путем внесения изменений в п</w:t>
      </w:r>
      <w:r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у.</w:t>
      </w:r>
    </w:p>
    <w:tbl>
      <w:tblPr>
        <w:tblStyle w:val="af2"/>
        <w:tblpPr w:leftFromText="180" w:rightFromText="180" w:vertAnchor="text" w:horzAnchor="margin" w:tblpXSpec="center" w:tblpY="345"/>
        <w:tblW w:w="9606" w:type="dxa"/>
        <w:tblLayout w:type="fixed"/>
        <w:tblLook w:val="04A0"/>
      </w:tblPr>
      <w:tblGrid>
        <w:gridCol w:w="534"/>
        <w:gridCol w:w="3827"/>
        <w:gridCol w:w="1702"/>
        <w:gridCol w:w="1276"/>
        <w:gridCol w:w="1133"/>
        <w:gridCol w:w="1134"/>
      </w:tblGrid>
      <w:tr w:rsidR="00973F3B" w:rsidRPr="00D42B53" w:rsidTr="00AD69F4">
        <w:tc>
          <w:tcPr>
            <w:tcW w:w="534" w:type="dxa"/>
            <w:vMerge w:val="restart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 xml:space="preserve">№ </w:t>
            </w:r>
          </w:p>
          <w:p w:rsidR="00973F3B" w:rsidRPr="00D42B53" w:rsidRDefault="00973F3B" w:rsidP="00AD69F4">
            <w:pPr>
              <w:ind w:firstLine="0"/>
              <w:jc w:val="center"/>
            </w:pPr>
            <w:r w:rsidRPr="00D42B53">
              <w:t>п/п</w:t>
            </w:r>
          </w:p>
        </w:tc>
        <w:tc>
          <w:tcPr>
            <w:tcW w:w="3827" w:type="dxa"/>
            <w:vMerge w:val="restart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Наименование мероприятия</w:t>
            </w:r>
          </w:p>
        </w:tc>
        <w:tc>
          <w:tcPr>
            <w:tcW w:w="5245" w:type="dxa"/>
            <w:gridSpan w:val="4"/>
          </w:tcPr>
          <w:p w:rsidR="00973F3B" w:rsidRPr="00D42B53" w:rsidRDefault="00973F3B" w:rsidP="00AD69F4">
            <w:pPr>
              <w:jc w:val="center"/>
            </w:pPr>
            <w:r w:rsidRPr="00D42B53">
              <w:t>Объем финансирования, тыс. руб.</w:t>
            </w:r>
          </w:p>
        </w:tc>
      </w:tr>
      <w:tr w:rsidR="00973F3B" w:rsidRPr="00D42B53" w:rsidTr="00AD69F4">
        <w:tc>
          <w:tcPr>
            <w:tcW w:w="534" w:type="dxa"/>
            <w:vMerge/>
          </w:tcPr>
          <w:p w:rsidR="00973F3B" w:rsidRPr="00D42B53" w:rsidRDefault="00973F3B" w:rsidP="00AD69F4"/>
        </w:tc>
        <w:tc>
          <w:tcPr>
            <w:tcW w:w="3827" w:type="dxa"/>
            <w:vMerge/>
          </w:tcPr>
          <w:p w:rsidR="00973F3B" w:rsidRPr="00D42B53" w:rsidRDefault="00973F3B" w:rsidP="00AD69F4"/>
        </w:tc>
        <w:tc>
          <w:tcPr>
            <w:tcW w:w="1702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бюджеты</w:t>
            </w:r>
          </w:p>
        </w:tc>
        <w:tc>
          <w:tcPr>
            <w:tcW w:w="1276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2018</w:t>
            </w:r>
          </w:p>
        </w:tc>
        <w:tc>
          <w:tcPr>
            <w:tcW w:w="1133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2019</w:t>
            </w:r>
          </w:p>
        </w:tc>
        <w:tc>
          <w:tcPr>
            <w:tcW w:w="1134" w:type="dxa"/>
          </w:tcPr>
          <w:p w:rsidR="00973F3B" w:rsidRPr="00D42B53" w:rsidRDefault="00973F3B" w:rsidP="00AD69F4">
            <w:pPr>
              <w:ind w:firstLine="58"/>
              <w:jc w:val="center"/>
            </w:pPr>
            <w:r w:rsidRPr="00D42B53">
              <w:t>2020</w:t>
            </w:r>
          </w:p>
        </w:tc>
      </w:tr>
      <w:tr w:rsidR="00973F3B" w:rsidRPr="00D42B53" w:rsidTr="00AD69F4">
        <w:tc>
          <w:tcPr>
            <w:tcW w:w="534" w:type="dxa"/>
            <w:vMerge w:val="restart"/>
          </w:tcPr>
          <w:p w:rsidR="00973F3B" w:rsidRPr="00D42B53" w:rsidRDefault="00973F3B" w:rsidP="00AD69F4">
            <w:pPr>
              <w:pStyle w:val="af3"/>
              <w:ind w:left="0" w:firstLine="0"/>
              <w:jc w:val="center"/>
            </w:pPr>
            <w:r w:rsidRPr="00D42B53">
              <w:t>1.</w:t>
            </w:r>
          </w:p>
        </w:tc>
        <w:tc>
          <w:tcPr>
            <w:tcW w:w="3827" w:type="dxa"/>
            <w:vMerge w:val="restart"/>
          </w:tcPr>
          <w:p w:rsidR="00973F3B" w:rsidRPr="00D42B53" w:rsidRDefault="00973F3B" w:rsidP="00AD69F4">
            <w:pPr>
              <w:pStyle w:val="af3"/>
              <w:ind w:left="0" w:firstLine="0"/>
            </w:pPr>
            <w:r w:rsidRPr="00D42B53">
              <w:t>«Организация деятельности МКУ «Центр культуры и досуга»</w:t>
            </w:r>
          </w:p>
        </w:tc>
        <w:tc>
          <w:tcPr>
            <w:tcW w:w="1702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</w:tr>
      <w:tr w:rsidR="00973F3B" w:rsidRPr="00D42B53" w:rsidTr="00AD69F4">
        <w:tc>
          <w:tcPr>
            <w:tcW w:w="534" w:type="dxa"/>
            <w:vMerge/>
          </w:tcPr>
          <w:p w:rsidR="00973F3B" w:rsidRPr="00D42B53" w:rsidRDefault="00973F3B" w:rsidP="00AD69F4">
            <w:pPr>
              <w:jc w:val="center"/>
            </w:pPr>
          </w:p>
        </w:tc>
        <w:tc>
          <w:tcPr>
            <w:tcW w:w="3827" w:type="dxa"/>
            <w:vMerge/>
          </w:tcPr>
          <w:p w:rsidR="00973F3B" w:rsidRPr="00D42B53" w:rsidRDefault="00973F3B" w:rsidP="00AD69F4">
            <w:pPr>
              <w:jc w:val="center"/>
            </w:pPr>
          </w:p>
        </w:tc>
        <w:tc>
          <w:tcPr>
            <w:tcW w:w="1702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</w:tcPr>
          <w:p w:rsidR="00973F3B" w:rsidRPr="00C71008" w:rsidRDefault="00084F5B" w:rsidP="00AD69F4">
            <w:pPr>
              <w:ind w:firstLine="0"/>
              <w:jc w:val="center"/>
            </w:pPr>
            <w:r>
              <w:t>1724,62</w:t>
            </w:r>
          </w:p>
        </w:tc>
        <w:tc>
          <w:tcPr>
            <w:tcW w:w="1133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</w:tr>
      <w:tr w:rsidR="00973F3B" w:rsidRPr="00D42B53" w:rsidTr="00AD69F4">
        <w:tc>
          <w:tcPr>
            <w:tcW w:w="534" w:type="dxa"/>
            <w:vMerge/>
          </w:tcPr>
          <w:p w:rsidR="00973F3B" w:rsidRPr="00D42B53" w:rsidRDefault="00973F3B" w:rsidP="00AD69F4">
            <w:pPr>
              <w:jc w:val="center"/>
            </w:pPr>
          </w:p>
        </w:tc>
        <w:tc>
          <w:tcPr>
            <w:tcW w:w="3827" w:type="dxa"/>
            <w:vMerge/>
          </w:tcPr>
          <w:p w:rsidR="00973F3B" w:rsidRPr="00D42B53" w:rsidRDefault="00973F3B" w:rsidP="00AD69F4">
            <w:pPr>
              <w:jc w:val="center"/>
            </w:pPr>
          </w:p>
        </w:tc>
        <w:tc>
          <w:tcPr>
            <w:tcW w:w="1702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</w:tcPr>
          <w:p w:rsidR="00973F3B" w:rsidRPr="00C71008" w:rsidRDefault="00084F5B" w:rsidP="00AD69F4">
            <w:pPr>
              <w:ind w:firstLine="0"/>
              <w:jc w:val="center"/>
            </w:pPr>
            <w:r>
              <w:t>4424,93</w:t>
            </w:r>
          </w:p>
        </w:tc>
        <w:tc>
          <w:tcPr>
            <w:tcW w:w="1133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4627,23</w:t>
            </w:r>
          </w:p>
        </w:tc>
        <w:tc>
          <w:tcPr>
            <w:tcW w:w="1134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4644,77</w:t>
            </w:r>
          </w:p>
        </w:tc>
      </w:tr>
      <w:tr w:rsidR="00973F3B" w:rsidRPr="00D42B53" w:rsidTr="00AD69F4">
        <w:trPr>
          <w:trHeight w:val="369"/>
        </w:trPr>
        <w:tc>
          <w:tcPr>
            <w:tcW w:w="534" w:type="dxa"/>
            <w:vMerge w:val="restart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2.</w:t>
            </w:r>
          </w:p>
        </w:tc>
        <w:tc>
          <w:tcPr>
            <w:tcW w:w="3827" w:type="dxa"/>
            <w:vMerge w:val="restart"/>
          </w:tcPr>
          <w:p w:rsidR="00973F3B" w:rsidRPr="00D42B53" w:rsidRDefault="00973F3B" w:rsidP="00AD69F4">
            <w:pPr>
              <w:ind w:firstLine="0"/>
            </w:pPr>
            <w:r w:rsidRPr="00D42B53">
              <w:t>«Организация библиотечного обслуживания населения, комплектование и обеспечение сохранности  библиотечных фондов библиотек поселения»</w:t>
            </w:r>
          </w:p>
        </w:tc>
        <w:tc>
          <w:tcPr>
            <w:tcW w:w="1702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федеральный</w:t>
            </w:r>
          </w:p>
          <w:p w:rsidR="00973F3B" w:rsidRPr="00D42B53" w:rsidRDefault="00973F3B" w:rsidP="00AD69F4">
            <w:pPr>
              <w:ind w:firstLine="0"/>
              <w:jc w:val="center"/>
            </w:pPr>
          </w:p>
        </w:tc>
        <w:tc>
          <w:tcPr>
            <w:tcW w:w="1276" w:type="dxa"/>
          </w:tcPr>
          <w:p w:rsidR="00973F3B" w:rsidRPr="00C71008" w:rsidRDefault="00973F3B" w:rsidP="00AD69F4">
            <w:pPr>
              <w:ind w:firstLine="0"/>
              <w:jc w:val="center"/>
            </w:pPr>
            <w:r w:rsidRPr="00C71008">
              <w:t>00,00</w:t>
            </w:r>
          </w:p>
        </w:tc>
        <w:tc>
          <w:tcPr>
            <w:tcW w:w="1133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</w:tr>
      <w:tr w:rsidR="00973F3B" w:rsidRPr="00D42B53" w:rsidTr="00AD69F4">
        <w:trPr>
          <w:trHeight w:val="508"/>
        </w:trPr>
        <w:tc>
          <w:tcPr>
            <w:tcW w:w="534" w:type="dxa"/>
            <w:vMerge/>
          </w:tcPr>
          <w:p w:rsidR="00973F3B" w:rsidRPr="00D42B53" w:rsidRDefault="00973F3B" w:rsidP="00AD69F4">
            <w:pPr>
              <w:jc w:val="center"/>
            </w:pPr>
          </w:p>
        </w:tc>
        <w:tc>
          <w:tcPr>
            <w:tcW w:w="3827" w:type="dxa"/>
            <w:vMerge/>
          </w:tcPr>
          <w:p w:rsidR="00973F3B" w:rsidRPr="00D42B53" w:rsidRDefault="00973F3B" w:rsidP="00AD69F4"/>
        </w:tc>
        <w:tc>
          <w:tcPr>
            <w:tcW w:w="1702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</w:tcPr>
          <w:p w:rsidR="00973F3B" w:rsidRPr="00C71008" w:rsidRDefault="00973F3B" w:rsidP="00AD69F4">
            <w:pPr>
              <w:ind w:firstLine="0"/>
              <w:jc w:val="center"/>
            </w:pPr>
            <w:r w:rsidRPr="00C71008">
              <w:t>329,90</w:t>
            </w:r>
          </w:p>
        </w:tc>
        <w:tc>
          <w:tcPr>
            <w:tcW w:w="1133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</w:tr>
      <w:tr w:rsidR="00973F3B" w:rsidRPr="00D42B53" w:rsidTr="00AD69F4">
        <w:trPr>
          <w:trHeight w:val="471"/>
        </w:trPr>
        <w:tc>
          <w:tcPr>
            <w:tcW w:w="534" w:type="dxa"/>
            <w:vMerge/>
          </w:tcPr>
          <w:p w:rsidR="00973F3B" w:rsidRPr="00D42B53" w:rsidRDefault="00973F3B" w:rsidP="00AD69F4">
            <w:pPr>
              <w:jc w:val="center"/>
            </w:pPr>
          </w:p>
        </w:tc>
        <w:tc>
          <w:tcPr>
            <w:tcW w:w="3827" w:type="dxa"/>
            <w:vMerge/>
          </w:tcPr>
          <w:p w:rsidR="00973F3B" w:rsidRPr="00D42B53" w:rsidRDefault="00973F3B" w:rsidP="00AD69F4"/>
        </w:tc>
        <w:tc>
          <w:tcPr>
            <w:tcW w:w="1702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</w:tcPr>
          <w:p w:rsidR="00973F3B" w:rsidRPr="00C71008" w:rsidRDefault="00973F3B" w:rsidP="00AD69F4">
            <w:pPr>
              <w:ind w:firstLine="0"/>
              <w:jc w:val="center"/>
            </w:pPr>
            <w:r w:rsidRPr="00C71008">
              <w:t>910,61</w:t>
            </w:r>
          </w:p>
        </w:tc>
        <w:tc>
          <w:tcPr>
            <w:tcW w:w="1133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1122,17</w:t>
            </w:r>
          </w:p>
        </w:tc>
        <w:tc>
          <w:tcPr>
            <w:tcW w:w="1134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1133,45</w:t>
            </w:r>
          </w:p>
        </w:tc>
      </w:tr>
      <w:tr w:rsidR="00973F3B" w:rsidRPr="00D42B53" w:rsidTr="00AD69F4">
        <w:trPr>
          <w:trHeight w:val="203"/>
        </w:trPr>
        <w:tc>
          <w:tcPr>
            <w:tcW w:w="534" w:type="dxa"/>
            <w:vMerge w:val="restart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3.</w:t>
            </w:r>
          </w:p>
        </w:tc>
        <w:tc>
          <w:tcPr>
            <w:tcW w:w="3827" w:type="dxa"/>
            <w:vMerge w:val="restart"/>
          </w:tcPr>
          <w:p w:rsidR="00973F3B" w:rsidRPr="00D42B53" w:rsidRDefault="00973F3B" w:rsidP="00AD69F4">
            <w:pPr>
              <w:ind w:firstLine="0"/>
            </w:pPr>
            <w:r w:rsidRPr="00D42B53">
              <w:t>«Организация деятельности коллективов самодеятельного народного творчества»</w:t>
            </w:r>
          </w:p>
        </w:tc>
        <w:tc>
          <w:tcPr>
            <w:tcW w:w="1702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</w:tcPr>
          <w:p w:rsidR="00973F3B" w:rsidRPr="00C71008" w:rsidRDefault="00973F3B" w:rsidP="00AD69F4">
            <w:pPr>
              <w:ind w:firstLine="0"/>
              <w:jc w:val="center"/>
            </w:pPr>
            <w:r w:rsidRPr="00C71008">
              <w:t>00,00</w:t>
            </w:r>
          </w:p>
        </w:tc>
        <w:tc>
          <w:tcPr>
            <w:tcW w:w="1133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</w:tr>
      <w:tr w:rsidR="00973F3B" w:rsidRPr="00D42B53" w:rsidTr="00AD69F4">
        <w:trPr>
          <w:trHeight w:val="286"/>
        </w:trPr>
        <w:tc>
          <w:tcPr>
            <w:tcW w:w="534" w:type="dxa"/>
            <w:vMerge/>
          </w:tcPr>
          <w:p w:rsidR="00973F3B" w:rsidRPr="00D42B53" w:rsidRDefault="00973F3B" w:rsidP="00AD69F4">
            <w:pPr>
              <w:jc w:val="center"/>
            </w:pPr>
          </w:p>
        </w:tc>
        <w:tc>
          <w:tcPr>
            <w:tcW w:w="3827" w:type="dxa"/>
            <w:vMerge/>
          </w:tcPr>
          <w:p w:rsidR="00973F3B" w:rsidRPr="00D42B53" w:rsidRDefault="00973F3B" w:rsidP="00AD69F4"/>
        </w:tc>
        <w:tc>
          <w:tcPr>
            <w:tcW w:w="1702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</w:tcPr>
          <w:p w:rsidR="00973F3B" w:rsidRPr="00C71008" w:rsidRDefault="00973F3B" w:rsidP="00AD69F4">
            <w:pPr>
              <w:ind w:firstLine="0"/>
              <w:jc w:val="center"/>
            </w:pPr>
            <w:r w:rsidRPr="00C71008">
              <w:t>330,0</w:t>
            </w:r>
          </w:p>
        </w:tc>
        <w:tc>
          <w:tcPr>
            <w:tcW w:w="1133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</w:tr>
      <w:tr w:rsidR="00973F3B" w:rsidRPr="00D42B53" w:rsidTr="00AD69F4">
        <w:trPr>
          <w:trHeight w:val="131"/>
        </w:trPr>
        <w:tc>
          <w:tcPr>
            <w:tcW w:w="534" w:type="dxa"/>
            <w:vMerge/>
          </w:tcPr>
          <w:p w:rsidR="00973F3B" w:rsidRPr="00D42B53" w:rsidRDefault="00973F3B" w:rsidP="00AD69F4">
            <w:pPr>
              <w:jc w:val="center"/>
            </w:pPr>
          </w:p>
        </w:tc>
        <w:tc>
          <w:tcPr>
            <w:tcW w:w="3827" w:type="dxa"/>
            <w:vMerge/>
          </w:tcPr>
          <w:p w:rsidR="00973F3B" w:rsidRPr="00D42B53" w:rsidRDefault="00973F3B" w:rsidP="00AD69F4"/>
        </w:tc>
        <w:tc>
          <w:tcPr>
            <w:tcW w:w="1702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</w:tcPr>
          <w:p w:rsidR="00973F3B" w:rsidRPr="00C71008" w:rsidRDefault="00973F3B" w:rsidP="00AD69F4">
            <w:pPr>
              <w:ind w:firstLine="0"/>
              <w:jc w:val="center"/>
            </w:pPr>
            <w:r w:rsidRPr="00C71008">
              <w:t>522,75</w:t>
            </w:r>
          </w:p>
        </w:tc>
        <w:tc>
          <w:tcPr>
            <w:tcW w:w="1133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658,66</w:t>
            </w:r>
          </w:p>
        </w:tc>
        <w:tc>
          <w:tcPr>
            <w:tcW w:w="1134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665,30</w:t>
            </w:r>
          </w:p>
        </w:tc>
      </w:tr>
      <w:tr w:rsidR="00973F3B" w:rsidRPr="00D42B53" w:rsidTr="00AD69F4">
        <w:tc>
          <w:tcPr>
            <w:tcW w:w="534" w:type="dxa"/>
            <w:vMerge w:val="restart"/>
          </w:tcPr>
          <w:p w:rsidR="00973F3B" w:rsidRPr="00D42B53" w:rsidRDefault="00973F3B" w:rsidP="00AD69F4">
            <w:pPr>
              <w:pStyle w:val="af3"/>
              <w:ind w:left="0" w:firstLine="0"/>
              <w:jc w:val="center"/>
            </w:pPr>
            <w:r w:rsidRPr="00D42B53">
              <w:t>4.</w:t>
            </w:r>
          </w:p>
        </w:tc>
        <w:tc>
          <w:tcPr>
            <w:tcW w:w="3827" w:type="dxa"/>
            <w:vMerge w:val="restart"/>
          </w:tcPr>
          <w:p w:rsidR="00973F3B" w:rsidRPr="00D42B53" w:rsidRDefault="00973F3B" w:rsidP="00AD69F4">
            <w:pPr>
              <w:pStyle w:val="af3"/>
              <w:ind w:left="0" w:firstLine="0"/>
            </w:pPr>
            <w:r w:rsidRPr="00D42B53">
              <w:t>«Материально-техническое оснащение учреждения культуры»</w:t>
            </w:r>
          </w:p>
        </w:tc>
        <w:tc>
          <w:tcPr>
            <w:tcW w:w="1702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</w:tr>
      <w:tr w:rsidR="00973F3B" w:rsidRPr="00D42B53" w:rsidTr="00AD69F4">
        <w:tc>
          <w:tcPr>
            <w:tcW w:w="534" w:type="dxa"/>
            <w:vMerge/>
          </w:tcPr>
          <w:p w:rsidR="00973F3B" w:rsidRPr="00D42B53" w:rsidRDefault="00973F3B" w:rsidP="00AD69F4">
            <w:pPr>
              <w:jc w:val="center"/>
            </w:pPr>
          </w:p>
        </w:tc>
        <w:tc>
          <w:tcPr>
            <w:tcW w:w="3827" w:type="dxa"/>
            <w:vMerge/>
          </w:tcPr>
          <w:p w:rsidR="00973F3B" w:rsidRPr="00D42B53" w:rsidRDefault="00973F3B" w:rsidP="00AD69F4">
            <w:pPr>
              <w:jc w:val="center"/>
            </w:pPr>
          </w:p>
        </w:tc>
        <w:tc>
          <w:tcPr>
            <w:tcW w:w="1702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</w:tr>
      <w:tr w:rsidR="00973F3B" w:rsidRPr="00D42B53" w:rsidTr="00AD69F4">
        <w:tc>
          <w:tcPr>
            <w:tcW w:w="534" w:type="dxa"/>
            <w:vMerge/>
          </w:tcPr>
          <w:p w:rsidR="00973F3B" w:rsidRPr="00D42B53" w:rsidRDefault="00973F3B" w:rsidP="00AD69F4">
            <w:pPr>
              <w:jc w:val="center"/>
            </w:pPr>
          </w:p>
        </w:tc>
        <w:tc>
          <w:tcPr>
            <w:tcW w:w="3827" w:type="dxa"/>
            <w:vMerge/>
          </w:tcPr>
          <w:p w:rsidR="00973F3B" w:rsidRPr="00D42B53" w:rsidRDefault="00973F3B" w:rsidP="00AD69F4">
            <w:pPr>
              <w:jc w:val="center"/>
            </w:pPr>
          </w:p>
        </w:tc>
        <w:tc>
          <w:tcPr>
            <w:tcW w:w="1702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</w:tcPr>
          <w:p w:rsidR="00973F3B" w:rsidRPr="00C71008" w:rsidRDefault="009777EF" w:rsidP="00AD69F4">
            <w:pPr>
              <w:ind w:firstLine="0"/>
              <w:jc w:val="center"/>
            </w:pPr>
            <w:r>
              <w:t>276</w:t>
            </w:r>
            <w:r w:rsidR="00973F3B" w:rsidRPr="00C71008">
              <w:t>,0</w:t>
            </w:r>
          </w:p>
        </w:tc>
        <w:tc>
          <w:tcPr>
            <w:tcW w:w="1133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10,0</w:t>
            </w:r>
          </w:p>
        </w:tc>
        <w:tc>
          <w:tcPr>
            <w:tcW w:w="1134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10,0</w:t>
            </w:r>
          </w:p>
        </w:tc>
      </w:tr>
      <w:tr w:rsidR="00973F3B" w:rsidRPr="00D42B53" w:rsidTr="00AD69F4">
        <w:trPr>
          <w:trHeight w:val="379"/>
        </w:trPr>
        <w:tc>
          <w:tcPr>
            <w:tcW w:w="534" w:type="dxa"/>
            <w:vMerge w:val="restart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5.</w:t>
            </w:r>
          </w:p>
        </w:tc>
        <w:tc>
          <w:tcPr>
            <w:tcW w:w="3827" w:type="dxa"/>
            <w:vMerge w:val="restart"/>
          </w:tcPr>
          <w:p w:rsidR="00973F3B" w:rsidRPr="00D42B53" w:rsidRDefault="00973F3B" w:rsidP="00EB2874">
            <w:pPr>
              <w:pStyle w:val="af6"/>
              <w:spacing w:before="0" w:beforeAutospacing="0" w:after="0" w:afterAutospacing="0"/>
              <w:ind w:firstLine="0"/>
              <w:jc w:val="left"/>
            </w:pPr>
            <w:proofErr w:type="gramStart"/>
            <w:r w:rsidRPr="00D42B53">
              <w:t>«Услуги социально-культурного, просветительского и развлекательного характера, доступных для широких слоев населения</w:t>
            </w:r>
            <w:proofErr w:type="gramEnd"/>
          </w:p>
        </w:tc>
        <w:tc>
          <w:tcPr>
            <w:tcW w:w="1702" w:type="dxa"/>
            <w:vAlign w:val="center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</w:tcPr>
          <w:p w:rsidR="00973F3B" w:rsidRPr="00C71008" w:rsidRDefault="00973F3B" w:rsidP="00AD69F4">
            <w:pPr>
              <w:ind w:firstLine="0"/>
              <w:jc w:val="center"/>
            </w:pPr>
            <w:r w:rsidRPr="00C71008">
              <w:t>00,00</w:t>
            </w:r>
          </w:p>
        </w:tc>
        <w:tc>
          <w:tcPr>
            <w:tcW w:w="1133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</w:tr>
      <w:tr w:rsidR="00973F3B" w:rsidRPr="00D42B53" w:rsidTr="00AD69F4">
        <w:trPr>
          <w:trHeight w:val="591"/>
        </w:trPr>
        <w:tc>
          <w:tcPr>
            <w:tcW w:w="534" w:type="dxa"/>
            <w:vMerge/>
          </w:tcPr>
          <w:p w:rsidR="00973F3B" w:rsidRPr="00D42B53" w:rsidRDefault="00973F3B" w:rsidP="00AD69F4">
            <w:pPr>
              <w:jc w:val="center"/>
            </w:pPr>
          </w:p>
        </w:tc>
        <w:tc>
          <w:tcPr>
            <w:tcW w:w="3827" w:type="dxa"/>
            <w:vMerge/>
          </w:tcPr>
          <w:p w:rsidR="00973F3B" w:rsidRPr="00D42B53" w:rsidRDefault="00973F3B" w:rsidP="00AD69F4">
            <w:pPr>
              <w:pStyle w:val="af6"/>
              <w:spacing w:before="0" w:beforeAutospacing="0" w:after="0" w:afterAutospacing="0"/>
            </w:pPr>
          </w:p>
        </w:tc>
        <w:tc>
          <w:tcPr>
            <w:tcW w:w="1702" w:type="dxa"/>
            <w:vAlign w:val="center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00,00</w:t>
            </w:r>
          </w:p>
        </w:tc>
      </w:tr>
      <w:tr w:rsidR="00973F3B" w:rsidRPr="00D42B53" w:rsidTr="00AD69F4">
        <w:trPr>
          <w:trHeight w:val="400"/>
        </w:trPr>
        <w:tc>
          <w:tcPr>
            <w:tcW w:w="534" w:type="dxa"/>
            <w:vMerge/>
          </w:tcPr>
          <w:p w:rsidR="00973F3B" w:rsidRPr="00D42B53" w:rsidRDefault="00973F3B" w:rsidP="00AD69F4">
            <w:pPr>
              <w:jc w:val="center"/>
            </w:pPr>
          </w:p>
        </w:tc>
        <w:tc>
          <w:tcPr>
            <w:tcW w:w="3827" w:type="dxa"/>
            <w:vMerge/>
          </w:tcPr>
          <w:p w:rsidR="00973F3B" w:rsidRPr="00D42B53" w:rsidRDefault="00973F3B" w:rsidP="00AD69F4">
            <w:pPr>
              <w:pStyle w:val="af6"/>
              <w:spacing w:before="0" w:beforeAutospacing="0" w:after="0" w:afterAutospacing="0"/>
            </w:pPr>
          </w:p>
        </w:tc>
        <w:tc>
          <w:tcPr>
            <w:tcW w:w="1702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</w:tcPr>
          <w:p w:rsidR="00973F3B" w:rsidRPr="00C71008" w:rsidRDefault="00721E8B" w:rsidP="00AD69F4">
            <w:pPr>
              <w:ind w:firstLine="0"/>
              <w:jc w:val="center"/>
            </w:pPr>
            <w:r>
              <w:t>13</w:t>
            </w:r>
            <w:r w:rsidR="00973F3B" w:rsidRPr="00C71008">
              <w:t>7,4</w:t>
            </w:r>
          </w:p>
        </w:tc>
        <w:tc>
          <w:tcPr>
            <w:tcW w:w="1133" w:type="dxa"/>
          </w:tcPr>
          <w:p w:rsidR="00973F3B" w:rsidRPr="00D42B53" w:rsidRDefault="00973F3B" w:rsidP="00AD69F4">
            <w:pPr>
              <w:ind w:hanging="52"/>
              <w:jc w:val="center"/>
            </w:pPr>
            <w:r w:rsidRPr="00D42B53">
              <w:t>2,0</w:t>
            </w:r>
          </w:p>
        </w:tc>
        <w:tc>
          <w:tcPr>
            <w:tcW w:w="1134" w:type="dxa"/>
          </w:tcPr>
          <w:p w:rsidR="00973F3B" w:rsidRPr="00D42B53" w:rsidRDefault="00973F3B" w:rsidP="00AD69F4">
            <w:pPr>
              <w:ind w:firstLine="0"/>
              <w:jc w:val="center"/>
            </w:pPr>
            <w:r w:rsidRPr="00D42B53">
              <w:t>2,0</w:t>
            </w:r>
          </w:p>
        </w:tc>
      </w:tr>
      <w:tr w:rsidR="00973F3B" w:rsidRPr="00D42B53" w:rsidTr="00AD69F4">
        <w:trPr>
          <w:trHeight w:val="280"/>
        </w:trPr>
        <w:tc>
          <w:tcPr>
            <w:tcW w:w="4361" w:type="dxa"/>
            <w:gridSpan w:val="2"/>
            <w:shd w:val="clear" w:color="auto" w:fill="D9D9D9" w:themeFill="background1" w:themeFillShade="D9"/>
          </w:tcPr>
          <w:p w:rsidR="00973F3B" w:rsidRPr="00D42B53" w:rsidRDefault="00973F3B" w:rsidP="00AD69F4">
            <w:pPr>
              <w:pStyle w:val="af6"/>
              <w:spacing w:before="0" w:beforeAutospacing="0" w:after="0" w:afterAutospacing="0"/>
              <w:jc w:val="right"/>
              <w:rPr>
                <w:b/>
              </w:rPr>
            </w:pPr>
            <w:r w:rsidRPr="00D42B53">
              <w:rPr>
                <w:b/>
              </w:rPr>
              <w:t>ИТОГО: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973F3B" w:rsidRPr="00D42B53" w:rsidRDefault="00973F3B" w:rsidP="00AD69F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73F3B" w:rsidRPr="00D42B53" w:rsidRDefault="009777EF" w:rsidP="00AD69F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656</w:t>
            </w:r>
            <w:r w:rsidR="00973F3B">
              <w:rPr>
                <w:b/>
              </w:rPr>
              <w:t>,21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973F3B" w:rsidRPr="00D42B53" w:rsidRDefault="00973F3B" w:rsidP="00AD69F4">
            <w:pPr>
              <w:ind w:hanging="52"/>
              <w:jc w:val="center"/>
              <w:rPr>
                <w:b/>
              </w:rPr>
            </w:pPr>
            <w:r w:rsidRPr="00D42B53">
              <w:rPr>
                <w:b/>
              </w:rPr>
              <w:t>64</w:t>
            </w:r>
            <w:r>
              <w:rPr>
                <w:b/>
              </w:rPr>
              <w:t>20</w:t>
            </w:r>
            <w:r w:rsidRPr="00D42B53">
              <w:rPr>
                <w:b/>
              </w:rPr>
              <w:t>,0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73F3B" w:rsidRPr="00D42B53" w:rsidRDefault="00973F3B" w:rsidP="00AD69F4">
            <w:pPr>
              <w:ind w:firstLine="0"/>
              <w:jc w:val="center"/>
              <w:rPr>
                <w:b/>
              </w:rPr>
            </w:pPr>
            <w:r w:rsidRPr="00D42B53">
              <w:rPr>
                <w:b/>
              </w:rPr>
              <w:t>645</w:t>
            </w:r>
            <w:r>
              <w:rPr>
                <w:b/>
              </w:rPr>
              <w:t>5</w:t>
            </w:r>
            <w:r w:rsidRPr="00D42B53">
              <w:rPr>
                <w:b/>
              </w:rPr>
              <w:t>,52</w:t>
            </w:r>
          </w:p>
        </w:tc>
      </w:tr>
    </w:tbl>
    <w:p w:rsidR="00322BF8" w:rsidRDefault="00322BF8" w:rsidP="00322BF8">
      <w:pPr>
        <w:rPr>
          <w:color w:val="FF0000"/>
          <w:sz w:val="28"/>
          <w:szCs w:val="28"/>
        </w:rPr>
      </w:pPr>
    </w:p>
    <w:p w:rsidR="00B102DA" w:rsidRDefault="002E03C9" w:rsidP="002E03C9">
      <w:pPr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  <w:r w:rsidR="00B102DA" w:rsidRPr="008E032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F01F7" w:rsidRPr="008E032E" w:rsidRDefault="00CF01F7" w:rsidP="002E03C9">
      <w:pPr>
        <w:jc w:val="right"/>
        <w:rPr>
          <w:sz w:val="28"/>
          <w:szCs w:val="28"/>
        </w:rPr>
      </w:pPr>
    </w:p>
    <w:p w:rsidR="00B25C27" w:rsidRDefault="008C0295" w:rsidP="00B25C27">
      <w:pPr>
        <w:ind w:firstLine="454"/>
        <w:jc w:val="both"/>
        <w:rPr>
          <w:sz w:val="28"/>
          <w:szCs w:val="28"/>
        </w:rPr>
      </w:pPr>
      <w:r w:rsidRPr="008E032E">
        <w:rPr>
          <w:sz w:val="28"/>
          <w:szCs w:val="28"/>
        </w:rPr>
        <w:t xml:space="preserve">- </w:t>
      </w:r>
      <w:r w:rsidR="0050635E" w:rsidRPr="008E032E">
        <w:rPr>
          <w:sz w:val="28"/>
          <w:szCs w:val="28"/>
        </w:rPr>
        <w:t>в</w:t>
      </w:r>
      <w:r w:rsidRPr="008E032E">
        <w:rPr>
          <w:sz w:val="28"/>
          <w:szCs w:val="28"/>
        </w:rPr>
        <w:t xml:space="preserve"> паспорт</w:t>
      </w:r>
      <w:r w:rsidR="00CF3749" w:rsidRPr="008E032E">
        <w:rPr>
          <w:sz w:val="28"/>
          <w:szCs w:val="28"/>
        </w:rPr>
        <w:t>е</w:t>
      </w:r>
      <w:r w:rsidRPr="008E032E">
        <w:rPr>
          <w:sz w:val="28"/>
          <w:szCs w:val="28"/>
        </w:rPr>
        <w:t xml:space="preserve"> муниципальной Подпрограммы 2.</w:t>
      </w:r>
      <w:r w:rsidR="00B25C27" w:rsidRPr="00B25C27">
        <w:rPr>
          <w:sz w:val="28"/>
          <w:szCs w:val="28"/>
        </w:rPr>
        <w:t xml:space="preserve"> </w:t>
      </w:r>
      <w:r w:rsidR="00084F5B">
        <w:rPr>
          <w:sz w:val="28"/>
          <w:szCs w:val="28"/>
        </w:rPr>
        <w:t xml:space="preserve">«Развитие  физической культуры и спорта, формирование здорового образа жизни населения на территории Приамурского городского поселения» </w:t>
      </w:r>
      <w:r w:rsidR="00B25C27">
        <w:rPr>
          <w:sz w:val="28"/>
          <w:szCs w:val="28"/>
        </w:rPr>
        <w:t>графу</w:t>
      </w:r>
      <w:r w:rsidR="00B25C27" w:rsidRPr="008E032E">
        <w:rPr>
          <w:sz w:val="28"/>
          <w:szCs w:val="28"/>
        </w:rPr>
        <w:t xml:space="preserve"> </w:t>
      </w:r>
      <w:r w:rsidR="00B25C27">
        <w:rPr>
          <w:sz w:val="28"/>
          <w:szCs w:val="28"/>
        </w:rPr>
        <w:t>«О</w:t>
      </w:r>
      <w:r w:rsidR="00B25C27" w:rsidRPr="008E032E">
        <w:rPr>
          <w:sz w:val="28"/>
          <w:szCs w:val="28"/>
        </w:rPr>
        <w:t xml:space="preserve">бщий объем финансирования муниципальной </w:t>
      </w:r>
      <w:r w:rsidR="00B25C27">
        <w:rPr>
          <w:sz w:val="28"/>
          <w:szCs w:val="28"/>
        </w:rPr>
        <w:t>Под</w:t>
      </w:r>
      <w:r w:rsidR="00B25C27" w:rsidRPr="008E032E">
        <w:rPr>
          <w:sz w:val="28"/>
          <w:szCs w:val="28"/>
        </w:rPr>
        <w:t>программы</w:t>
      </w:r>
      <w:r w:rsidR="00B25C27">
        <w:rPr>
          <w:sz w:val="28"/>
          <w:szCs w:val="28"/>
        </w:rPr>
        <w:t xml:space="preserve"> по годам» изложить в новой редакции:</w:t>
      </w:r>
    </w:p>
    <w:p w:rsidR="00B25C27" w:rsidRDefault="00B25C27" w:rsidP="00B25C2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2"/>
        <w:tblW w:w="0" w:type="auto"/>
        <w:tblLook w:val="04A0"/>
      </w:tblPr>
      <w:tblGrid>
        <w:gridCol w:w="4503"/>
        <w:gridCol w:w="5350"/>
      </w:tblGrid>
      <w:tr w:rsidR="00B25C27" w:rsidRPr="00EB2874" w:rsidTr="00FF2D96">
        <w:tc>
          <w:tcPr>
            <w:tcW w:w="4503" w:type="dxa"/>
          </w:tcPr>
          <w:p w:rsidR="00B25C27" w:rsidRPr="00EB2874" w:rsidRDefault="00B25C27" w:rsidP="00FF2D96">
            <w:pPr>
              <w:ind w:firstLine="0"/>
            </w:pPr>
            <w:r w:rsidRPr="00EB2874">
              <w:t>Общий объем финансирования Подпрограммы по годам</w:t>
            </w:r>
          </w:p>
        </w:tc>
        <w:tc>
          <w:tcPr>
            <w:tcW w:w="5351" w:type="dxa"/>
          </w:tcPr>
          <w:p w:rsidR="00B25C27" w:rsidRPr="00EB2874" w:rsidRDefault="00B25C27" w:rsidP="00FF2D96">
            <w:pPr>
              <w:ind w:firstLine="0"/>
            </w:pPr>
            <w:r w:rsidRPr="00EB2874">
              <w:t>Общий объем финансирования Подпрограммы составляет:</w:t>
            </w:r>
          </w:p>
          <w:p w:rsidR="00B25C27" w:rsidRPr="00EB2874" w:rsidRDefault="00993C84" w:rsidP="00FF2D96">
            <w:pPr>
              <w:ind w:firstLine="0"/>
            </w:pPr>
            <w:r>
              <w:t>2018 год –522,535</w:t>
            </w:r>
            <w:r w:rsidR="00B25C27" w:rsidRPr="00EB2874">
              <w:t xml:space="preserve"> руб.</w:t>
            </w:r>
          </w:p>
          <w:p w:rsidR="00B25C27" w:rsidRPr="00EB2874" w:rsidRDefault="00B25C27" w:rsidP="00FF2D96">
            <w:pPr>
              <w:ind w:firstLine="0"/>
            </w:pPr>
            <w:r w:rsidRPr="00EB2874">
              <w:t>2019 год – 130,00 руб.</w:t>
            </w:r>
          </w:p>
          <w:p w:rsidR="00B25C27" w:rsidRPr="00EB2874" w:rsidRDefault="00B25C27" w:rsidP="00B25C27">
            <w:pPr>
              <w:ind w:firstLine="0"/>
            </w:pPr>
            <w:r w:rsidRPr="00EB2874">
              <w:t>2020 год – 30,00 руб.</w:t>
            </w:r>
          </w:p>
        </w:tc>
      </w:tr>
    </w:tbl>
    <w:p w:rsidR="002E03C9" w:rsidRDefault="002E03C9" w:rsidP="002E03C9">
      <w:pPr>
        <w:ind w:firstLine="454"/>
        <w:jc w:val="right"/>
        <w:rPr>
          <w:sz w:val="28"/>
          <w:szCs w:val="28"/>
        </w:rPr>
      </w:pPr>
      <w:r>
        <w:rPr>
          <w:sz w:val="28"/>
          <w:szCs w:val="28"/>
        </w:rPr>
        <w:t>.»;</w:t>
      </w:r>
    </w:p>
    <w:p w:rsidR="00882204" w:rsidRPr="008E032E" w:rsidRDefault="008C0295" w:rsidP="00B25C27">
      <w:pPr>
        <w:ind w:firstLine="454"/>
        <w:jc w:val="both"/>
        <w:rPr>
          <w:sz w:val="28"/>
          <w:szCs w:val="28"/>
        </w:rPr>
      </w:pPr>
      <w:r w:rsidRPr="008E032E">
        <w:rPr>
          <w:sz w:val="28"/>
          <w:szCs w:val="28"/>
        </w:rPr>
        <w:t xml:space="preserve"> </w:t>
      </w:r>
      <w:r w:rsidR="006A7CEC" w:rsidRPr="008E032E">
        <w:rPr>
          <w:sz w:val="28"/>
          <w:szCs w:val="28"/>
        </w:rPr>
        <w:t xml:space="preserve">- </w:t>
      </w:r>
      <w:r w:rsidR="00013F4E" w:rsidRPr="008E032E">
        <w:rPr>
          <w:sz w:val="28"/>
          <w:szCs w:val="28"/>
        </w:rPr>
        <w:t xml:space="preserve">в паспорте муниципальной Подпрограммы </w:t>
      </w:r>
      <w:r w:rsidR="003E617C" w:rsidRPr="008E032E">
        <w:rPr>
          <w:sz w:val="28"/>
          <w:szCs w:val="28"/>
        </w:rPr>
        <w:t>2</w:t>
      </w:r>
      <w:r w:rsidR="00013F4E" w:rsidRPr="008E032E">
        <w:rPr>
          <w:sz w:val="28"/>
          <w:szCs w:val="28"/>
        </w:rPr>
        <w:t xml:space="preserve">. </w:t>
      </w:r>
      <w:r w:rsidR="00B25C27">
        <w:rPr>
          <w:sz w:val="28"/>
          <w:szCs w:val="28"/>
        </w:rPr>
        <w:t>«</w:t>
      </w:r>
      <w:r w:rsidR="00B25C27" w:rsidRPr="008E032E">
        <w:rPr>
          <w:sz w:val="28"/>
          <w:szCs w:val="28"/>
        </w:rPr>
        <w:t>Перечень Подпрограммных мероприятий</w:t>
      </w:r>
      <w:r w:rsidR="00B25C27">
        <w:rPr>
          <w:sz w:val="28"/>
          <w:szCs w:val="28"/>
        </w:rPr>
        <w:t>»</w:t>
      </w:r>
      <w:r w:rsidR="00B25C27" w:rsidRPr="008E032E">
        <w:rPr>
          <w:sz w:val="28"/>
          <w:szCs w:val="28"/>
        </w:rPr>
        <w:t xml:space="preserve"> </w:t>
      </w:r>
      <w:r w:rsidR="00423AE0" w:rsidRPr="008E032E">
        <w:rPr>
          <w:sz w:val="28"/>
          <w:szCs w:val="28"/>
        </w:rPr>
        <w:t>и</w:t>
      </w:r>
      <w:r w:rsidR="00013F4E" w:rsidRPr="008E032E">
        <w:rPr>
          <w:sz w:val="28"/>
          <w:szCs w:val="28"/>
        </w:rPr>
        <w:t xml:space="preserve">зложить </w:t>
      </w:r>
      <w:r w:rsidR="003E617C" w:rsidRPr="008E032E">
        <w:rPr>
          <w:sz w:val="28"/>
          <w:szCs w:val="28"/>
        </w:rPr>
        <w:t xml:space="preserve">в </w:t>
      </w:r>
      <w:r w:rsidR="00B102DA" w:rsidRPr="008E032E">
        <w:rPr>
          <w:sz w:val="28"/>
          <w:szCs w:val="28"/>
        </w:rPr>
        <w:t>следующей</w:t>
      </w:r>
      <w:r w:rsidR="003E617C" w:rsidRPr="008E032E">
        <w:rPr>
          <w:sz w:val="28"/>
          <w:szCs w:val="28"/>
        </w:rPr>
        <w:t xml:space="preserve"> редакции</w:t>
      </w:r>
      <w:r w:rsidR="00B25C27">
        <w:rPr>
          <w:sz w:val="28"/>
          <w:szCs w:val="28"/>
        </w:rPr>
        <w:t>:</w:t>
      </w:r>
      <w:r w:rsidR="00CF3749" w:rsidRPr="008E032E">
        <w:rPr>
          <w:sz w:val="28"/>
          <w:szCs w:val="28"/>
        </w:rPr>
        <w:t xml:space="preserve"> </w:t>
      </w:r>
    </w:p>
    <w:p w:rsidR="00B102DA" w:rsidRPr="008E032E" w:rsidRDefault="00B102DA" w:rsidP="00237498">
      <w:pPr>
        <w:ind w:firstLine="454"/>
        <w:jc w:val="both"/>
        <w:rPr>
          <w:sz w:val="28"/>
          <w:szCs w:val="28"/>
        </w:rPr>
      </w:pPr>
      <w:r w:rsidRPr="008E032E">
        <w:rPr>
          <w:sz w:val="28"/>
          <w:szCs w:val="28"/>
        </w:rPr>
        <w:t>«</w:t>
      </w:r>
      <w:r w:rsidR="00882204" w:rsidRPr="008E032E">
        <w:rPr>
          <w:sz w:val="28"/>
          <w:szCs w:val="28"/>
        </w:rPr>
        <w:t xml:space="preserve"> </w:t>
      </w:r>
    </w:p>
    <w:p w:rsidR="00882204" w:rsidRPr="00882204" w:rsidRDefault="00882204" w:rsidP="00882204">
      <w:pPr>
        <w:pStyle w:val="af3"/>
        <w:numPr>
          <w:ilvl w:val="0"/>
          <w:numId w:val="44"/>
        </w:numPr>
        <w:jc w:val="center"/>
        <w:rPr>
          <w:sz w:val="28"/>
          <w:szCs w:val="28"/>
        </w:rPr>
      </w:pPr>
      <w:r w:rsidRPr="00882204">
        <w:rPr>
          <w:sz w:val="28"/>
          <w:szCs w:val="28"/>
        </w:rPr>
        <w:t>Перечень Подпрограммных мероприятий</w:t>
      </w:r>
    </w:p>
    <w:p w:rsidR="00882204" w:rsidRDefault="00882204" w:rsidP="00882204">
      <w:pPr>
        <w:jc w:val="center"/>
        <w:rPr>
          <w:b/>
          <w:sz w:val="28"/>
          <w:szCs w:val="28"/>
        </w:rPr>
      </w:pPr>
    </w:p>
    <w:tbl>
      <w:tblPr>
        <w:tblStyle w:val="af2"/>
        <w:tblW w:w="10141" w:type="dxa"/>
        <w:jc w:val="center"/>
        <w:tblInd w:w="-3862" w:type="dxa"/>
        <w:tblLayout w:type="fixed"/>
        <w:tblLook w:val="04A0"/>
      </w:tblPr>
      <w:tblGrid>
        <w:gridCol w:w="544"/>
        <w:gridCol w:w="2946"/>
        <w:gridCol w:w="1399"/>
        <w:gridCol w:w="1021"/>
        <w:gridCol w:w="859"/>
        <w:gridCol w:w="850"/>
        <w:gridCol w:w="878"/>
        <w:gridCol w:w="806"/>
        <w:gridCol w:w="838"/>
      </w:tblGrid>
      <w:tr w:rsidR="00882204" w:rsidRPr="002E03C9" w:rsidTr="002E03C9">
        <w:trPr>
          <w:trHeight w:val="1189"/>
          <w:jc w:val="center"/>
        </w:trPr>
        <w:tc>
          <w:tcPr>
            <w:tcW w:w="3490" w:type="dxa"/>
            <w:gridSpan w:val="2"/>
          </w:tcPr>
          <w:p w:rsidR="00882204" w:rsidRPr="002E03C9" w:rsidRDefault="00882204" w:rsidP="00AD69F4">
            <w:pPr>
              <w:tabs>
                <w:tab w:val="left" w:pos="1470"/>
              </w:tabs>
              <w:ind w:left="-533" w:firstLine="409"/>
              <w:jc w:val="center"/>
              <w:rPr>
                <w:b/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1470"/>
              </w:tabs>
              <w:ind w:firstLine="5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Наименование мероприятия</w:t>
            </w:r>
          </w:p>
          <w:p w:rsidR="00882204" w:rsidRPr="002E03C9" w:rsidRDefault="00882204" w:rsidP="00AD69F4">
            <w:pPr>
              <w:tabs>
                <w:tab w:val="left" w:pos="1470"/>
              </w:tabs>
              <w:ind w:firstLine="50"/>
              <w:jc w:val="left"/>
              <w:rPr>
                <w:b/>
                <w:color w:val="00B0F0"/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99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Месяц исполнения, срок реализации</w:t>
            </w:r>
          </w:p>
        </w:tc>
        <w:tc>
          <w:tcPr>
            <w:tcW w:w="1021" w:type="dxa"/>
          </w:tcPr>
          <w:p w:rsidR="00882204" w:rsidRPr="002E03C9" w:rsidRDefault="00882204" w:rsidP="009777EF">
            <w:pPr>
              <w:tabs>
                <w:tab w:val="left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</w:tr>
      <w:tr w:rsidR="00882204" w:rsidRPr="002E03C9" w:rsidTr="002E03C9">
        <w:trPr>
          <w:trHeight w:val="230"/>
          <w:jc w:val="center"/>
        </w:trPr>
        <w:tc>
          <w:tcPr>
            <w:tcW w:w="4889" w:type="dxa"/>
            <w:gridSpan w:val="3"/>
            <w:shd w:val="clear" w:color="auto" w:fill="D9D9D9" w:themeFill="background1" w:themeFillShade="D9"/>
          </w:tcPr>
          <w:p w:rsidR="00882204" w:rsidRPr="002E03C9" w:rsidRDefault="00882204" w:rsidP="00AD69F4">
            <w:pPr>
              <w:tabs>
                <w:tab w:val="left" w:pos="1470"/>
              </w:tabs>
              <w:ind w:hanging="29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522</w:t>
            </w:r>
            <w:r w:rsidR="00084F5B" w:rsidRPr="002E03C9">
              <w:rPr>
                <w:b/>
                <w:sz w:val="20"/>
                <w:szCs w:val="20"/>
              </w:rPr>
              <w:t>,53</w:t>
            </w:r>
            <w:r w:rsidR="00993C84" w:rsidRPr="002E03C9">
              <w:rPr>
                <w:b/>
                <w:sz w:val="20"/>
                <w:szCs w:val="20"/>
              </w:rPr>
              <w:t>5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882204" w:rsidRPr="002E03C9" w:rsidRDefault="00882204" w:rsidP="00AD69F4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882204" w:rsidRPr="002E03C9" w:rsidRDefault="00882204" w:rsidP="00AD69F4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82204" w:rsidRPr="002E03C9" w:rsidTr="002E03C9">
        <w:trPr>
          <w:trHeight w:val="277"/>
          <w:jc w:val="center"/>
        </w:trPr>
        <w:tc>
          <w:tcPr>
            <w:tcW w:w="10141" w:type="dxa"/>
            <w:gridSpan w:val="9"/>
          </w:tcPr>
          <w:p w:rsidR="00882204" w:rsidRPr="002E03C9" w:rsidRDefault="00882204" w:rsidP="00AD69F4">
            <w:pPr>
              <w:pStyle w:val="af3"/>
              <w:numPr>
                <w:ilvl w:val="0"/>
                <w:numId w:val="42"/>
              </w:num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</w:tr>
      <w:tr w:rsidR="00882204" w:rsidRPr="002E03C9" w:rsidTr="002E03C9">
        <w:trPr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.</w:t>
            </w:r>
          </w:p>
          <w:p w:rsidR="00882204" w:rsidRPr="002E03C9" w:rsidRDefault="00882204" w:rsidP="00AD69F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Эстафета на льду для школьников, стадион пос. Приамурский</w:t>
            </w:r>
          </w:p>
        </w:tc>
        <w:tc>
          <w:tcPr>
            <w:tcW w:w="1399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январь</w:t>
            </w:r>
          </w:p>
        </w:tc>
        <w:tc>
          <w:tcPr>
            <w:tcW w:w="1021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882204" w:rsidRPr="002E03C9" w:rsidTr="002E03C9">
        <w:trPr>
          <w:trHeight w:val="714"/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.</w:t>
            </w:r>
          </w:p>
        </w:tc>
        <w:tc>
          <w:tcPr>
            <w:tcW w:w="2946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Первенство ЕАО по мини - футболу </w:t>
            </w:r>
            <w:proofErr w:type="gramStart"/>
            <w:r w:rsidRPr="002E03C9">
              <w:rPr>
                <w:sz w:val="20"/>
                <w:szCs w:val="20"/>
              </w:rPr>
              <w:t>г</w:t>
            </w:r>
            <w:proofErr w:type="gramEnd"/>
            <w:r w:rsidRPr="002E03C9">
              <w:rPr>
                <w:sz w:val="20"/>
                <w:szCs w:val="20"/>
              </w:rPr>
              <w:t>. Биробиджан, молодежь</w:t>
            </w:r>
          </w:p>
        </w:tc>
        <w:tc>
          <w:tcPr>
            <w:tcW w:w="1399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8-29 января</w:t>
            </w:r>
          </w:p>
        </w:tc>
        <w:tc>
          <w:tcPr>
            <w:tcW w:w="1021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5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0</w:t>
            </w: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5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0</w:t>
            </w: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882204" w:rsidRPr="002E03C9" w:rsidTr="002E03C9">
        <w:trPr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.</w:t>
            </w:r>
          </w:p>
        </w:tc>
        <w:tc>
          <w:tcPr>
            <w:tcW w:w="2946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Первенство ЕАО по мини - футболу «Заря» </w:t>
            </w:r>
          </w:p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г. Биробиджан</w:t>
            </w:r>
          </w:p>
        </w:tc>
        <w:tc>
          <w:tcPr>
            <w:tcW w:w="1399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февраль</w:t>
            </w:r>
          </w:p>
        </w:tc>
        <w:tc>
          <w:tcPr>
            <w:tcW w:w="1021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</w:t>
            </w:r>
            <w:r w:rsidR="00993C84" w:rsidRPr="002E03C9">
              <w:rPr>
                <w:sz w:val="20"/>
                <w:szCs w:val="20"/>
              </w:rPr>
              <w:t>,</w:t>
            </w:r>
            <w:r w:rsidRPr="002E03C9">
              <w:rPr>
                <w:sz w:val="20"/>
                <w:szCs w:val="20"/>
              </w:rPr>
              <w:t>965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9</w:t>
            </w:r>
            <w:r w:rsidR="00993C84" w:rsidRPr="002E03C9">
              <w:rPr>
                <w:sz w:val="20"/>
                <w:szCs w:val="20"/>
              </w:rPr>
              <w:t>,</w:t>
            </w:r>
            <w:r w:rsidRPr="002E03C9">
              <w:rPr>
                <w:sz w:val="20"/>
                <w:szCs w:val="20"/>
              </w:rPr>
              <w:t>89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0,0</w:t>
            </w: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</w:tr>
      <w:tr w:rsidR="00882204" w:rsidRPr="002E03C9" w:rsidTr="002E03C9">
        <w:trPr>
          <w:trHeight w:val="601"/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4.</w:t>
            </w:r>
          </w:p>
        </w:tc>
        <w:tc>
          <w:tcPr>
            <w:tcW w:w="2946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Участие в массовом лыжном забеге Смидовичского района </w:t>
            </w:r>
            <w:proofErr w:type="gramStart"/>
            <w:r w:rsidRPr="002E03C9">
              <w:rPr>
                <w:sz w:val="20"/>
                <w:szCs w:val="20"/>
              </w:rPr>
              <w:t>в</w:t>
            </w:r>
            <w:proofErr w:type="gramEnd"/>
            <w:r w:rsidRPr="002E03C9">
              <w:rPr>
                <w:sz w:val="20"/>
                <w:szCs w:val="20"/>
              </w:rPr>
              <w:t xml:space="preserve"> с. Даниловка</w:t>
            </w:r>
          </w:p>
        </w:tc>
        <w:tc>
          <w:tcPr>
            <w:tcW w:w="1399" w:type="dxa"/>
          </w:tcPr>
          <w:p w:rsidR="00882204" w:rsidRPr="002E03C9" w:rsidRDefault="00882204" w:rsidP="00AD69F4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4 марта</w:t>
            </w:r>
          </w:p>
        </w:tc>
        <w:tc>
          <w:tcPr>
            <w:tcW w:w="1021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4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5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882204" w:rsidRPr="002E03C9" w:rsidTr="002E03C9">
        <w:trPr>
          <w:trHeight w:val="413"/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.</w:t>
            </w:r>
          </w:p>
        </w:tc>
        <w:tc>
          <w:tcPr>
            <w:tcW w:w="2946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Хоккей с мячом закрытие сезона, стадион </w:t>
            </w:r>
          </w:p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ос. Приамурский</w:t>
            </w:r>
          </w:p>
        </w:tc>
        <w:tc>
          <w:tcPr>
            <w:tcW w:w="1399" w:type="dxa"/>
          </w:tcPr>
          <w:p w:rsidR="00882204" w:rsidRPr="002E03C9" w:rsidRDefault="00882204" w:rsidP="00AD69F4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9 марта</w:t>
            </w:r>
          </w:p>
        </w:tc>
        <w:tc>
          <w:tcPr>
            <w:tcW w:w="1021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882204" w:rsidRPr="002E03C9" w:rsidTr="002E03C9">
        <w:trPr>
          <w:trHeight w:val="601"/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.</w:t>
            </w:r>
          </w:p>
        </w:tc>
        <w:tc>
          <w:tcPr>
            <w:tcW w:w="2946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Баскетбол в зачет спартакиады Смидовичского района </w:t>
            </w:r>
            <w:proofErr w:type="gramStart"/>
            <w:r w:rsidRPr="002E03C9">
              <w:rPr>
                <w:sz w:val="20"/>
                <w:szCs w:val="20"/>
              </w:rPr>
              <w:t>в</w:t>
            </w:r>
            <w:proofErr w:type="gramEnd"/>
            <w:r w:rsidRPr="002E03C9">
              <w:rPr>
                <w:sz w:val="20"/>
                <w:szCs w:val="20"/>
              </w:rPr>
              <w:t xml:space="preserve"> с. Даниловка</w:t>
            </w:r>
          </w:p>
        </w:tc>
        <w:tc>
          <w:tcPr>
            <w:tcW w:w="1399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0</w:t>
            </w: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0</w:t>
            </w: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882204" w:rsidRPr="002E03C9" w:rsidTr="002E03C9">
        <w:trPr>
          <w:trHeight w:val="601"/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7.</w:t>
            </w:r>
          </w:p>
        </w:tc>
        <w:tc>
          <w:tcPr>
            <w:tcW w:w="2946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Соревнования по настольному теннису </w:t>
            </w:r>
          </w:p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п. Приамурский</w:t>
            </w:r>
          </w:p>
        </w:tc>
        <w:tc>
          <w:tcPr>
            <w:tcW w:w="1399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882204" w:rsidRPr="002E03C9" w:rsidTr="002E03C9">
        <w:trPr>
          <w:trHeight w:val="601"/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8.</w:t>
            </w:r>
          </w:p>
        </w:tc>
        <w:tc>
          <w:tcPr>
            <w:tcW w:w="2946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Настольный теннис в зачет спартакиады Смидовичского района </w:t>
            </w:r>
          </w:p>
        </w:tc>
        <w:tc>
          <w:tcPr>
            <w:tcW w:w="1399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882204" w:rsidRPr="002E03C9" w:rsidTr="002E03C9">
        <w:trPr>
          <w:trHeight w:val="601"/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9.</w:t>
            </w:r>
          </w:p>
        </w:tc>
        <w:tc>
          <w:tcPr>
            <w:tcW w:w="2946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ервенство по русским шашкам и шахматам на базе СОШ № 18</w:t>
            </w:r>
          </w:p>
        </w:tc>
        <w:tc>
          <w:tcPr>
            <w:tcW w:w="1399" w:type="dxa"/>
          </w:tcPr>
          <w:p w:rsidR="00882204" w:rsidRPr="002E03C9" w:rsidRDefault="00882204" w:rsidP="00AD69F4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0</w:t>
            </w: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882204" w:rsidRPr="002E03C9" w:rsidTr="002E03C9">
        <w:trPr>
          <w:trHeight w:val="601"/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0.</w:t>
            </w:r>
          </w:p>
        </w:tc>
        <w:tc>
          <w:tcPr>
            <w:tcW w:w="2946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Размещение материалов пропаганды ЗОЖ (баннер)</w:t>
            </w:r>
          </w:p>
        </w:tc>
        <w:tc>
          <w:tcPr>
            <w:tcW w:w="1399" w:type="dxa"/>
          </w:tcPr>
          <w:p w:rsidR="00882204" w:rsidRPr="002E03C9" w:rsidRDefault="00882204" w:rsidP="00AD69F4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й</w:t>
            </w:r>
          </w:p>
        </w:tc>
        <w:tc>
          <w:tcPr>
            <w:tcW w:w="1021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5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882204" w:rsidRPr="002E03C9" w:rsidTr="002E03C9">
        <w:trPr>
          <w:trHeight w:val="601"/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1.</w:t>
            </w:r>
          </w:p>
        </w:tc>
        <w:tc>
          <w:tcPr>
            <w:tcW w:w="2946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убок «Победы». Открытие сезона по мини-футболу, стадион «Школьник»</w:t>
            </w:r>
          </w:p>
        </w:tc>
        <w:tc>
          <w:tcPr>
            <w:tcW w:w="1399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9 мая</w:t>
            </w:r>
          </w:p>
        </w:tc>
        <w:tc>
          <w:tcPr>
            <w:tcW w:w="1021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,0</w:t>
            </w:r>
          </w:p>
        </w:tc>
        <w:tc>
          <w:tcPr>
            <w:tcW w:w="859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882204" w:rsidRPr="002E03C9" w:rsidTr="002E03C9">
        <w:trPr>
          <w:trHeight w:val="601"/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2.</w:t>
            </w:r>
          </w:p>
        </w:tc>
        <w:tc>
          <w:tcPr>
            <w:tcW w:w="2946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ма, папа, я – спортивная семья. Веселые старты на стадионе, пос. Приамурский</w:t>
            </w:r>
          </w:p>
        </w:tc>
        <w:tc>
          <w:tcPr>
            <w:tcW w:w="1399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3 июня</w:t>
            </w:r>
          </w:p>
        </w:tc>
        <w:tc>
          <w:tcPr>
            <w:tcW w:w="1021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882204" w:rsidRPr="002E03C9" w:rsidTr="002E03C9">
        <w:trPr>
          <w:trHeight w:val="601"/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3.</w:t>
            </w:r>
          </w:p>
        </w:tc>
        <w:tc>
          <w:tcPr>
            <w:tcW w:w="2946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Соревнования по футболу</w:t>
            </w:r>
          </w:p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«Кожаный мяч» стадион пос. Приамурский</w:t>
            </w:r>
          </w:p>
        </w:tc>
        <w:tc>
          <w:tcPr>
            <w:tcW w:w="1399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июль</w:t>
            </w:r>
          </w:p>
        </w:tc>
        <w:tc>
          <w:tcPr>
            <w:tcW w:w="1021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882204" w:rsidRPr="002E03C9" w:rsidRDefault="00882204" w:rsidP="00AD69F4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882204" w:rsidRPr="002E03C9" w:rsidRDefault="00882204" w:rsidP="00AD69F4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882204" w:rsidRPr="002E03C9" w:rsidTr="002E03C9">
        <w:trPr>
          <w:trHeight w:val="601"/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4.</w:t>
            </w:r>
          </w:p>
        </w:tc>
        <w:tc>
          <w:tcPr>
            <w:tcW w:w="2946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спартакиаде Смидовичского района, пос. Смидович</w:t>
            </w:r>
          </w:p>
        </w:tc>
        <w:tc>
          <w:tcPr>
            <w:tcW w:w="1399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1 августа</w:t>
            </w:r>
          </w:p>
        </w:tc>
        <w:tc>
          <w:tcPr>
            <w:tcW w:w="1021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0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882204" w:rsidRPr="002E03C9" w:rsidTr="002E03C9">
        <w:trPr>
          <w:trHeight w:val="601"/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5.</w:t>
            </w:r>
          </w:p>
        </w:tc>
        <w:tc>
          <w:tcPr>
            <w:tcW w:w="2946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восьмом турнире по футболу на кубок главы Ленинского района</w:t>
            </w:r>
          </w:p>
        </w:tc>
        <w:tc>
          <w:tcPr>
            <w:tcW w:w="1399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6-29 июля</w:t>
            </w:r>
          </w:p>
        </w:tc>
        <w:tc>
          <w:tcPr>
            <w:tcW w:w="1021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2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82204" w:rsidRPr="002E03C9" w:rsidRDefault="00882204" w:rsidP="00AD69F4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  <w:p w:rsidR="00882204" w:rsidRPr="002E03C9" w:rsidRDefault="00882204" w:rsidP="00AD69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882204" w:rsidRPr="002E03C9" w:rsidTr="002E03C9">
        <w:trPr>
          <w:trHeight w:val="692"/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6.</w:t>
            </w:r>
          </w:p>
        </w:tc>
        <w:tc>
          <w:tcPr>
            <w:tcW w:w="2946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Работы на стадионе </w:t>
            </w:r>
          </w:p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. Приамурский по проведению водоотвода и отопления в раздевалках</w:t>
            </w:r>
          </w:p>
        </w:tc>
        <w:tc>
          <w:tcPr>
            <w:tcW w:w="1399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июль - сентябрь</w:t>
            </w:r>
          </w:p>
        </w:tc>
        <w:tc>
          <w:tcPr>
            <w:tcW w:w="1021" w:type="dxa"/>
          </w:tcPr>
          <w:p w:rsidR="00882204" w:rsidRPr="002E03C9" w:rsidRDefault="00084F5B" w:rsidP="00084F5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85,745</w:t>
            </w: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</w:tr>
      <w:tr w:rsidR="00882204" w:rsidRPr="002E03C9" w:rsidTr="002E03C9">
        <w:trPr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7.</w:t>
            </w:r>
          </w:p>
        </w:tc>
        <w:tc>
          <w:tcPr>
            <w:tcW w:w="2946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Участие в Кубке главы Смидовичского муниципального района по </w:t>
            </w:r>
            <w:r w:rsidRPr="002E03C9">
              <w:rPr>
                <w:sz w:val="20"/>
                <w:szCs w:val="20"/>
              </w:rPr>
              <w:lastRenderedPageBreak/>
              <w:t>футболу пос. Смидович</w:t>
            </w:r>
          </w:p>
        </w:tc>
        <w:tc>
          <w:tcPr>
            <w:tcW w:w="1399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021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1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0</w:t>
            </w: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4,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882204" w:rsidRPr="002E03C9" w:rsidTr="002E03C9">
        <w:trPr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946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убок по футболу им. Н.В.Брагина стадион пос. Приамурский</w:t>
            </w:r>
          </w:p>
        </w:tc>
        <w:tc>
          <w:tcPr>
            <w:tcW w:w="1399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октябрь</w:t>
            </w:r>
          </w:p>
        </w:tc>
        <w:tc>
          <w:tcPr>
            <w:tcW w:w="1021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,0</w:t>
            </w: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882204" w:rsidRPr="002E03C9" w:rsidTr="002E03C9">
        <w:trPr>
          <w:trHeight w:val="533"/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9.</w:t>
            </w:r>
          </w:p>
        </w:tc>
        <w:tc>
          <w:tcPr>
            <w:tcW w:w="2946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Турнир по малоформатному хоккею с мячом «Открытая лига» в </w:t>
            </w:r>
            <w:proofErr w:type="gramStart"/>
            <w:r w:rsidRPr="002E03C9">
              <w:rPr>
                <w:sz w:val="20"/>
                <w:szCs w:val="20"/>
              </w:rPr>
              <w:t>г</w:t>
            </w:r>
            <w:proofErr w:type="gramEnd"/>
            <w:r w:rsidRPr="002E03C9">
              <w:rPr>
                <w:sz w:val="20"/>
                <w:szCs w:val="20"/>
              </w:rPr>
              <w:t>. Хабаровск. Федерация хоккея.</w:t>
            </w:r>
          </w:p>
        </w:tc>
        <w:tc>
          <w:tcPr>
            <w:tcW w:w="1399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декабрь</w:t>
            </w:r>
          </w:p>
        </w:tc>
        <w:tc>
          <w:tcPr>
            <w:tcW w:w="1021" w:type="dxa"/>
          </w:tcPr>
          <w:p w:rsidR="00882204" w:rsidRPr="002E03C9" w:rsidRDefault="00084F5B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0,00</w:t>
            </w:r>
          </w:p>
          <w:p w:rsidR="00FF2D96" w:rsidRPr="002E03C9" w:rsidRDefault="00FF2D96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882204" w:rsidRPr="002E03C9" w:rsidTr="002E03C9">
        <w:trPr>
          <w:trHeight w:val="533"/>
          <w:jc w:val="center"/>
        </w:trPr>
        <w:tc>
          <w:tcPr>
            <w:tcW w:w="544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0.</w:t>
            </w:r>
          </w:p>
        </w:tc>
        <w:tc>
          <w:tcPr>
            <w:tcW w:w="2946" w:type="dxa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Заливка катка на стадионе пос. Приамурский</w:t>
            </w:r>
          </w:p>
        </w:tc>
        <w:tc>
          <w:tcPr>
            <w:tcW w:w="1399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декабрь</w:t>
            </w:r>
          </w:p>
        </w:tc>
        <w:tc>
          <w:tcPr>
            <w:tcW w:w="1021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0,0</w:t>
            </w: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4,0</w:t>
            </w: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5</w:t>
            </w: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2204" w:rsidRPr="002E03C9" w:rsidTr="002E03C9">
        <w:trPr>
          <w:trHeight w:val="274"/>
          <w:jc w:val="center"/>
        </w:trPr>
        <w:tc>
          <w:tcPr>
            <w:tcW w:w="4889" w:type="dxa"/>
            <w:gridSpan w:val="3"/>
            <w:shd w:val="clear" w:color="auto" w:fill="D9D9D9" w:themeFill="background1" w:themeFillShade="D9"/>
          </w:tcPr>
          <w:p w:rsidR="00882204" w:rsidRPr="002E03C9" w:rsidRDefault="00882204" w:rsidP="00AD69F4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51,1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882204" w:rsidRPr="002E03C9" w:rsidRDefault="00882204" w:rsidP="00AD69F4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882204" w:rsidRPr="002E03C9" w:rsidRDefault="00882204" w:rsidP="00AD69F4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,0</w:t>
            </w:r>
          </w:p>
        </w:tc>
      </w:tr>
      <w:tr w:rsidR="00882204" w:rsidRPr="002E03C9" w:rsidTr="002E03C9">
        <w:trPr>
          <w:trHeight w:val="337"/>
          <w:jc w:val="center"/>
        </w:trPr>
        <w:tc>
          <w:tcPr>
            <w:tcW w:w="10141" w:type="dxa"/>
            <w:gridSpan w:val="9"/>
          </w:tcPr>
          <w:p w:rsidR="00882204" w:rsidRPr="002E03C9" w:rsidRDefault="00882204" w:rsidP="00AD69F4">
            <w:pPr>
              <w:pStyle w:val="af3"/>
              <w:numPr>
                <w:ilvl w:val="0"/>
                <w:numId w:val="42"/>
              </w:num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Материально-техническое оснащение</w:t>
            </w:r>
          </w:p>
        </w:tc>
      </w:tr>
      <w:tr w:rsidR="00882204" w:rsidRPr="002E03C9" w:rsidTr="002E03C9">
        <w:trPr>
          <w:jc w:val="center"/>
        </w:trPr>
        <w:tc>
          <w:tcPr>
            <w:tcW w:w="544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1.</w:t>
            </w:r>
          </w:p>
        </w:tc>
        <w:tc>
          <w:tcPr>
            <w:tcW w:w="2946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Закупка спортивного детского комплекса</w:t>
            </w:r>
          </w:p>
        </w:tc>
        <w:tc>
          <w:tcPr>
            <w:tcW w:w="1399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90, 0</w:t>
            </w:r>
          </w:p>
        </w:tc>
        <w:tc>
          <w:tcPr>
            <w:tcW w:w="859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50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8,0</w:t>
            </w:r>
          </w:p>
        </w:tc>
        <w:tc>
          <w:tcPr>
            <w:tcW w:w="878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06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882204" w:rsidRPr="002E03C9" w:rsidTr="002E03C9">
        <w:trPr>
          <w:jc w:val="center"/>
        </w:trPr>
        <w:tc>
          <w:tcPr>
            <w:tcW w:w="544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.</w:t>
            </w:r>
          </w:p>
        </w:tc>
        <w:tc>
          <w:tcPr>
            <w:tcW w:w="2946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онтаж и установка спортивного детского комплекса и малых форм</w:t>
            </w:r>
          </w:p>
        </w:tc>
        <w:tc>
          <w:tcPr>
            <w:tcW w:w="1399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июнь - сентябрь</w:t>
            </w:r>
          </w:p>
        </w:tc>
        <w:tc>
          <w:tcPr>
            <w:tcW w:w="1021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42,935</w:t>
            </w:r>
          </w:p>
        </w:tc>
        <w:tc>
          <w:tcPr>
            <w:tcW w:w="859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</w:tc>
        <w:tc>
          <w:tcPr>
            <w:tcW w:w="838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</w:tr>
      <w:tr w:rsidR="00882204" w:rsidRPr="002E03C9" w:rsidTr="002E03C9">
        <w:trPr>
          <w:jc w:val="center"/>
        </w:trPr>
        <w:tc>
          <w:tcPr>
            <w:tcW w:w="544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3.</w:t>
            </w:r>
          </w:p>
        </w:tc>
        <w:tc>
          <w:tcPr>
            <w:tcW w:w="2946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Закупка спортивного инвентаря</w:t>
            </w:r>
            <w:r w:rsidR="00FF2D96" w:rsidRPr="002E03C9">
              <w:rPr>
                <w:sz w:val="20"/>
                <w:szCs w:val="20"/>
              </w:rPr>
              <w:t xml:space="preserve">, спортивной формы </w:t>
            </w:r>
          </w:p>
        </w:tc>
        <w:tc>
          <w:tcPr>
            <w:tcW w:w="1399" w:type="dxa"/>
            <w:shd w:val="clear" w:color="auto" w:fill="auto"/>
          </w:tcPr>
          <w:p w:rsidR="00882204" w:rsidRPr="002E03C9" w:rsidRDefault="00882204" w:rsidP="00AD69F4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й</w:t>
            </w:r>
          </w:p>
        </w:tc>
        <w:tc>
          <w:tcPr>
            <w:tcW w:w="1021" w:type="dxa"/>
            <w:shd w:val="clear" w:color="auto" w:fill="auto"/>
          </w:tcPr>
          <w:p w:rsidR="00882204" w:rsidRPr="002E03C9" w:rsidRDefault="00882204" w:rsidP="00993C8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8,5</w:t>
            </w:r>
          </w:p>
        </w:tc>
        <w:tc>
          <w:tcPr>
            <w:tcW w:w="859" w:type="dxa"/>
            <w:shd w:val="clear" w:color="auto" w:fill="auto"/>
          </w:tcPr>
          <w:p w:rsidR="00882204" w:rsidRPr="002E03C9" w:rsidRDefault="00882204" w:rsidP="00993C8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50" w:type="dxa"/>
            <w:shd w:val="clear" w:color="auto" w:fill="auto"/>
          </w:tcPr>
          <w:p w:rsidR="00882204" w:rsidRPr="002E03C9" w:rsidRDefault="00882204" w:rsidP="00993C8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0,0</w:t>
            </w:r>
          </w:p>
        </w:tc>
        <w:tc>
          <w:tcPr>
            <w:tcW w:w="878" w:type="dxa"/>
            <w:shd w:val="clear" w:color="auto" w:fill="auto"/>
          </w:tcPr>
          <w:p w:rsidR="00882204" w:rsidRPr="002E03C9" w:rsidRDefault="00882204" w:rsidP="00993C8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06" w:type="dxa"/>
            <w:shd w:val="clear" w:color="auto" w:fill="auto"/>
          </w:tcPr>
          <w:p w:rsidR="00882204" w:rsidRPr="002E03C9" w:rsidRDefault="00882204" w:rsidP="00993C8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</w:tc>
        <w:tc>
          <w:tcPr>
            <w:tcW w:w="838" w:type="dxa"/>
            <w:shd w:val="clear" w:color="auto" w:fill="auto"/>
          </w:tcPr>
          <w:p w:rsidR="00882204" w:rsidRPr="002E03C9" w:rsidRDefault="00882204" w:rsidP="00993C8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882204" w:rsidRPr="002E03C9" w:rsidTr="002E03C9">
        <w:trPr>
          <w:jc w:val="center"/>
        </w:trPr>
        <w:tc>
          <w:tcPr>
            <w:tcW w:w="544" w:type="dxa"/>
            <w:shd w:val="clear" w:color="auto" w:fill="D9D9D9" w:themeFill="background1" w:themeFillShade="D9"/>
          </w:tcPr>
          <w:p w:rsidR="00882204" w:rsidRPr="002E03C9" w:rsidRDefault="00882204" w:rsidP="00AD69F4">
            <w:pPr>
              <w:tabs>
                <w:tab w:val="left" w:pos="1470"/>
              </w:tabs>
              <w:rPr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D9D9D9" w:themeFill="background1" w:themeFillShade="D9"/>
          </w:tcPr>
          <w:p w:rsidR="00882204" w:rsidRPr="002E03C9" w:rsidRDefault="00882204" w:rsidP="00AD69F4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882204" w:rsidRPr="002E03C9" w:rsidRDefault="00882204" w:rsidP="00AD69F4">
            <w:pPr>
              <w:tabs>
                <w:tab w:val="left" w:pos="7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882204" w:rsidRPr="002E03C9" w:rsidRDefault="00882204" w:rsidP="00993C84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171,435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882204" w:rsidRPr="002E03C9" w:rsidRDefault="00882204" w:rsidP="00993C84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2204" w:rsidRPr="002E03C9" w:rsidRDefault="00882204" w:rsidP="00993C84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882204" w:rsidRPr="002E03C9" w:rsidRDefault="00882204" w:rsidP="00993C84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882204" w:rsidRPr="002E03C9" w:rsidRDefault="00882204" w:rsidP="00993C84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882204" w:rsidRPr="002E03C9" w:rsidRDefault="00882204" w:rsidP="00993C84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10,0</w:t>
            </w:r>
          </w:p>
        </w:tc>
      </w:tr>
      <w:tr w:rsidR="00882204" w:rsidRPr="002E03C9" w:rsidTr="002E03C9">
        <w:trPr>
          <w:jc w:val="center"/>
        </w:trPr>
        <w:tc>
          <w:tcPr>
            <w:tcW w:w="3490" w:type="dxa"/>
            <w:gridSpan w:val="2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Итого с разбивкой по КБК:</w:t>
            </w:r>
          </w:p>
        </w:tc>
        <w:tc>
          <w:tcPr>
            <w:tcW w:w="1399" w:type="dxa"/>
          </w:tcPr>
          <w:p w:rsidR="00882204" w:rsidRPr="002E03C9" w:rsidRDefault="00882204" w:rsidP="00AD69F4">
            <w:pPr>
              <w:tabs>
                <w:tab w:val="left" w:pos="1470"/>
              </w:tabs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882204" w:rsidRPr="002E03C9" w:rsidRDefault="00882204" w:rsidP="00AD69F4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882204" w:rsidRPr="002E03C9" w:rsidRDefault="00882204" w:rsidP="00AD69F4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2204" w:rsidRPr="002E03C9" w:rsidRDefault="00882204" w:rsidP="00AD69F4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882204" w:rsidRPr="002E03C9" w:rsidRDefault="00882204" w:rsidP="00AD69F4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882204" w:rsidRPr="002E03C9" w:rsidRDefault="00882204" w:rsidP="00AD69F4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82204" w:rsidRPr="002E03C9" w:rsidRDefault="00882204" w:rsidP="00AD69F4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</w:tr>
      <w:tr w:rsidR="00882204" w:rsidRPr="002E03C9" w:rsidTr="002E03C9">
        <w:trPr>
          <w:jc w:val="center"/>
        </w:trPr>
        <w:tc>
          <w:tcPr>
            <w:tcW w:w="4889" w:type="dxa"/>
            <w:gridSpan w:val="3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222    «Транспортные услуги»                                                             </w:t>
            </w:r>
          </w:p>
        </w:tc>
        <w:tc>
          <w:tcPr>
            <w:tcW w:w="1021" w:type="dxa"/>
          </w:tcPr>
          <w:p w:rsidR="00882204" w:rsidRPr="002E03C9" w:rsidRDefault="00882204" w:rsidP="002E03C9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3,890</w:t>
            </w:r>
          </w:p>
        </w:tc>
        <w:tc>
          <w:tcPr>
            <w:tcW w:w="859" w:type="dxa"/>
          </w:tcPr>
          <w:p w:rsidR="00882204" w:rsidRPr="002E03C9" w:rsidRDefault="00882204" w:rsidP="002E03C9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50" w:type="dxa"/>
          </w:tcPr>
          <w:p w:rsidR="00882204" w:rsidRPr="002E03C9" w:rsidRDefault="00882204" w:rsidP="002E03C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5,0</w:t>
            </w:r>
          </w:p>
        </w:tc>
        <w:tc>
          <w:tcPr>
            <w:tcW w:w="878" w:type="dxa"/>
          </w:tcPr>
          <w:p w:rsidR="00882204" w:rsidRPr="002E03C9" w:rsidRDefault="00882204" w:rsidP="002E03C9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06" w:type="dxa"/>
          </w:tcPr>
          <w:p w:rsidR="00882204" w:rsidRPr="002E03C9" w:rsidRDefault="00882204" w:rsidP="002E03C9">
            <w:pPr>
              <w:tabs>
                <w:tab w:val="left" w:pos="-144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38" w:type="dxa"/>
          </w:tcPr>
          <w:p w:rsidR="00882204" w:rsidRPr="002E03C9" w:rsidRDefault="00882204" w:rsidP="002E03C9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</w:tr>
      <w:tr w:rsidR="00882204" w:rsidRPr="002E03C9" w:rsidTr="002E03C9">
        <w:trPr>
          <w:jc w:val="center"/>
        </w:trPr>
        <w:tc>
          <w:tcPr>
            <w:tcW w:w="4889" w:type="dxa"/>
            <w:gridSpan w:val="3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340                                        </w:t>
            </w:r>
          </w:p>
        </w:tc>
        <w:tc>
          <w:tcPr>
            <w:tcW w:w="1021" w:type="dxa"/>
          </w:tcPr>
          <w:p w:rsidR="00882204" w:rsidRPr="002E03C9" w:rsidRDefault="00882204" w:rsidP="002E03C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5,0</w:t>
            </w:r>
          </w:p>
        </w:tc>
        <w:tc>
          <w:tcPr>
            <w:tcW w:w="859" w:type="dxa"/>
          </w:tcPr>
          <w:p w:rsidR="00882204" w:rsidRPr="002E03C9" w:rsidRDefault="00882204" w:rsidP="002E03C9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:rsidR="00882204" w:rsidRPr="002E03C9" w:rsidRDefault="00882204" w:rsidP="002E03C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1,0</w:t>
            </w:r>
          </w:p>
        </w:tc>
        <w:tc>
          <w:tcPr>
            <w:tcW w:w="878" w:type="dxa"/>
          </w:tcPr>
          <w:p w:rsidR="00882204" w:rsidRPr="002E03C9" w:rsidRDefault="00882204" w:rsidP="002E03C9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882204" w:rsidRPr="002E03C9" w:rsidRDefault="00882204" w:rsidP="002E03C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4,5</w:t>
            </w:r>
          </w:p>
        </w:tc>
        <w:tc>
          <w:tcPr>
            <w:tcW w:w="838" w:type="dxa"/>
          </w:tcPr>
          <w:p w:rsidR="00882204" w:rsidRPr="002E03C9" w:rsidRDefault="00882204" w:rsidP="002E03C9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882204" w:rsidRPr="002E03C9" w:rsidTr="002E03C9">
        <w:trPr>
          <w:jc w:val="center"/>
        </w:trPr>
        <w:tc>
          <w:tcPr>
            <w:tcW w:w="4889" w:type="dxa"/>
            <w:gridSpan w:val="3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    «Прочие расходы, услуги, установка»</w:t>
            </w:r>
          </w:p>
          <w:p w:rsidR="00882204" w:rsidRPr="002E03C9" w:rsidRDefault="00882204" w:rsidP="00AD69F4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882204" w:rsidRPr="002E03C9" w:rsidRDefault="00882204" w:rsidP="002E03C9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71,935</w:t>
            </w:r>
          </w:p>
        </w:tc>
        <w:tc>
          <w:tcPr>
            <w:tcW w:w="859" w:type="dxa"/>
          </w:tcPr>
          <w:p w:rsidR="00882204" w:rsidRPr="002E03C9" w:rsidRDefault="00882204" w:rsidP="002E03C9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882204" w:rsidRPr="002E03C9" w:rsidRDefault="00882204" w:rsidP="002E03C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882204" w:rsidRPr="002E03C9" w:rsidRDefault="00882204" w:rsidP="002E03C9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882204" w:rsidRPr="002E03C9" w:rsidRDefault="00882204" w:rsidP="002E03C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,0</w:t>
            </w:r>
          </w:p>
        </w:tc>
        <w:tc>
          <w:tcPr>
            <w:tcW w:w="838" w:type="dxa"/>
          </w:tcPr>
          <w:p w:rsidR="00882204" w:rsidRPr="002E03C9" w:rsidRDefault="00882204" w:rsidP="002E03C9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</w:tr>
      <w:tr w:rsidR="00882204" w:rsidRPr="002E03C9" w:rsidTr="002E03C9">
        <w:trPr>
          <w:jc w:val="center"/>
        </w:trPr>
        <w:tc>
          <w:tcPr>
            <w:tcW w:w="4889" w:type="dxa"/>
            <w:gridSpan w:val="3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290    «Прочие расходы»                </w:t>
            </w:r>
          </w:p>
        </w:tc>
        <w:tc>
          <w:tcPr>
            <w:tcW w:w="1021" w:type="dxa"/>
          </w:tcPr>
          <w:p w:rsidR="00882204" w:rsidRPr="002E03C9" w:rsidRDefault="00882204" w:rsidP="002E03C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00,110</w:t>
            </w:r>
          </w:p>
        </w:tc>
        <w:tc>
          <w:tcPr>
            <w:tcW w:w="859" w:type="dxa"/>
          </w:tcPr>
          <w:p w:rsidR="00882204" w:rsidRPr="002E03C9" w:rsidRDefault="00882204" w:rsidP="002E03C9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882204" w:rsidRPr="002E03C9" w:rsidRDefault="00882204" w:rsidP="002E03C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9,0</w:t>
            </w:r>
          </w:p>
        </w:tc>
        <w:tc>
          <w:tcPr>
            <w:tcW w:w="878" w:type="dxa"/>
          </w:tcPr>
          <w:p w:rsidR="00882204" w:rsidRPr="002E03C9" w:rsidRDefault="00882204" w:rsidP="002E03C9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882204" w:rsidRPr="002E03C9" w:rsidRDefault="00882204" w:rsidP="002E03C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</w:tcPr>
          <w:p w:rsidR="00882204" w:rsidRPr="002E03C9" w:rsidRDefault="00882204" w:rsidP="002E03C9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882204" w:rsidRPr="002E03C9" w:rsidTr="002E03C9">
        <w:trPr>
          <w:jc w:val="center"/>
        </w:trPr>
        <w:tc>
          <w:tcPr>
            <w:tcW w:w="4889" w:type="dxa"/>
            <w:gridSpan w:val="3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310    «Основные средства»              </w:t>
            </w:r>
          </w:p>
          <w:p w:rsidR="00882204" w:rsidRPr="002E03C9" w:rsidRDefault="00882204" w:rsidP="00AD69F4">
            <w:pPr>
              <w:tabs>
                <w:tab w:val="left" w:pos="3619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882204" w:rsidRPr="002E03C9" w:rsidRDefault="00882204" w:rsidP="002E03C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20,000</w:t>
            </w:r>
          </w:p>
        </w:tc>
        <w:tc>
          <w:tcPr>
            <w:tcW w:w="859" w:type="dxa"/>
          </w:tcPr>
          <w:p w:rsidR="00882204" w:rsidRPr="002E03C9" w:rsidRDefault="00882204" w:rsidP="002E03C9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882204" w:rsidRPr="002E03C9" w:rsidRDefault="00882204" w:rsidP="002E03C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0,0</w:t>
            </w:r>
          </w:p>
        </w:tc>
        <w:tc>
          <w:tcPr>
            <w:tcW w:w="878" w:type="dxa"/>
          </w:tcPr>
          <w:p w:rsidR="00882204" w:rsidRPr="002E03C9" w:rsidRDefault="00882204" w:rsidP="002E03C9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06" w:type="dxa"/>
          </w:tcPr>
          <w:p w:rsidR="00882204" w:rsidRPr="002E03C9" w:rsidRDefault="00882204" w:rsidP="002E03C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38" w:type="dxa"/>
          </w:tcPr>
          <w:p w:rsidR="00882204" w:rsidRPr="002E03C9" w:rsidRDefault="00882204" w:rsidP="002E03C9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882204" w:rsidRPr="002E03C9" w:rsidTr="002E03C9">
        <w:trPr>
          <w:jc w:val="center"/>
        </w:trPr>
        <w:tc>
          <w:tcPr>
            <w:tcW w:w="4889" w:type="dxa"/>
            <w:gridSpan w:val="3"/>
          </w:tcPr>
          <w:p w:rsidR="00882204" w:rsidRPr="002E03C9" w:rsidRDefault="00882204" w:rsidP="00AD69F4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 «Работы и услуги по содержанию имущества»</w:t>
            </w:r>
          </w:p>
        </w:tc>
        <w:tc>
          <w:tcPr>
            <w:tcW w:w="1021" w:type="dxa"/>
          </w:tcPr>
          <w:p w:rsidR="00882204" w:rsidRPr="002E03C9" w:rsidRDefault="00882204" w:rsidP="002E03C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71,600</w:t>
            </w:r>
          </w:p>
        </w:tc>
        <w:tc>
          <w:tcPr>
            <w:tcW w:w="859" w:type="dxa"/>
          </w:tcPr>
          <w:p w:rsidR="00882204" w:rsidRPr="002E03C9" w:rsidRDefault="00882204" w:rsidP="002E03C9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:rsidR="00882204" w:rsidRPr="002E03C9" w:rsidRDefault="00882204" w:rsidP="002E03C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4,0</w:t>
            </w:r>
          </w:p>
        </w:tc>
        <w:tc>
          <w:tcPr>
            <w:tcW w:w="878" w:type="dxa"/>
          </w:tcPr>
          <w:p w:rsidR="00882204" w:rsidRPr="002E03C9" w:rsidRDefault="00882204" w:rsidP="002E03C9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806" w:type="dxa"/>
          </w:tcPr>
          <w:p w:rsidR="00882204" w:rsidRPr="002E03C9" w:rsidRDefault="00882204" w:rsidP="002E03C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5</w:t>
            </w:r>
          </w:p>
        </w:tc>
        <w:tc>
          <w:tcPr>
            <w:tcW w:w="838" w:type="dxa"/>
          </w:tcPr>
          <w:p w:rsidR="00882204" w:rsidRPr="002E03C9" w:rsidRDefault="00882204" w:rsidP="002E03C9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</w:tr>
    </w:tbl>
    <w:p w:rsidR="00B25C27" w:rsidRPr="0077500C" w:rsidRDefault="002E03C9" w:rsidP="00B25C27">
      <w:pPr>
        <w:tabs>
          <w:tab w:val="left" w:pos="1701"/>
        </w:tabs>
        <w:jc w:val="right"/>
        <w:rPr>
          <w:spacing w:val="-8"/>
          <w:szCs w:val="28"/>
        </w:rPr>
      </w:pPr>
      <w:r>
        <w:rPr>
          <w:spacing w:val="-8"/>
          <w:szCs w:val="28"/>
        </w:rPr>
        <w:t>.</w:t>
      </w:r>
      <w:r w:rsidR="00B25C27">
        <w:rPr>
          <w:spacing w:val="-8"/>
          <w:szCs w:val="28"/>
        </w:rPr>
        <w:t>»;</w:t>
      </w:r>
    </w:p>
    <w:p w:rsidR="0077500C" w:rsidRPr="008E032E" w:rsidRDefault="0077500C" w:rsidP="0077500C">
      <w:pPr>
        <w:ind w:firstLine="454"/>
        <w:jc w:val="both"/>
        <w:rPr>
          <w:sz w:val="28"/>
          <w:szCs w:val="28"/>
        </w:rPr>
      </w:pPr>
      <w:r w:rsidRPr="008E032E">
        <w:rPr>
          <w:sz w:val="28"/>
          <w:szCs w:val="28"/>
        </w:rPr>
        <w:t xml:space="preserve">- в паспорте муниципальной Подпрограммы 2. </w:t>
      </w:r>
      <w:r w:rsidR="00B25C27" w:rsidRPr="008E032E">
        <w:rPr>
          <w:sz w:val="28"/>
          <w:szCs w:val="28"/>
        </w:rPr>
        <w:t xml:space="preserve">Ресурсное обеспечение и управление Подпрограммой </w:t>
      </w:r>
      <w:r w:rsidRPr="008E032E">
        <w:rPr>
          <w:sz w:val="28"/>
          <w:szCs w:val="28"/>
        </w:rPr>
        <w:t>изложить в следующей редакции</w:t>
      </w:r>
      <w:r w:rsidR="00B25C27">
        <w:rPr>
          <w:sz w:val="28"/>
          <w:szCs w:val="28"/>
        </w:rPr>
        <w:t>:</w:t>
      </w:r>
    </w:p>
    <w:p w:rsidR="0077500C" w:rsidRPr="008E032E" w:rsidRDefault="0077500C" w:rsidP="008E032E">
      <w:pPr>
        <w:tabs>
          <w:tab w:val="left" w:pos="3840"/>
        </w:tabs>
        <w:ind w:firstLine="454"/>
        <w:jc w:val="both"/>
        <w:rPr>
          <w:sz w:val="28"/>
          <w:szCs w:val="28"/>
        </w:rPr>
      </w:pPr>
      <w:r w:rsidRPr="008E032E">
        <w:rPr>
          <w:sz w:val="28"/>
          <w:szCs w:val="28"/>
        </w:rPr>
        <w:t xml:space="preserve">« </w:t>
      </w:r>
      <w:r w:rsidR="008E032E" w:rsidRPr="008E032E">
        <w:rPr>
          <w:sz w:val="28"/>
          <w:szCs w:val="28"/>
        </w:rPr>
        <w:tab/>
      </w:r>
    </w:p>
    <w:p w:rsidR="0077500C" w:rsidRPr="00067FF1" w:rsidRDefault="0077500C" w:rsidP="0077500C">
      <w:pPr>
        <w:ind w:left="360"/>
        <w:jc w:val="center"/>
        <w:rPr>
          <w:b/>
          <w:sz w:val="28"/>
          <w:szCs w:val="28"/>
        </w:rPr>
      </w:pPr>
      <w:r w:rsidRPr="00067FF1">
        <w:rPr>
          <w:b/>
          <w:sz w:val="28"/>
          <w:szCs w:val="28"/>
        </w:rPr>
        <w:t>4. Ресурсное обеспечение и управление Подпрограммой</w:t>
      </w:r>
    </w:p>
    <w:p w:rsidR="0077500C" w:rsidRDefault="0077500C" w:rsidP="0077500C">
      <w:pPr>
        <w:tabs>
          <w:tab w:val="left" w:pos="1100"/>
        </w:tabs>
        <w:jc w:val="both"/>
        <w:rPr>
          <w:sz w:val="28"/>
          <w:szCs w:val="28"/>
        </w:rPr>
      </w:pPr>
      <w:r w:rsidRPr="00067FF1">
        <w:tab/>
      </w:r>
      <w:r w:rsidRPr="00067FF1">
        <w:rPr>
          <w:sz w:val="28"/>
          <w:szCs w:val="28"/>
        </w:rPr>
        <w:t xml:space="preserve">Финансирование муниципальной </w:t>
      </w:r>
      <w:r w:rsidR="00B25C27">
        <w:rPr>
          <w:sz w:val="28"/>
          <w:szCs w:val="28"/>
        </w:rPr>
        <w:t>под</w:t>
      </w:r>
      <w:r w:rsidRPr="00067FF1">
        <w:rPr>
          <w:sz w:val="28"/>
          <w:szCs w:val="28"/>
        </w:rPr>
        <w:t>программы осуществляется за счет средств бюджета Приамурского городского поселения:</w:t>
      </w:r>
    </w:p>
    <w:tbl>
      <w:tblPr>
        <w:tblStyle w:val="af2"/>
        <w:tblpPr w:leftFromText="180" w:rightFromText="180" w:vertAnchor="text" w:horzAnchor="margin" w:tblpY="162"/>
        <w:tblW w:w="0" w:type="auto"/>
        <w:tblLook w:val="04A0"/>
      </w:tblPr>
      <w:tblGrid>
        <w:gridCol w:w="2083"/>
        <w:gridCol w:w="2206"/>
        <w:gridCol w:w="1854"/>
        <w:gridCol w:w="1855"/>
        <w:gridCol w:w="1855"/>
      </w:tblGrid>
      <w:tr w:rsidR="00CF01F7" w:rsidRPr="00067FF1" w:rsidTr="00CF01F7">
        <w:tc>
          <w:tcPr>
            <w:tcW w:w="2083" w:type="dxa"/>
            <w:vMerge w:val="restart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Наименование мероприятия</w:t>
            </w:r>
          </w:p>
        </w:tc>
        <w:tc>
          <w:tcPr>
            <w:tcW w:w="7770" w:type="dxa"/>
            <w:gridSpan w:val="4"/>
          </w:tcPr>
          <w:p w:rsidR="00CF01F7" w:rsidRPr="00067FF1" w:rsidRDefault="00CF01F7" w:rsidP="00CF01F7">
            <w:pPr>
              <w:jc w:val="center"/>
            </w:pPr>
            <w:r w:rsidRPr="00067FF1">
              <w:t>Объем финансирования, тыс. руб.</w:t>
            </w:r>
          </w:p>
        </w:tc>
      </w:tr>
      <w:tr w:rsidR="00CF01F7" w:rsidRPr="00067FF1" w:rsidTr="00CF01F7">
        <w:trPr>
          <w:trHeight w:val="284"/>
        </w:trPr>
        <w:tc>
          <w:tcPr>
            <w:tcW w:w="2083" w:type="dxa"/>
            <w:vMerge/>
          </w:tcPr>
          <w:p w:rsidR="00CF01F7" w:rsidRPr="00067FF1" w:rsidRDefault="00CF01F7" w:rsidP="00CF01F7"/>
        </w:tc>
        <w:tc>
          <w:tcPr>
            <w:tcW w:w="2206" w:type="dxa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бюджеты</w:t>
            </w:r>
          </w:p>
        </w:tc>
        <w:tc>
          <w:tcPr>
            <w:tcW w:w="1854" w:type="dxa"/>
          </w:tcPr>
          <w:p w:rsidR="00CF01F7" w:rsidRPr="00067FF1" w:rsidRDefault="00CF01F7" w:rsidP="00CF01F7">
            <w:pPr>
              <w:ind w:firstLine="0"/>
              <w:jc w:val="center"/>
              <w:rPr>
                <w:b/>
              </w:rPr>
            </w:pPr>
            <w:r w:rsidRPr="00067FF1">
              <w:rPr>
                <w:b/>
              </w:rPr>
              <w:t>2018</w:t>
            </w:r>
          </w:p>
        </w:tc>
        <w:tc>
          <w:tcPr>
            <w:tcW w:w="1855" w:type="dxa"/>
          </w:tcPr>
          <w:p w:rsidR="00CF01F7" w:rsidRPr="00067FF1" w:rsidRDefault="00CF01F7" w:rsidP="00CF01F7">
            <w:pPr>
              <w:ind w:firstLine="0"/>
              <w:jc w:val="center"/>
              <w:rPr>
                <w:b/>
              </w:rPr>
            </w:pPr>
            <w:r w:rsidRPr="00067FF1">
              <w:rPr>
                <w:b/>
              </w:rPr>
              <w:t>2019</w:t>
            </w:r>
          </w:p>
        </w:tc>
        <w:tc>
          <w:tcPr>
            <w:tcW w:w="1855" w:type="dxa"/>
          </w:tcPr>
          <w:p w:rsidR="00CF01F7" w:rsidRPr="00067FF1" w:rsidRDefault="00CF01F7" w:rsidP="00CF01F7">
            <w:pPr>
              <w:ind w:firstLine="81"/>
              <w:jc w:val="center"/>
              <w:rPr>
                <w:b/>
              </w:rPr>
            </w:pPr>
            <w:r w:rsidRPr="00067FF1">
              <w:rPr>
                <w:b/>
              </w:rPr>
              <w:t>2020</w:t>
            </w:r>
          </w:p>
        </w:tc>
      </w:tr>
      <w:tr w:rsidR="00CF01F7" w:rsidRPr="00067FF1" w:rsidTr="00CF01F7">
        <w:tc>
          <w:tcPr>
            <w:tcW w:w="2083" w:type="dxa"/>
            <w:vMerge w:val="restart"/>
          </w:tcPr>
          <w:p w:rsidR="00CF01F7" w:rsidRPr="00067FF1" w:rsidRDefault="00CF01F7" w:rsidP="00CF01F7">
            <w:pPr>
              <w:pStyle w:val="af3"/>
              <w:ind w:left="0" w:firstLine="0"/>
              <w:jc w:val="center"/>
            </w:pPr>
            <w:r w:rsidRPr="00067FF1">
              <w:rPr>
                <w:b/>
              </w:rPr>
              <w:t>Спортивно-массовые мероприятия</w:t>
            </w:r>
          </w:p>
        </w:tc>
        <w:tc>
          <w:tcPr>
            <w:tcW w:w="2206" w:type="dxa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федеральный</w:t>
            </w:r>
          </w:p>
        </w:tc>
        <w:tc>
          <w:tcPr>
            <w:tcW w:w="1854" w:type="dxa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00,00</w:t>
            </w:r>
          </w:p>
        </w:tc>
        <w:tc>
          <w:tcPr>
            <w:tcW w:w="1855" w:type="dxa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00,00</w:t>
            </w:r>
          </w:p>
        </w:tc>
        <w:tc>
          <w:tcPr>
            <w:tcW w:w="1855" w:type="dxa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00,00</w:t>
            </w:r>
          </w:p>
        </w:tc>
      </w:tr>
      <w:tr w:rsidR="00CF01F7" w:rsidRPr="00067FF1" w:rsidTr="00CF01F7">
        <w:tc>
          <w:tcPr>
            <w:tcW w:w="2083" w:type="dxa"/>
            <w:vMerge/>
          </w:tcPr>
          <w:p w:rsidR="00CF01F7" w:rsidRPr="00067FF1" w:rsidRDefault="00CF01F7" w:rsidP="00CF01F7">
            <w:pPr>
              <w:jc w:val="center"/>
            </w:pPr>
          </w:p>
        </w:tc>
        <w:tc>
          <w:tcPr>
            <w:tcW w:w="2206" w:type="dxa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областной</w:t>
            </w:r>
          </w:p>
        </w:tc>
        <w:tc>
          <w:tcPr>
            <w:tcW w:w="1854" w:type="dxa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00,00</w:t>
            </w:r>
          </w:p>
        </w:tc>
        <w:tc>
          <w:tcPr>
            <w:tcW w:w="1855" w:type="dxa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00,00</w:t>
            </w:r>
          </w:p>
        </w:tc>
        <w:tc>
          <w:tcPr>
            <w:tcW w:w="1855" w:type="dxa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00,00</w:t>
            </w:r>
          </w:p>
        </w:tc>
      </w:tr>
      <w:tr w:rsidR="00CF01F7" w:rsidRPr="00067FF1" w:rsidTr="00CF01F7">
        <w:tc>
          <w:tcPr>
            <w:tcW w:w="2083" w:type="dxa"/>
            <w:vMerge/>
          </w:tcPr>
          <w:p w:rsidR="00CF01F7" w:rsidRPr="00067FF1" w:rsidRDefault="00CF01F7" w:rsidP="00CF01F7">
            <w:pPr>
              <w:jc w:val="center"/>
            </w:pPr>
          </w:p>
        </w:tc>
        <w:tc>
          <w:tcPr>
            <w:tcW w:w="2206" w:type="dxa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местный</w:t>
            </w:r>
          </w:p>
        </w:tc>
        <w:tc>
          <w:tcPr>
            <w:tcW w:w="1854" w:type="dxa"/>
          </w:tcPr>
          <w:p w:rsidR="00CF01F7" w:rsidRPr="00067FF1" w:rsidRDefault="00CF01F7" w:rsidP="00CF01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51,1</w:t>
            </w:r>
          </w:p>
        </w:tc>
        <w:tc>
          <w:tcPr>
            <w:tcW w:w="1855" w:type="dxa"/>
          </w:tcPr>
          <w:p w:rsidR="00CF01F7" w:rsidRPr="00067FF1" w:rsidRDefault="00CF01F7" w:rsidP="00CF01F7">
            <w:pPr>
              <w:ind w:firstLine="0"/>
              <w:jc w:val="center"/>
              <w:rPr>
                <w:b/>
              </w:rPr>
            </w:pPr>
            <w:r w:rsidRPr="00067FF1">
              <w:rPr>
                <w:b/>
              </w:rPr>
              <w:t>80,0</w:t>
            </w:r>
          </w:p>
        </w:tc>
        <w:tc>
          <w:tcPr>
            <w:tcW w:w="1855" w:type="dxa"/>
          </w:tcPr>
          <w:p w:rsidR="00CF01F7" w:rsidRPr="00067FF1" w:rsidRDefault="00CF01F7" w:rsidP="00CF01F7">
            <w:pPr>
              <w:ind w:firstLine="0"/>
              <w:jc w:val="center"/>
              <w:rPr>
                <w:b/>
              </w:rPr>
            </w:pPr>
            <w:r w:rsidRPr="00067FF1">
              <w:rPr>
                <w:b/>
              </w:rPr>
              <w:t>20,0</w:t>
            </w:r>
          </w:p>
        </w:tc>
      </w:tr>
      <w:tr w:rsidR="00CF01F7" w:rsidRPr="00067FF1" w:rsidTr="00CF01F7">
        <w:tc>
          <w:tcPr>
            <w:tcW w:w="2083" w:type="dxa"/>
            <w:vMerge w:val="restart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rPr>
                <w:b/>
              </w:rPr>
              <w:t>Материально-техническое оснащение</w:t>
            </w:r>
          </w:p>
        </w:tc>
        <w:tc>
          <w:tcPr>
            <w:tcW w:w="2206" w:type="dxa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федеральный</w:t>
            </w:r>
          </w:p>
        </w:tc>
        <w:tc>
          <w:tcPr>
            <w:tcW w:w="1854" w:type="dxa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00,00</w:t>
            </w:r>
          </w:p>
        </w:tc>
        <w:tc>
          <w:tcPr>
            <w:tcW w:w="1855" w:type="dxa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00,00</w:t>
            </w:r>
          </w:p>
        </w:tc>
        <w:tc>
          <w:tcPr>
            <w:tcW w:w="1855" w:type="dxa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00,00</w:t>
            </w:r>
          </w:p>
        </w:tc>
      </w:tr>
      <w:tr w:rsidR="00CF01F7" w:rsidRPr="00067FF1" w:rsidTr="00CF01F7">
        <w:tc>
          <w:tcPr>
            <w:tcW w:w="2083" w:type="dxa"/>
            <w:vMerge/>
          </w:tcPr>
          <w:p w:rsidR="00CF01F7" w:rsidRPr="00067FF1" w:rsidRDefault="00CF01F7" w:rsidP="00CF01F7">
            <w:pPr>
              <w:jc w:val="center"/>
            </w:pPr>
          </w:p>
        </w:tc>
        <w:tc>
          <w:tcPr>
            <w:tcW w:w="2206" w:type="dxa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областной</w:t>
            </w:r>
          </w:p>
        </w:tc>
        <w:tc>
          <w:tcPr>
            <w:tcW w:w="1854" w:type="dxa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00,00</w:t>
            </w:r>
          </w:p>
        </w:tc>
        <w:tc>
          <w:tcPr>
            <w:tcW w:w="1855" w:type="dxa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00,00</w:t>
            </w:r>
          </w:p>
        </w:tc>
        <w:tc>
          <w:tcPr>
            <w:tcW w:w="1855" w:type="dxa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00,00</w:t>
            </w:r>
          </w:p>
        </w:tc>
      </w:tr>
      <w:tr w:rsidR="00CF01F7" w:rsidRPr="00067FF1" w:rsidTr="00CF01F7">
        <w:tc>
          <w:tcPr>
            <w:tcW w:w="2083" w:type="dxa"/>
            <w:vMerge/>
          </w:tcPr>
          <w:p w:rsidR="00CF01F7" w:rsidRPr="00067FF1" w:rsidRDefault="00CF01F7" w:rsidP="00CF01F7">
            <w:pPr>
              <w:jc w:val="center"/>
            </w:pPr>
          </w:p>
        </w:tc>
        <w:tc>
          <w:tcPr>
            <w:tcW w:w="2206" w:type="dxa"/>
          </w:tcPr>
          <w:p w:rsidR="00CF01F7" w:rsidRPr="00067FF1" w:rsidRDefault="00CF01F7" w:rsidP="00CF01F7">
            <w:pPr>
              <w:ind w:firstLine="0"/>
              <w:jc w:val="center"/>
            </w:pPr>
            <w:r w:rsidRPr="00067FF1">
              <w:t>местный</w:t>
            </w:r>
          </w:p>
        </w:tc>
        <w:tc>
          <w:tcPr>
            <w:tcW w:w="1854" w:type="dxa"/>
          </w:tcPr>
          <w:p w:rsidR="00CF01F7" w:rsidRPr="00067FF1" w:rsidRDefault="00CF01F7" w:rsidP="00CF01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71,435</w:t>
            </w:r>
          </w:p>
        </w:tc>
        <w:tc>
          <w:tcPr>
            <w:tcW w:w="1855" w:type="dxa"/>
          </w:tcPr>
          <w:p w:rsidR="00CF01F7" w:rsidRPr="00067FF1" w:rsidRDefault="00CF01F7" w:rsidP="00CF01F7">
            <w:pPr>
              <w:ind w:firstLine="0"/>
              <w:jc w:val="center"/>
              <w:rPr>
                <w:b/>
              </w:rPr>
            </w:pPr>
            <w:r w:rsidRPr="00067FF1">
              <w:rPr>
                <w:b/>
              </w:rPr>
              <w:t>50,0</w:t>
            </w:r>
          </w:p>
        </w:tc>
        <w:tc>
          <w:tcPr>
            <w:tcW w:w="1855" w:type="dxa"/>
          </w:tcPr>
          <w:p w:rsidR="00CF01F7" w:rsidRPr="00067FF1" w:rsidRDefault="00CF01F7" w:rsidP="00CF01F7">
            <w:pPr>
              <w:ind w:firstLine="0"/>
              <w:jc w:val="center"/>
              <w:rPr>
                <w:b/>
              </w:rPr>
            </w:pPr>
            <w:r w:rsidRPr="00067FF1">
              <w:rPr>
                <w:b/>
              </w:rPr>
              <w:t>10,0</w:t>
            </w:r>
          </w:p>
        </w:tc>
      </w:tr>
      <w:tr w:rsidR="00CF01F7" w:rsidRPr="00067FF1" w:rsidTr="00CF01F7">
        <w:tc>
          <w:tcPr>
            <w:tcW w:w="2083" w:type="dxa"/>
            <w:shd w:val="clear" w:color="auto" w:fill="D9D9D9" w:themeFill="background1" w:themeFillShade="D9"/>
          </w:tcPr>
          <w:p w:rsidR="00CF01F7" w:rsidRPr="00067FF1" w:rsidRDefault="00CF01F7" w:rsidP="00CF01F7">
            <w:pPr>
              <w:jc w:val="center"/>
            </w:pPr>
            <w:r w:rsidRPr="00067FF1">
              <w:t>ИТОГО: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CF01F7" w:rsidRPr="00067FF1" w:rsidRDefault="00CF01F7" w:rsidP="00CF01F7">
            <w:pPr>
              <w:jc w:val="center"/>
            </w:pPr>
          </w:p>
        </w:tc>
        <w:tc>
          <w:tcPr>
            <w:tcW w:w="1854" w:type="dxa"/>
            <w:shd w:val="clear" w:color="auto" w:fill="D9D9D9" w:themeFill="background1" w:themeFillShade="D9"/>
          </w:tcPr>
          <w:p w:rsidR="00CF01F7" w:rsidRPr="00067FF1" w:rsidRDefault="00CF01F7" w:rsidP="00CF01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22,535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CF01F7" w:rsidRPr="00067FF1" w:rsidRDefault="00CF01F7" w:rsidP="00CF01F7">
            <w:pPr>
              <w:ind w:firstLine="0"/>
              <w:jc w:val="center"/>
              <w:rPr>
                <w:b/>
              </w:rPr>
            </w:pPr>
            <w:r w:rsidRPr="00067FF1">
              <w:rPr>
                <w:b/>
              </w:rPr>
              <w:t>130,0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CF01F7" w:rsidRPr="00067FF1" w:rsidRDefault="00CF01F7" w:rsidP="00CF01F7">
            <w:pPr>
              <w:ind w:firstLine="81"/>
              <w:jc w:val="center"/>
              <w:rPr>
                <w:b/>
              </w:rPr>
            </w:pPr>
            <w:r w:rsidRPr="00067FF1">
              <w:rPr>
                <w:b/>
              </w:rPr>
              <w:t>30,0</w:t>
            </w:r>
          </w:p>
        </w:tc>
      </w:tr>
    </w:tbl>
    <w:p w:rsidR="00204174" w:rsidRPr="00067FF1" w:rsidRDefault="00204174" w:rsidP="0077500C">
      <w:pPr>
        <w:tabs>
          <w:tab w:val="left" w:pos="1100"/>
        </w:tabs>
        <w:jc w:val="both"/>
      </w:pPr>
    </w:p>
    <w:p w:rsidR="00B25C27" w:rsidRDefault="002E03C9" w:rsidP="00B25C27">
      <w:pPr>
        <w:ind w:firstLine="454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  <w:r w:rsidR="00B25C27">
        <w:rPr>
          <w:sz w:val="28"/>
          <w:szCs w:val="28"/>
        </w:rPr>
        <w:t>»;</w:t>
      </w:r>
    </w:p>
    <w:p w:rsidR="00CF01F7" w:rsidRDefault="00CF01F7" w:rsidP="00B25C27">
      <w:pPr>
        <w:ind w:firstLine="454"/>
        <w:jc w:val="right"/>
        <w:rPr>
          <w:sz w:val="28"/>
          <w:szCs w:val="28"/>
        </w:rPr>
      </w:pPr>
    </w:p>
    <w:p w:rsidR="00EB6B66" w:rsidRDefault="00EB6B66" w:rsidP="00EB6B66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C13">
        <w:rPr>
          <w:sz w:val="28"/>
          <w:szCs w:val="28"/>
        </w:rPr>
        <w:t>раздел «Иные формы поддержки развития малого и среднего предпринимательства» муниципальной Подпрограммы 3</w:t>
      </w:r>
      <w:r>
        <w:rPr>
          <w:sz w:val="28"/>
          <w:szCs w:val="28"/>
        </w:rPr>
        <w:t xml:space="preserve"> дополнить пунктом 8 следующего содержания:</w:t>
      </w:r>
    </w:p>
    <w:p w:rsidR="00EB6B66" w:rsidRDefault="00EB6B66" w:rsidP="00EB6B66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2"/>
        <w:tblW w:w="9889" w:type="dxa"/>
        <w:tblLook w:val="04A0"/>
      </w:tblPr>
      <w:tblGrid>
        <w:gridCol w:w="426"/>
        <w:gridCol w:w="3793"/>
        <w:gridCol w:w="850"/>
        <w:gridCol w:w="851"/>
        <w:gridCol w:w="3969"/>
      </w:tblGrid>
      <w:tr w:rsidR="00EB6B66" w:rsidRPr="00EB6B66" w:rsidTr="002E03C9">
        <w:tc>
          <w:tcPr>
            <w:tcW w:w="426" w:type="dxa"/>
          </w:tcPr>
          <w:p w:rsidR="00EB6B66" w:rsidRPr="00EB6B66" w:rsidRDefault="00EB6B66" w:rsidP="00EB6B66">
            <w:pPr>
              <w:ind w:firstLine="0"/>
            </w:pPr>
            <w:r w:rsidRPr="00EB6B66">
              <w:t>8.</w:t>
            </w:r>
          </w:p>
        </w:tc>
        <w:tc>
          <w:tcPr>
            <w:tcW w:w="3793" w:type="dxa"/>
          </w:tcPr>
          <w:p w:rsidR="00EB6B66" w:rsidRPr="00EB6B66" w:rsidRDefault="00EB6B66" w:rsidP="00EB6B66">
            <w:pPr>
              <w:ind w:firstLine="0"/>
            </w:pPr>
            <w:r w:rsidRPr="00EB6B66">
              <w:t>Ремонт сельскохозяйственного рынка в пос. Приамурский</w:t>
            </w:r>
          </w:p>
        </w:tc>
        <w:tc>
          <w:tcPr>
            <w:tcW w:w="850" w:type="dxa"/>
          </w:tcPr>
          <w:p w:rsidR="00EB6B66" w:rsidRPr="00EB6B66" w:rsidRDefault="00EB6B66" w:rsidP="002E03C9">
            <w:pPr>
              <w:ind w:firstLine="0"/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B6B66" w:rsidRPr="00EB6B66" w:rsidRDefault="002E03C9" w:rsidP="002E03C9">
            <w:pPr>
              <w:ind w:firstLine="34"/>
              <w:jc w:val="center"/>
            </w:pPr>
            <w:r>
              <w:t>00</w:t>
            </w:r>
            <w:r w:rsidR="00EB6B66">
              <w:t>,00</w:t>
            </w:r>
          </w:p>
        </w:tc>
        <w:tc>
          <w:tcPr>
            <w:tcW w:w="3969" w:type="dxa"/>
          </w:tcPr>
          <w:p w:rsidR="00EB6B66" w:rsidRPr="00EB6B66" w:rsidRDefault="00EB6B66" w:rsidP="00EB6B66">
            <w:pPr>
              <w:ind w:firstLine="0"/>
            </w:pPr>
            <w:r>
              <w:t xml:space="preserve">Оказание содействия в развитии сельскохозяйственного </w:t>
            </w:r>
            <w:r>
              <w:lastRenderedPageBreak/>
              <w:t>производства</w:t>
            </w:r>
          </w:p>
        </w:tc>
      </w:tr>
    </w:tbl>
    <w:p w:rsidR="00EB6B66" w:rsidRDefault="002E03C9" w:rsidP="00E63D21">
      <w:pPr>
        <w:ind w:firstLine="45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  <w:r w:rsidR="00EB6B66">
        <w:rPr>
          <w:sz w:val="28"/>
          <w:szCs w:val="28"/>
        </w:rPr>
        <w:t>»</w:t>
      </w:r>
      <w:r w:rsidR="00E63D21">
        <w:rPr>
          <w:sz w:val="28"/>
          <w:szCs w:val="28"/>
        </w:rPr>
        <w:t>;</w:t>
      </w:r>
    </w:p>
    <w:p w:rsidR="00AD69F4" w:rsidRPr="00E63D21" w:rsidRDefault="00AD69F4" w:rsidP="00AD69F4">
      <w:pPr>
        <w:ind w:firstLine="454"/>
        <w:jc w:val="both"/>
        <w:rPr>
          <w:sz w:val="28"/>
          <w:szCs w:val="28"/>
        </w:rPr>
      </w:pPr>
      <w:r w:rsidRPr="00E63D21">
        <w:rPr>
          <w:sz w:val="28"/>
          <w:szCs w:val="28"/>
        </w:rPr>
        <w:t>- в</w:t>
      </w:r>
      <w:r w:rsidR="00B25C27" w:rsidRPr="00E63D21">
        <w:rPr>
          <w:sz w:val="28"/>
          <w:szCs w:val="28"/>
        </w:rPr>
        <w:t xml:space="preserve"> разделе </w:t>
      </w:r>
      <w:r w:rsidRPr="00E63D21">
        <w:rPr>
          <w:sz w:val="28"/>
          <w:szCs w:val="28"/>
        </w:rPr>
        <w:t xml:space="preserve"> 2. </w:t>
      </w:r>
      <w:r w:rsidR="00B25C27" w:rsidRPr="00E63D21">
        <w:rPr>
          <w:sz w:val="28"/>
          <w:szCs w:val="28"/>
        </w:rPr>
        <w:t>«</w:t>
      </w:r>
      <w:r w:rsidRPr="00E63D21">
        <w:rPr>
          <w:sz w:val="28"/>
          <w:szCs w:val="28"/>
        </w:rPr>
        <w:t>Переч</w:t>
      </w:r>
      <w:r w:rsidR="00B25C27" w:rsidRPr="00E63D21">
        <w:rPr>
          <w:sz w:val="28"/>
          <w:szCs w:val="28"/>
        </w:rPr>
        <w:t>ень</w:t>
      </w:r>
      <w:r w:rsidRPr="00E63D21">
        <w:rPr>
          <w:sz w:val="28"/>
          <w:szCs w:val="28"/>
        </w:rPr>
        <w:t xml:space="preserve"> подпрограммных мероприятий</w:t>
      </w:r>
      <w:r w:rsidR="00B25C27" w:rsidRPr="00E63D21">
        <w:rPr>
          <w:sz w:val="28"/>
          <w:szCs w:val="28"/>
        </w:rPr>
        <w:t xml:space="preserve">» </w:t>
      </w:r>
      <w:r w:rsidRPr="00E63D21">
        <w:rPr>
          <w:sz w:val="28"/>
          <w:szCs w:val="28"/>
        </w:rPr>
        <w:t xml:space="preserve"> </w:t>
      </w:r>
      <w:r w:rsidR="00B25C27" w:rsidRPr="00E63D21">
        <w:rPr>
          <w:sz w:val="28"/>
          <w:szCs w:val="28"/>
        </w:rPr>
        <w:t xml:space="preserve"> муниципальной Подпрограммы 4. </w:t>
      </w:r>
      <w:r w:rsidRPr="00E63D21">
        <w:rPr>
          <w:sz w:val="28"/>
          <w:szCs w:val="28"/>
        </w:rPr>
        <w:t>КБК 340</w:t>
      </w:r>
      <w:r w:rsidR="001E084E" w:rsidRPr="00E63D21">
        <w:rPr>
          <w:sz w:val="28"/>
          <w:szCs w:val="28"/>
        </w:rPr>
        <w:t>,222</w:t>
      </w:r>
      <w:r w:rsidRPr="00E63D21">
        <w:rPr>
          <w:sz w:val="28"/>
          <w:szCs w:val="28"/>
        </w:rPr>
        <w:t xml:space="preserve"> </w:t>
      </w:r>
      <w:r w:rsidR="00B25C27" w:rsidRPr="00E63D21">
        <w:rPr>
          <w:sz w:val="28"/>
          <w:szCs w:val="28"/>
        </w:rPr>
        <w:t xml:space="preserve">заменить </w:t>
      </w:r>
      <w:r w:rsidR="00D56BEC" w:rsidRPr="00E63D21">
        <w:rPr>
          <w:sz w:val="28"/>
          <w:szCs w:val="28"/>
        </w:rPr>
        <w:t>н</w:t>
      </w:r>
      <w:r w:rsidRPr="00E63D21">
        <w:rPr>
          <w:sz w:val="28"/>
          <w:szCs w:val="28"/>
        </w:rPr>
        <w:t>а КБК 290</w:t>
      </w:r>
      <w:r w:rsidR="00D56BEC" w:rsidRPr="00E63D21">
        <w:rPr>
          <w:sz w:val="28"/>
          <w:szCs w:val="28"/>
        </w:rPr>
        <w:t>.</w:t>
      </w:r>
    </w:p>
    <w:p w:rsidR="00CF01F7" w:rsidRPr="00CF01F7" w:rsidRDefault="00CF01F7" w:rsidP="00CF01F7"/>
    <w:p w:rsidR="00B74747" w:rsidRDefault="00B74747" w:rsidP="00B74747">
      <w:pPr>
        <w:pStyle w:val="1"/>
        <w:ind w:firstLine="45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63D2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63D21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4</w:t>
      </w:r>
      <w:r w:rsidRPr="00E63D21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E63D21">
        <w:rPr>
          <w:rFonts w:ascii="Times New Roman" w:hAnsi="Times New Roman" w:cs="Times New Roman"/>
          <w:b w:val="0"/>
          <w:color w:val="auto"/>
          <w:sz w:val="28"/>
          <w:szCs w:val="28"/>
        </w:rPr>
        <w:t>Финансовое обеспечение реализации муниципальной программы «Развитие социальной сферы  муниципального образования «Приамурское городское поселение» на 2018 – 2020 годы» изложить в новой редакции:</w:t>
      </w:r>
    </w:p>
    <w:p w:rsidR="00B74747" w:rsidRDefault="00B74747" w:rsidP="00B74747">
      <w:r>
        <w:t>«</w:t>
      </w:r>
    </w:p>
    <w:p w:rsidR="009777EF" w:rsidRDefault="009777EF" w:rsidP="00E63D21">
      <w:pPr>
        <w:jc w:val="right"/>
      </w:pPr>
    </w:p>
    <w:p w:rsidR="00204174" w:rsidRDefault="00204174" w:rsidP="00E63D21">
      <w:pPr>
        <w:jc w:val="right"/>
      </w:pPr>
    </w:p>
    <w:p w:rsidR="00204174" w:rsidRDefault="00204174" w:rsidP="00E63D21">
      <w:pPr>
        <w:jc w:val="right"/>
      </w:pPr>
    </w:p>
    <w:p w:rsidR="00CF01F7" w:rsidRDefault="00CF01F7" w:rsidP="00E63D21">
      <w:pPr>
        <w:jc w:val="right"/>
      </w:pPr>
    </w:p>
    <w:p w:rsidR="00CF01F7" w:rsidRDefault="00CF01F7" w:rsidP="00E63D21">
      <w:pPr>
        <w:jc w:val="right"/>
      </w:pPr>
    </w:p>
    <w:p w:rsidR="00E63D21" w:rsidRDefault="00E63D21" w:rsidP="00E63D21">
      <w:pPr>
        <w:jc w:val="right"/>
      </w:pPr>
      <w:r>
        <w:t>Приложение 4</w:t>
      </w:r>
    </w:p>
    <w:p w:rsidR="00E63D21" w:rsidRPr="00E63D21" w:rsidRDefault="00E63D21" w:rsidP="00E63D21">
      <w:pPr>
        <w:jc w:val="center"/>
      </w:pPr>
      <w:r w:rsidRPr="00E63D21">
        <w:rPr>
          <w:sz w:val="28"/>
          <w:szCs w:val="28"/>
        </w:rPr>
        <w:t>Финансовое обеспечение реализации муниципальной программы «Развитие социальной сферы  муниципального образования «Приамурское городское поселение» на 2018 – 2020 годы</w:t>
      </w:r>
    </w:p>
    <w:tbl>
      <w:tblPr>
        <w:tblW w:w="14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7"/>
        <w:gridCol w:w="3685"/>
        <w:gridCol w:w="851"/>
        <w:gridCol w:w="1276"/>
        <w:gridCol w:w="1133"/>
        <w:gridCol w:w="1173"/>
        <w:gridCol w:w="1134"/>
        <w:gridCol w:w="1134"/>
      </w:tblGrid>
      <w:tr w:rsidR="001B19DF" w:rsidRPr="001B19DF" w:rsidTr="00FF2D9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 xml:space="preserve">ЦСР </w:t>
            </w:r>
            <w:hyperlink w:anchor="sub_5501" w:history="1">
              <w:r w:rsidRPr="001B19D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Год +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Год + 2</w:t>
            </w:r>
          </w:p>
        </w:tc>
      </w:tr>
      <w:tr w:rsidR="001B19DF" w:rsidRPr="001B19DF" w:rsidTr="00FF2D9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9DF" w:rsidRPr="001B19DF" w:rsidTr="00FF2D96">
        <w:tc>
          <w:tcPr>
            <w:tcW w:w="45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«Развитие социальной сферы  муниципального образования «Приамурское городское поселение» на 2018 – 2020 г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38105E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254,67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38105E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92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656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6498,97</w:t>
            </w:r>
          </w:p>
        </w:tc>
      </w:tr>
      <w:tr w:rsidR="001B19DF" w:rsidRPr="001B19DF" w:rsidTr="00FF2D96"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  <w:hyperlink w:anchor="sub_5502" w:history="1">
              <w:r w:rsidRPr="001B19D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38105E" w:rsidP="00FF2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,5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38105E" w:rsidP="00FF2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38105E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70,15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38105E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7,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656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6498,97</w:t>
            </w:r>
          </w:p>
        </w:tc>
      </w:tr>
      <w:tr w:rsidR="001B19DF" w:rsidRPr="001B19DF" w:rsidTr="00FF2D96">
        <w:tc>
          <w:tcPr>
            <w:tcW w:w="45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Наименование подпрограммы 1 «Культура муниципального образования «Приамурское городское поселение»</w:t>
            </w:r>
          </w:p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1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9D6AD9" w:rsidRDefault="009D6AD9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AD9">
              <w:rPr>
                <w:rFonts w:ascii="Times New Roman" w:hAnsi="Times New Roman" w:cs="Times New Roman"/>
                <w:b/>
                <w:sz w:val="20"/>
                <w:szCs w:val="20"/>
              </w:rPr>
              <w:t>21531</w:t>
            </w:r>
            <w:r w:rsidR="001B19DF" w:rsidRPr="009D6AD9">
              <w:rPr>
                <w:rFonts w:ascii="Times New Roman" w:hAnsi="Times New Roman" w:cs="Times New Roman"/>
                <w:b/>
                <w:sz w:val="20"/>
                <w:szCs w:val="20"/>
              </w:rPr>
              <w:t>,7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0B6FF4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56</w:t>
            </w:r>
            <w:r w:rsidR="001B19DF"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642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6455,52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9D6AD9" w:rsidP="00FF2D9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4</w:t>
            </w:r>
            <w:r w:rsidR="0038105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9D6AD9" w:rsidRDefault="009D6AD9" w:rsidP="00FF2D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1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9D6AD9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7,2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9D6AD9" w:rsidRDefault="009D6AD9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271,6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642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6455.52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мероприятия 1 </w:t>
            </w: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«Организация деятельности МКУ «Центр культуры и досуг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10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482DAD" w:rsidRDefault="00482DAD" w:rsidP="00482DAD">
            <w:pPr>
              <w:pStyle w:val="af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DAD">
              <w:rPr>
                <w:rFonts w:ascii="Times New Roman" w:hAnsi="Times New Roman" w:cs="Times New Roman"/>
                <w:b/>
                <w:sz w:val="20"/>
                <w:szCs w:val="20"/>
              </w:rPr>
              <w:t>15421,5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0B6FF4" w:rsidP="00FF2D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9</w:t>
            </w:r>
            <w:r w:rsidR="001B19DF" w:rsidRPr="001B19DF">
              <w:rPr>
                <w:b/>
                <w:sz w:val="20"/>
                <w:szCs w:val="20"/>
              </w:rPr>
              <w:t>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462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4644,77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482DAD" w:rsidP="00FF2D9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4</w:t>
            </w:r>
            <w:r w:rsidR="001B19DF" w:rsidRPr="001B19D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482DAD" w:rsidP="00FF2D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10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482DAD" w:rsidRDefault="00482DAD" w:rsidP="00FF2D96">
            <w:pPr>
              <w:pStyle w:val="af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96,9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482DAD" w:rsidP="00482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462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4644,77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мероприятия 2 </w:t>
            </w:r>
          </w:p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«Организация библиотечного обслуживания населения, комплектование и обеспечение сохранности  библиотечных фондов библиотек поселе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102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3496,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124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112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1133,45</w:t>
            </w:r>
          </w:p>
        </w:tc>
      </w:tr>
      <w:tr w:rsidR="001B19DF" w:rsidRPr="001B19DF" w:rsidTr="00FF2D96">
        <w:trPr>
          <w:trHeight w:val="1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20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329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3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11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30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102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3166,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91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112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1133,45</w:t>
            </w:r>
          </w:p>
        </w:tc>
      </w:tr>
      <w:tr w:rsidR="001B19DF" w:rsidRPr="001B19DF" w:rsidTr="00FF2D96">
        <w:trPr>
          <w:trHeight w:val="17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29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мероприятия 3 </w:t>
            </w:r>
          </w:p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коллективов самодеятельного народного творчества»</w:t>
            </w: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103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2176,7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85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6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665,30</w:t>
            </w:r>
          </w:p>
        </w:tc>
      </w:tr>
      <w:tr w:rsidR="001B19DF" w:rsidRPr="001B19DF" w:rsidTr="00FF2D96">
        <w:trPr>
          <w:trHeight w:val="25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27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33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22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3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103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1846,7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52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6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665,30</w:t>
            </w:r>
          </w:p>
        </w:tc>
      </w:tr>
      <w:tr w:rsidR="001B19DF" w:rsidRPr="001B19DF" w:rsidTr="00FF2D96">
        <w:trPr>
          <w:trHeight w:val="31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мероприятия 4 </w:t>
            </w:r>
          </w:p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«Материально-техническое оснащение учреждения культуры»</w:t>
            </w: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104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0B6FF4" w:rsidRDefault="00482DAD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2DAD">
              <w:rPr>
                <w:rFonts w:ascii="Times New Roman" w:hAnsi="Times New Roman" w:cs="Times New Roman"/>
                <w:b/>
                <w:sz w:val="20"/>
                <w:szCs w:val="20"/>
              </w:rPr>
              <w:t>296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0B6FF4" w:rsidP="00FF2D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  <w:r w:rsidR="001B19DF" w:rsidRPr="001B19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10,0</w:t>
            </w:r>
          </w:p>
        </w:tc>
      </w:tr>
      <w:tr w:rsidR="001B19DF" w:rsidRPr="001B19DF" w:rsidTr="00FF2D96">
        <w:trPr>
          <w:trHeight w:val="25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26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28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4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104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482DAD" w:rsidRDefault="00482DAD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DAD">
              <w:rPr>
                <w:rFonts w:ascii="Times New Roman" w:hAnsi="Times New Roman" w:cs="Times New Roman"/>
                <w:b/>
                <w:sz w:val="20"/>
                <w:szCs w:val="20"/>
              </w:rPr>
              <w:t>296</w:t>
            </w:r>
            <w:r w:rsidR="001B19DF" w:rsidRPr="00482DA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0B6FF4" w:rsidP="00FF2D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10,0</w:t>
            </w:r>
          </w:p>
        </w:tc>
      </w:tr>
      <w:tr w:rsidR="001B19DF" w:rsidRPr="001B19DF" w:rsidTr="00FF2D96">
        <w:trPr>
          <w:trHeight w:val="20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мероприятия 5 </w:t>
            </w:r>
          </w:p>
          <w:p w:rsidR="001B19DF" w:rsidRPr="001B19DF" w:rsidRDefault="001B19DF" w:rsidP="00FF2D96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B19DF">
              <w:rPr>
                <w:sz w:val="20"/>
                <w:szCs w:val="20"/>
              </w:rPr>
              <w:t>«Услуги социально-культурного, просветительского и развлекательного характера, доступных для широких слоев населения</w:t>
            </w:r>
            <w:proofErr w:type="gramEnd"/>
          </w:p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105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0B6FF4" w:rsidRDefault="001B19DF" w:rsidP="000B6FF4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F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B6FF4" w:rsidRPr="000B6FF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B6FF4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0B6FF4" w:rsidP="00FF2D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1B19DF" w:rsidRPr="001B19DF"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2,0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51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105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0B6FF4" w:rsidRDefault="000B6FF4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FF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1B19DF" w:rsidRPr="000B6FF4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0B6FF4" w:rsidP="00FF2D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1B19DF" w:rsidRPr="001B19DF"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2,0</w:t>
            </w:r>
          </w:p>
        </w:tc>
      </w:tr>
      <w:tr w:rsidR="001B19DF" w:rsidRPr="001B19DF" w:rsidTr="00FF2D96">
        <w:trPr>
          <w:trHeight w:val="17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33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2</w:t>
            </w:r>
          </w:p>
          <w:p w:rsidR="001B19DF" w:rsidRPr="001B19DF" w:rsidRDefault="001B19DF" w:rsidP="00FF2D96">
            <w:pPr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«Развитие физической культуры и спорта, формирование здорового образа жизни населения на территории  Приамурского городского поселения».</w:t>
            </w: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20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682,53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522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1B19DF" w:rsidRPr="001B19DF" w:rsidTr="00FF2D96">
        <w:trPr>
          <w:trHeight w:val="27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1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2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41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20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682,53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522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1B19DF" w:rsidRPr="001B19DF" w:rsidTr="00FF2D96">
        <w:trPr>
          <w:trHeight w:val="24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21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мероприятия 1</w:t>
            </w:r>
          </w:p>
          <w:p w:rsidR="001B19DF" w:rsidRPr="001B19DF" w:rsidRDefault="001B19DF" w:rsidP="00CF01F7">
            <w:pPr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Спортивно-массовы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201050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451,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3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</w:tbl>
    <w:p w:rsidR="00A82B22" w:rsidRDefault="00A82B22" w:rsidP="00FF2D96">
      <w:pPr>
        <w:pStyle w:val="af8"/>
        <w:jc w:val="center"/>
        <w:rPr>
          <w:rFonts w:ascii="Times New Roman" w:hAnsi="Times New Roman" w:cs="Times New Roman"/>
          <w:sz w:val="20"/>
          <w:szCs w:val="20"/>
        </w:rPr>
        <w:sectPr w:rsidR="00A82B22" w:rsidSect="00CF01F7">
          <w:pgSz w:w="11906" w:h="16838" w:code="9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tbl>
      <w:tblPr>
        <w:tblW w:w="14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7"/>
        <w:gridCol w:w="3685"/>
        <w:gridCol w:w="851"/>
        <w:gridCol w:w="1276"/>
        <w:gridCol w:w="1133"/>
        <w:gridCol w:w="1173"/>
        <w:gridCol w:w="1134"/>
        <w:gridCol w:w="1134"/>
      </w:tblGrid>
      <w:tr w:rsidR="001B19DF" w:rsidRPr="001B19DF" w:rsidTr="00FF2D96">
        <w:trPr>
          <w:trHeight w:val="15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20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24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20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201050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B19DF" w:rsidRPr="001B19DF" w:rsidTr="00FF2D96">
        <w:trPr>
          <w:trHeight w:val="18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13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мероприятия 2</w:t>
            </w: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Материально-техническое оснащение</w:t>
            </w: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</w:p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201050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0B6FF4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231,4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171,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1B19DF" w:rsidRPr="001B19DF" w:rsidTr="00FF2D96">
        <w:trPr>
          <w:trHeight w:val="17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18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21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36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201050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B19DF" w:rsidRPr="001B19DF" w:rsidTr="00FF2D96">
        <w:trPr>
          <w:trHeight w:val="17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22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3</w:t>
            </w:r>
          </w:p>
          <w:p w:rsidR="001B19DF" w:rsidRPr="001B19DF" w:rsidRDefault="001B19DF" w:rsidP="00FF2D96">
            <w:pPr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«Содействие в развитии    малого    и    среднего предпринимательства  на  территории  муниципального  образования «Приамурское   городское   поселение».</w:t>
            </w:r>
          </w:p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1,3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</w:tr>
      <w:tr w:rsidR="001B19DF" w:rsidRPr="001B19DF" w:rsidTr="00FF2D96">
        <w:trPr>
          <w:trHeight w:val="2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26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29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30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1,3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</w:tr>
      <w:tr w:rsidR="001B19DF" w:rsidRPr="001B19DF" w:rsidTr="00FF2D96">
        <w:trPr>
          <w:trHeight w:val="10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мероприятия 1</w:t>
            </w: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Проведение конкурса на лучшее новогоднее оформление предприятий малого и среднего бизнеса на территории городского поселения</w:t>
            </w:r>
          </w:p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1,3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45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1,3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20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4</w:t>
            </w:r>
          </w:p>
          <w:p w:rsidR="001B19DF" w:rsidRPr="001B19DF" w:rsidRDefault="001B19DF" w:rsidP="00FF2D96">
            <w:pPr>
              <w:rPr>
                <w:b/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 xml:space="preserve">«Гармонизация межэтнических отношений и участие в профилактике экстремизма муниципального образования Приамурского </w:t>
            </w: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  <w:r w:rsidRPr="001B19DF">
              <w:rPr>
                <w:b/>
                <w:sz w:val="20"/>
                <w:szCs w:val="20"/>
              </w:rPr>
              <w:t>городского поселения  на 2018-2020 г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39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</w:tr>
      <w:tr w:rsidR="001B19DF" w:rsidRPr="001B19DF" w:rsidTr="00FF2D96">
        <w:trPr>
          <w:trHeight w:val="2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2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14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rPr>
          <w:trHeight w:val="4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1B19DF" w:rsidRPr="001B19DF" w:rsidTr="00FF2D96">
        <w:trPr>
          <w:trHeight w:val="26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мероприятия 1</w:t>
            </w:r>
          </w:p>
          <w:p w:rsidR="001B19DF" w:rsidRPr="001B19DF" w:rsidRDefault="001B19DF" w:rsidP="00FF2D96">
            <w:pPr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Мероприятия согласно п. 2 перечня Подпрограммн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39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1B19DF" w:rsidRPr="001B19DF" w:rsidTr="00FF2D9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F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1B19DF" w:rsidRDefault="001B19DF" w:rsidP="00FF2D96">
            <w:pPr>
              <w:jc w:val="center"/>
              <w:rPr>
                <w:sz w:val="20"/>
                <w:szCs w:val="20"/>
              </w:rPr>
            </w:pPr>
            <w:r w:rsidRPr="001B19DF">
              <w:rPr>
                <w:sz w:val="20"/>
                <w:szCs w:val="20"/>
              </w:rPr>
              <w:t>0,00</w:t>
            </w:r>
          </w:p>
        </w:tc>
      </w:tr>
    </w:tbl>
    <w:p w:rsidR="00B25C27" w:rsidRDefault="001B19DF" w:rsidP="001B19DF">
      <w:pPr>
        <w:ind w:firstLine="454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B19DF" w:rsidRDefault="001B19DF" w:rsidP="001B19DF">
      <w:pPr>
        <w:ind w:firstLine="454"/>
        <w:rPr>
          <w:sz w:val="28"/>
          <w:szCs w:val="28"/>
        </w:rPr>
      </w:pPr>
      <w:r>
        <w:rPr>
          <w:sz w:val="28"/>
          <w:szCs w:val="28"/>
        </w:rPr>
        <w:t>- приложение 5 муниципальной программы изложить в новой редакции:</w:t>
      </w:r>
    </w:p>
    <w:p w:rsidR="001B19DF" w:rsidRDefault="001B19DF" w:rsidP="001B19DF">
      <w:pPr>
        <w:ind w:firstLine="454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860" w:type="dxa"/>
        <w:tblInd w:w="95" w:type="dxa"/>
        <w:tblLook w:val="04A0"/>
      </w:tblPr>
      <w:tblGrid>
        <w:gridCol w:w="540"/>
        <w:gridCol w:w="2560"/>
        <w:gridCol w:w="5135"/>
        <w:gridCol w:w="1660"/>
        <w:gridCol w:w="1421"/>
        <w:gridCol w:w="1418"/>
        <w:gridCol w:w="2126"/>
      </w:tblGrid>
      <w:tr w:rsidR="001B19DF" w:rsidRPr="00FD33E4" w:rsidTr="00FF2D96">
        <w:trPr>
          <w:trHeight w:val="375"/>
        </w:trPr>
        <w:tc>
          <w:tcPr>
            <w:tcW w:w="14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9DF" w:rsidRPr="001B19DF" w:rsidRDefault="001B19DF" w:rsidP="00FF2D96">
            <w:pPr>
              <w:jc w:val="right"/>
              <w:rPr>
                <w:bCs/>
                <w:sz w:val="28"/>
                <w:szCs w:val="28"/>
              </w:rPr>
            </w:pPr>
            <w:r w:rsidRPr="001B19DF">
              <w:rPr>
                <w:bCs/>
                <w:sz w:val="28"/>
                <w:szCs w:val="28"/>
              </w:rPr>
              <w:t>Приложение 5</w:t>
            </w:r>
          </w:p>
          <w:p w:rsidR="001B19DF" w:rsidRPr="001B19DF" w:rsidRDefault="001B19DF" w:rsidP="00FF2D96">
            <w:pPr>
              <w:jc w:val="center"/>
              <w:rPr>
                <w:bCs/>
                <w:sz w:val="28"/>
                <w:szCs w:val="28"/>
              </w:rPr>
            </w:pPr>
            <w:r w:rsidRPr="001B19DF">
              <w:rPr>
                <w:bCs/>
                <w:sz w:val="28"/>
                <w:szCs w:val="28"/>
              </w:rPr>
              <w:t xml:space="preserve">Группировка объемов финансирования программы по источникам финансирования и распорядителям </w:t>
            </w:r>
          </w:p>
          <w:p w:rsidR="001B19DF" w:rsidRPr="001B19DF" w:rsidRDefault="001B19DF" w:rsidP="00FF2D96">
            <w:pPr>
              <w:jc w:val="center"/>
              <w:rPr>
                <w:bCs/>
              </w:rPr>
            </w:pPr>
          </w:p>
        </w:tc>
      </w:tr>
      <w:tr w:rsidR="001B19DF" w:rsidRPr="00FD33E4" w:rsidTr="00FF2D96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№ п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 xml:space="preserve">Главный распорядитель (распорядитель) средств, исполнители </w:t>
            </w:r>
          </w:p>
        </w:tc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Источник финансирования</w:t>
            </w:r>
          </w:p>
        </w:tc>
        <w:tc>
          <w:tcPr>
            <w:tcW w:w="6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Объем средств на реализацию программы (тыс</w:t>
            </w:r>
            <w:proofErr w:type="gramStart"/>
            <w:r w:rsidRPr="001B19DF">
              <w:t>.р</w:t>
            </w:r>
            <w:proofErr w:type="gramEnd"/>
            <w:r w:rsidRPr="001B19DF">
              <w:t>ублей)</w:t>
            </w:r>
          </w:p>
        </w:tc>
      </w:tr>
      <w:tr w:rsidR="001B19DF" w:rsidRPr="00FD33E4" w:rsidTr="00FF2D96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DF" w:rsidRPr="001B19DF" w:rsidRDefault="001B19DF" w:rsidP="00FF2D96"/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DF" w:rsidRPr="001B19DF" w:rsidRDefault="001B19DF" w:rsidP="00FF2D96"/>
        </w:tc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DF" w:rsidRPr="001B19DF" w:rsidRDefault="001B19DF" w:rsidP="00FF2D96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Год +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Год + 2</w:t>
            </w:r>
          </w:p>
        </w:tc>
      </w:tr>
      <w:tr w:rsidR="001B19DF" w:rsidRPr="00FD33E4" w:rsidTr="00FF2D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2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7</w:t>
            </w:r>
          </w:p>
        </w:tc>
      </w:tr>
      <w:tr w:rsidR="001B19DF" w:rsidRPr="00FD33E4" w:rsidTr="00FF2D96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 1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Всего по Программе:</w:t>
            </w:r>
          </w:p>
          <w:p w:rsidR="001B19DF" w:rsidRPr="001B19DF" w:rsidRDefault="001B19DF" w:rsidP="00FF2D96">
            <w:pPr>
              <w:jc w:val="center"/>
            </w:pPr>
            <w:r w:rsidRPr="001B19DF">
              <w:t>«Развитие социальной сферы  муниципального образования «Приамурское городское поселение» на 2018 – 2020 годы»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19DF" w:rsidRPr="001B19DF" w:rsidRDefault="001B19DF" w:rsidP="00FF2D96">
            <w:r w:rsidRPr="001B19DF">
              <w:t>Всего, в том числе:</w:t>
            </w:r>
          </w:p>
          <w:p w:rsidR="001B19DF" w:rsidRPr="001B19DF" w:rsidRDefault="001B19DF" w:rsidP="00FF2D96"/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19DF" w:rsidRPr="001B19DF" w:rsidRDefault="00F64550" w:rsidP="00FF2D96">
            <w:pPr>
              <w:jc w:val="center"/>
              <w:rPr>
                <w:b/>
              </w:rPr>
            </w:pPr>
            <w:r>
              <w:rPr>
                <w:b/>
              </w:rPr>
              <w:t>22 254, 67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19DF" w:rsidRPr="001B19DF" w:rsidRDefault="00F64550" w:rsidP="00FF2D96">
            <w:pPr>
              <w:jc w:val="center"/>
              <w:rPr>
                <w:b/>
              </w:rPr>
            </w:pPr>
            <w:r>
              <w:rPr>
                <w:b/>
              </w:rPr>
              <w:t>9192,1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19DF" w:rsidRPr="001B19DF" w:rsidRDefault="001B19DF" w:rsidP="00FF2D96">
            <w:pPr>
              <w:jc w:val="center"/>
              <w:rPr>
                <w:b/>
              </w:rPr>
            </w:pPr>
            <w:r w:rsidRPr="001B19DF">
              <w:rPr>
                <w:b/>
              </w:rPr>
              <w:t>6563,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19DF" w:rsidRPr="001B19DF" w:rsidRDefault="001B19DF" w:rsidP="00FF2D96">
            <w:pPr>
              <w:jc w:val="center"/>
              <w:rPr>
                <w:b/>
              </w:rPr>
            </w:pPr>
            <w:r w:rsidRPr="001B19DF">
              <w:rPr>
                <w:b/>
              </w:rPr>
              <w:t>6498,97</w:t>
            </w:r>
          </w:p>
        </w:tc>
      </w:tr>
      <w:tr w:rsidR="001B19DF" w:rsidRPr="00FD33E4" w:rsidTr="00FF2D96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DF" w:rsidRPr="001B19DF" w:rsidRDefault="001B19DF" w:rsidP="00FF2D96">
            <w:pPr>
              <w:jc w:val="center"/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DF" w:rsidRPr="001B19DF" w:rsidRDefault="001B19DF" w:rsidP="00FF2D96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DF" w:rsidRPr="001B19DF" w:rsidRDefault="001B19DF" w:rsidP="00FF2D96">
            <w:pPr>
              <w:jc w:val="both"/>
            </w:pPr>
            <w:r w:rsidRPr="001B19DF">
              <w:t>за счет средств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0,00</w:t>
            </w:r>
          </w:p>
        </w:tc>
      </w:tr>
      <w:tr w:rsidR="001B19DF" w:rsidRPr="00FD33E4" w:rsidTr="00FF2D96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DF" w:rsidRPr="001B19DF" w:rsidRDefault="001B19DF" w:rsidP="00FF2D96">
            <w:pPr>
              <w:jc w:val="center"/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DF" w:rsidRPr="001B19DF" w:rsidRDefault="001B19DF" w:rsidP="00FF2D96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DF" w:rsidRPr="001B19DF" w:rsidRDefault="001B19DF" w:rsidP="00FF2D96">
            <w:pPr>
              <w:jc w:val="both"/>
            </w:pPr>
            <w:r w:rsidRPr="001B19DF">
              <w:t>за счет средств обла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DF" w:rsidRPr="001B19DF" w:rsidRDefault="00F64550" w:rsidP="00FF2D96">
            <w:pPr>
              <w:jc w:val="center"/>
            </w:pPr>
            <w:r>
              <w:t>2384,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DF" w:rsidRPr="001B19DF" w:rsidRDefault="00F64550" w:rsidP="00FF2D96">
            <w:pPr>
              <w:jc w:val="center"/>
            </w:pPr>
            <w:r>
              <w:t>238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0,00</w:t>
            </w:r>
          </w:p>
        </w:tc>
      </w:tr>
      <w:tr w:rsidR="001B19DF" w:rsidRPr="00FD33E4" w:rsidTr="00FF2D96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DF" w:rsidRPr="001B19DF" w:rsidRDefault="001B19DF" w:rsidP="00FF2D96">
            <w:pPr>
              <w:jc w:val="center"/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DF" w:rsidRPr="001B19DF" w:rsidRDefault="001B19DF" w:rsidP="00FF2D96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DF" w:rsidRPr="001B19DF" w:rsidRDefault="001B19DF" w:rsidP="00FF2D96">
            <w:pPr>
              <w:jc w:val="both"/>
            </w:pPr>
            <w:r w:rsidRPr="001B19DF">
              <w:t>за счет средств район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0,00</w:t>
            </w:r>
          </w:p>
        </w:tc>
      </w:tr>
      <w:tr w:rsidR="001B19DF" w:rsidRPr="00FD33E4" w:rsidTr="00FF2D96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DF" w:rsidRPr="001B19DF" w:rsidRDefault="001B19DF" w:rsidP="00FF2D96">
            <w:pPr>
              <w:jc w:val="center"/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DF" w:rsidRPr="001B19DF" w:rsidRDefault="001B19DF" w:rsidP="00FF2D96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DF" w:rsidRPr="001B19DF" w:rsidRDefault="001B19DF" w:rsidP="00FF2D96">
            <w:pPr>
              <w:jc w:val="both"/>
            </w:pPr>
            <w:r w:rsidRPr="001B19DF">
              <w:t>за счет средств бюджета город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DF" w:rsidRPr="001B19DF" w:rsidRDefault="00F64550" w:rsidP="00FF2D96">
            <w:pPr>
              <w:jc w:val="center"/>
              <w:rPr>
                <w:b/>
              </w:rPr>
            </w:pPr>
            <w:r>
              <w:rPr>
                <w:b/>
              </w:rPr>
              <w:t>19870,1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DF" w:rsidRPr="001B19DF" w:rsidRDefault="00F64550" w:rsidP="00FF2D96">
            <w:pPr>
              <w:jc w:val="center"/>
              <w:rPr>
                <w:b/>
              </w:rPr>
            </w:pPr>
            <w:r>
              <w:rPr>
                <w:b/>
              </w:rPr>
              <w:t>6807,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DF" w:rsidRPr="001B19DF" w:rsidRDefault="001B19DF" w:rsidP="00FF2D96">
            <w:pPr>
              <w:jc w:val="center"/>
              <w:rPr>
                <w:b/>
              </w:rPr>
            </w:pPr>
            <w:r w:rsidRPr="001B19DF">
              <w:rPr>
                <w:b/>
              </w:rPr>
              <w:t>65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DF" w:rsidRPr="001B19DF" w:rsidRDefault="001B19DF" w:rsidP="00FF2D96">
            <w:pPr>
              <w:jc w:val="center"/>
              <w:rPr>
                <w:b/>
              </w:rPr>
            </w:pPr>
            <w:r w:rsidRPr="001B19DF">
              <w:rPr>
                <w:b/>
              </w:rPr>
              <w:t>6498,97</w:t>
            </w:r>
          </w:p>
        </w:tc>
      </w:tr>
      <w:tr w:rsidR="001B19DF" w:rsidRPr="00FD33E4" w:rsidTr="00FF2D96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DF" w:rsidRPr="001B19DF" w:rsidRDefault="001B19DF" w:rsidP="00FF2D96">
            <w:pPr>
              <w:jc w:val="center"/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DF" w:rsidRPr="001B19DF" w:rsidRDefault="001B19DF" w:rsidP="00FF2D96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DF" w:rsidRPr="001B19DF" w:rsidRDefault="001B19DF" w:rsidP="00FF2D96">
            <w:pPr>
              <w:jc w:val="both"/>
            </w:pPr>
            <w:r w:rsidRPr="001B19DF">
              <w:t>за счет внебюджетных сред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DF" w:rsidRPr="001B19DF" w:rsidRDefault="001B19DF" w:rsidP="00FF2D96">
            <w:pPr>
              <w:jc w:val="center"/>
            </w:pPr>
            <w:r w:rsidRPr="001B19DF">
              <w:t>0,00</w:t>
            </w:r>
          </w:p>
        </w:tc>
      </w:tr>
    </w:tbl>
    <w:p w:rsidR="001B19DF" w:rsidRDefault="001B19DF" w:rsidP="001B19DF">
      <w:pPr>
        <w:ind w:firstLine="454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B19DF" w:rsidRDefault="001B19DF" w:rsidP="00AD69F4">
      <w:pPr>
        <w:ind w:firstLine="454"/>
        <w:jc w:val="both"/>
        <w:rPr>
          <w:sz w:val="28"/>
          <w:szCs w:val="28"/>
        </w:rPr>
      </w:pPr>
    </w:p>
    <w:p w:rsidR="00993C84" w:rsidRDefault="00993C84" w:rsidP="00AD69F4">
      <w:pPr>
        <w:ind w:firstLine="454"/>
        <w:jc w:val="both"/>
        <w:rPr>
          <w:sz w:val="28"/>
          <w:szCs w:val="28"/>
        </w:rPr>
      </w:pPr>
    </w:p>
    <w:p w:rsidR="00993C84" w:rsidRDefault="00993C84" w:rsidP="00AD69F4">
      <w:pPr>
        <w:ind w:firstLine="454"/>
        <w:jc w:val="both"/>
        <w:rPr>
          <w:sz w:val="28"/>
          <w:szCs w:val="28"/>
        </w:rPr>
      </w:pPr>
    </w:p>
    <w:p w:rsidR="00993C84" w:rsidRDefault="00993C84" w:rsidP="00AD69F4">
      <w:pPr>
        <w:ind w:firstLine="454"/>
        <w:jc w:val="both"/>
        <w:rPr>
          <w:sz w:val="28"/>
          <w:szCs w:val="28"/>
        </w:rPr>
      </w:pPr>
    </w:p>
    <w:p w:rsidR="00993C84" w:rsidRDefault="00993C84" w:rsidP="00AD69F4">
      <w:pPr>
        <w:ind w:firstLine="454"/>
        <w:jc w:val="both"/>
        <w:rPr>
          <w:sz w:val="28"/>
          <w:szCs w:val="28"/>
        </w:rPr>
      </w:pPr>
    </w:p>
    <w:p w:rsidR="00993C84" w:rsidRDefault="00993C84" w:rsidP="00AD69F4">
      <w:pPr>
        <w:ind w:firstLine="454"/>
        <w:jc w:val="both"/>
        <w:rPr>
          <w:sz w:val="28"/>
          <w:szCs w:val="28"/>
        </w:rPr>
      </w:pPr>
    </w:p>
    <w:p w:rsidR="00993C84" w:rsidRDefault="00993C84" w:rsidP="00AD69F4">
      <w:pPr>
        <w:ind w:firstLine="454"/>
        <w:jc w:val="both"/>
        <w:rPr>
          <w:sz w:val="28"/>
          <w:szCs w:val="28"/>
        </w:rPr>
      </w:pPr>
    </w:p>
    <w:p w:rsidR="00993C84" w:rsidRDefault="00993C84" w:rsidP="00AD69F4">
      <w:pPr>
        <w:ind w:firstLine="454"/>
        <w:jc w:val="both"/>
        <w:rPr>
          <w:sz w:val="28"/>
          <w:szCs w:val="28"/>
        </w:rPr>
      </w:pPr>
    </w:p>
    <w:p w:rsidR="00CF01F7" w:rsidRDefault="00CF01F7" w:rsidP="00AD69F4">
      <w:pPr>
        <w:ind w:firstLine="454"/>
        <w:jc w:val="both"/>
        <w:rPr>
          <w:sz w:val="28"/>
          <w:szCs w:val="28"/>
        </w:rPr>
      </w:pPr>
    </w:p>
    <w:p w:rsidR="00993C84" w:rsidRDefault="00993C84" w:rsidP="00AD69F4">
      <w:pPr>
        <w:ind w:firstLine="454"/>
        <w:jc w:val="both"/>
        <w:rPr>
          <w:sz w:val="28"/>
          <w:szCs w:val="28"/>
        </w:rPr>
      </w:pPr>
    </w:p>
    <w:p w:rsidR="00237498" w:rsidRPr="00AE2DFF" w:rsidRDefault="00237498" w:rsidP="00237498">
      <w:pPr>
        <w:ind w:firstLine="454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2. </w:t>
      </w:r>
      <w:proofErr w:type="gramStart"/>
      <w:r w:rsidRPr="00AE2DFF">
        <w:rPr>
          <w:sz w:val="28"/>
          <w:szCs w:val="28"/>
        </w:rPr>
        <w:t>Контроль за</w:t>
      </w:r>
      <w:proofErr w:type="gramEnd"/>
      <w:r w:rsidRPr="00AE2DFF">
        <w:rPr>
          <w:sz w:val="28"/>
          <w:szCs w:val="28"/>
        </w:rPr>
        <w:t xml:space="preserve"> исполнением настоящего постановления возложить на </w:t>
      </w:r>
      <w:r w:rsidR="001B19DF">
        <w:rPr>
          <w:sz w:val="28"/>
          <w:szCs w:val="28"/>
        </w:rPr>
        <w:t>начальника отдела по</w:t>
      </w:r>
      <w:r w:rsidR="001B19DF" w:rsidRPr="00AE2DFF">
        <w:rPr>
          <w:sz w:val="28"/>
          <w:szCs w:val="28"/>
        </w:rPr>
        <w:t xml:space="preserve"> социальным</w:t>
      </w:r>
      <w:r w:rsidR="001B19DF">
        <w:rPr>
          <w:sz w:val="28"/>
          <w:szCs w:val="28"/>
        </w:rPr>
        <w:t xml:space="preserve"> вопросам</w:t>
      </w:r>
      <w:r w:rsidR="001B19DF" w:rsidRPr="00AE2DFF">
        <w:rPr>
          <w:sz w:val="28"/>
          <w:szCs w:val="28"/>
        </w:rPr>
        <w:t xml:space="preserve">  </w:t>
      </w:r>
      <w:r w:rsidR="001B19DF">
        <w:rPr>
          <w:sz w:val="28"/>
          <w:szCs w:val="28"/>
        </w:rPr>
        <w:t>Н.Ш.Жилину.</w:t>
      </w:r>
    </w:p>
    <w:p w:rsidR="00237498" w:rsidRPr="00AE2DFF" w:rsidRDefault="00084F96" w:rsidP="00237498">
      <w:pPr>
        <w:shd w:val="clear" w:color="auto" w:fill="FFFFFF"/>
        <w:spacing w:before="375"/>
        <w:contextualSpacing/>
        <w:jc w:val="both"/>
        <w:rPr>
          <w:color w:val="000000"/>
          <w:sz w:val="28"/>
          <w:szCs w:val="28"/>
        </w:rPr>
      </w:pPr>
      <w:r w:rsidRPr="00AE2DFF">
        <w:rPr>
          <w:sz w:val="28"/>
          <w:szCs w:val="28"/>
        </w:rPr>
        <w:t xml:space="preserve">      3</w:t>
      </w:r>
      <w:r w:rsidR="00237498" w:rsidRPr="00AE2DFF">
        <w:rPr>
          <w:sz w:val="28"/>
          <w:szCs w:val="28"/>
        </w:rPr>
        <w:t xml:space="preserve">. Опубликовать настоящее постановление  на официальном сайте администрации городского поселения </w:t>
      </w:r>
      <w:hyperlink r:id="rId8" w:history="1">
        <w:r w:rsidR="00237498" w:rsidRPr="00AE2DFF">
          <w:rPr>
            <w:rStyle w:val="a6"/>
            <w:sz w:val="28"/>
            <w:szCs w:val="28"/>
            <w:lang w:val="en-US"/>
          </w:rPr>
          <w:t>www</w:t>
        </w:r>
        <w:r w:rsidR="00237498" w:rsidRPr="00AE2DFF">
          <w:rPr>
            <w:rStyle w:val="a6"/>
            <w:sz w:val="28"/>
            <w:szCs w:val="28"/>
          </w:rPr>
          <w:t>.</w:t>
        </w:r>
        <w:proofErr w:type="spellStart"/>
        <w:r w:rsidR="00237498" w:rsidRPr="00AE2DFF">
          <w:rPr>
            <w:rStyle w:val="a6"/>
            <w:sz w:val="28"/>
            <w:szCs w:val="28"/>
            <w:lang w:val="en-US"/>
          </w:rPr>
          <w:t>priamgorpos</w:t>
        </w:r>
        <w:proofErr w:type="spellEnd"/>
        <w:r w:rsidR="00237498" w:rsidRPr="00AE2DFF">
          <w:rPr>
            <w:rStyle w:val="a6"/>
            <w:sz w:val="28"/>
            <w:szCs w:val="28"/>
          </w:rPr>
          <w:t>-</w:t>
        </w:r>
        <w:proofErr w:type="spellStart"/>
        <w:r w:rsidR="00237498" w:rsidRPr="00AE2DFF">
          <w:rPr>
            <w:rStyle w:val="a6"/>
            <w:sz w:val="28"/>
            <w:szCs w:val="28"/>
            <w:lang w:val="en-US"/>
          </w:rPr>
          <w:t>eao</w:t>
        </w:r>
        <w:proofErr w:type="spellEnd"/>
        <w:r w:rsidR="00237498" w:rsidRPr="00AE2DFF">
          <w:rPr>
            <w:rStyle w:val="a6"/>
            <w:sz w:val="28"/>
            <w:szCs w:val="28"/>
          </w:rPr>
          <w:t>.</w:t>
        </w:r>
        <w:proofErr w:type="spellStart"/>
        <w:r w:rsidR="00237498" w:rsidRPr="00AE2DF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237498" w:rsidRPr="00AE2DFF">
        <w:rPr>
          <w:sz w:val="28"/>
          <w:szCs w:val="28"/>
        </w:rPr>
        <w:t xml:space="preserve"> и в информационном бюллетене «Приамурский вестник».</w:t>
      </w:r>
    </w:p>
    <w:p w:rsidR="00237498" w:rsidRPr="00AE2DFF" w:rsidRDefault="00084F96" w:rsidP="00237498">
      <w:pPr>
        <w:tabs>
          <w:tab w:val="left" w:pos="454"/>
        </w:tabs>
        <w:contextualSpacing/>
        <w:jc w:val="both"/>
        <w:rPr>
          <w:sz w:val="28"/>
          <w:szCs w:val="28"/>
        </w:rPr>
      </w:pPr>
      <w:r w:rsidRPr="00AE2DFF">
        <w:rPr>
          <w:sz w:val="28"/>
          <w:szCs w:val="28"/>
        </w:rPr>
        <w:tab/>
        <w:t>4</w:t>
      </w:r>
      <w:r w:rsidR="00237498" w:rsidRPr="00AE2DFF">
        <w:rPr>
          <w:sz w:val="28"/>
          <w:szCs w:val="28"/>
        </w:rPr>
        <w:t>. Настоящее постановление вступает в силу после дня</w:t>
      </w:r>
      <w:r w:rsidR="00021CC9">
        <w:rPr>
          <w:sz w:val="28"/>
          <w:szCs w:val="28"/>
        </w:rPr>
        <w:t xml:space="preserve"> его официального опу</w:t>
      </w:r>
      <w:r w:rsidR="00FA6CEA">
        <w:rPr>
          <w:sz w:val="28"/>
          <w:szCs w:val="28"/>
        </w:rPr>
        <w:t>бликования.</w:t>
      </w:r>
    </w:p>
    <w:p w:rsidR="00237498" w:rsidRPr="00AE2DFF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F11066" w:rsidRPr="00AE2DFF" w:rsidRDefault="00F11066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237498" w:rsidRPr="00AE2DFF" w:rsidRDefault="00021CC9" w:rsidP="00237498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37498" w:rsidRPr="00AE2DFF">
        <w:rPr>
          <w:sz w:val="28"/>
          <w:szCs w:val="28"/>
        </w:rPr>
        <w:t xml:space="preserve">лава администрации </w:t>
      </w:r>
    </w:p>
    <w:p w:rsidR="00611222" w:rsidRDefault="00237498" w:rsidP="00237498">
      <w:pPr>
        <w:tabs>
          <w:tab w:val="left" w:pos="454"/>
        </w:tabs>
        <w:rPr>
          <w:sz w:val="28"/>
          <w:szCs w:val="28"/>
        </w:rPr>
      </w:pPr>
      <w:r w:rsidRPr="00AE2DFF">
        <w:rPr>
          <w:sz w:val="28"/>
          <w:szCs w:val="28"/>
        </w:rPr>
        <w:t xml:space="preserve">городского поселения                                                                        </w:t>
      </w:r>
      <w:r w:rsidR="0099712A">
        <w:rPr>
          <w:sz w:val="28"/>
          <w:szCs w:val="28"/>
        </w:rPr>
        <w:t xml:space="preserve">     </w:t>
      </w:r>
      <w:r w:rsidR="00021CC9">
        <w:rPr>
          <w:sz w:val="28"/>
          <w:szCs w:val="28"/>
        </w:rPr>
        <w:t>А.С.Симонов</w:t>
      </w:r>
    </w:p>
    <w:p w:rsidR="00021CC9" w:rsidRDefault="00021CC9" w:rsidP="00237498">
      <w:pPr>
        <w:tabs>
          <w:tab w:val="left" w:pos="454"/>
        </w:tabs>
        <w:rPr>
          <w:sz w:val="28"/>
          <w:szCs w:val="28"/>
        </w:rPr>
      </w:pPr>
    </w:p>
    <w:p w:rsidR="00611222" w:rsidRDefault="00611222" w:rsidP="00237498">
      <w:pPr>
        <w:tabs>
          <w:tab w:val="left" w:pos="454"/>
        </w:tabs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611222" w:rsidRDefault="00611222" w:rsidP="00237498">
      <w:pPr>
        <w:tabs>
          <w:tab w:val="left" w:pos="454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социальным</w:t>
      </w:r>
      <w:proofErr w:type="gramEnd"/>
      <w:r>
        <w:rPr>
          <w:sz w:val="28"/>
          <w:szCs w:val="28"/>
        </w:rPr>
        <w:t xml:space="preserve"> </w:t>
      </w:r>
    </w:p>
    <w:p w:rsidR="00611222" w:rsidRDefault="00611222" w:rsidP="00237498">
      <w:pPr>
        <w:tabs>
          <w:tab w:val="left" w:pos="454"/>
        </w:tabs>
        <w:rPr>
          <w:sz w:val="28"/>
          <w:szCs w:val="28"/>
        </w:rPr>
      </w:pPr>
      <w:r>
        <w:rPr>
          <w:sz w:val="28"/>
          <w:szCs w:val="28"/>
        </w:rPr>
        <w:t xml:space="preserve">вопросам администрации </w:t>
      </w:r>
      <w:r w:rsidR="00237498" w:rsidRPr="00AE2D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</w:t>
      </w:r>
      <w:r w:rsidR="00013C9D">
        <w:rPr>
          <w:sz w:val="28"/>
          <w:szCs w:val="28"/>
        </w:rPr>
        <w:t xml:space="preserve">     </w:t>
      </w:r>
      <w:r>
        <w:rPr>
          <w:sz w:val="28"/>
          <w:szCs w:val="28"/>
        </w:rPr>
        <w:t>Н.Ш.Жилина</w:t>
      </w:r>
      <w:r w:rsidR="00237498" w:rsidRPr="00AE2DFF">
        <w:rPr>
          <w:sz w:val="28"/>
          <w:szCs w:val="28"/>
        </w:rPr>
        <w:t xml:space="preserve"> </w:t>
      </w:r>
    </w:p>
    <w:p w:rsidR="00611222" w:rsidRDefault="00611222" w:rsidP="00237498">
      <w:pPr>
        <w:tabs>
          <w:tab w:val="left" w:pos="454"/>
        </w:tabs>
        <w:rPr>
          <w:sz w:val="28"/>
          <w:szCs w:val="28"/>
        </w:rPr>
      </w:pPr>
    </w:p>
    <w:p w:rsidR="00013C9D" w:rsidRDefault="00013C9D" w:rsidP="00237498">
      <w:pPr>
        <w:tabs>
          <w:tab w:val="left" w:pos="454"/>
        </w:tabs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6"/>
      </w:tblGrid>
      <w:tr w:rsidR="00013C9D" w:rsidTr="009777EF">
        <w:trPr>
          <w:trHeight w:val="407"/>
        </w:trPr>
        <w:tc>
          <w:tcPr>
            <w:tcW w:w="4927" w:type="dxa"/>
          </w:tcPr>
          <w:p w:rsidR="00013C9D" w:rsidRDefault="00013C9D" w:rsidP="00021CC9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4926" w:type="dxa"/>
          </w:tcPr>
          <w:p w:rsidR="00013C9D" w:rsidRDefault="00013C9D" w:rsidP="00013C9D">
            <w:pPr>
              <w:tabs>
                <w:tab w:val="left" w:pos="454"/>
              </w:tabs>
              <w:rPr>
                <w:sz w:val="28"/>
                <w:szCs w:val="28"/>
              </w:rPr>
            </w:pPr>
          </w:p>
          <w:p w:rsidR="00013C9D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21CC9" w:rsidTr="009777EF">
        <w:tc>
          <w:tcPr>
            <w:tcW w:w="4927" w:type="dxa"/>
          </w:tcPr>
          <w:p w:rsidR="00CF01F7" w:rsidRDefault="00021CC9" w:rsidP="00021CC9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бухгалтерского, финансового учета и отчетности администрации </w:t>
            </w:r>
            <w:r w:rsidR="0077500C">
              <w:rPr>
                <w:sz w:val="28"/>
                <w:szCs w:val="28"/>
              </w:rPr>
              <w:t>город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021CC9" w:rsidRDefault="00021CC9" w:rsidP="00021CC9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4926" w:type="dxa"/>
          </w:tcPr>
          <w:p w:rsidR="00021CC9" w:rsidRDefault="00021CC9" w:rsidP="00AC4153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М. </w:t>
            </w:r>
            <w:proofErr w:type="spellStart"/>
            <w:r w:rsidR="00AC4153">
              <w:rPr>
                <w:sz w:val="28"/>
                <w:szCs w:val="28"/>
              </w:rPr>
              <w:t>Коскина</w:t>
            </w:r>
            <w:proofErr w:type="spellEnd"/>
          </w:p>
          <w:p w:rsidR="00021CC9" w:rsidRDefault="00021CC9" w:rsidP="00021CC9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21CC9" w:rsidTr="009777EF">
        <w:tc>
          <w:tcPr>
            <w:tcW w:w="4927" w:type="dxa"/>
          </w:tcPr>
          <w:p w:rsidR="00021CC9" w:rsidRDefault="00993C84" w:rsidP="00993C84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7739E6">
              <w:rPr>
                <w:sz w:val="28"/>
                <w:szCs w:val="28"/>
              </w:rPr>
              <w:t xml:space="preserve"> организационного и правового обеспечения муниципальной службы   </w:t>
            </w:r>
            <w:r w:rsidR="00A82B22">
              <w:rPr>
                <w:sz w:val="28"/>
                <w:szCs w:val="28"/>
              </w:rPr>
              <w:t>администрации</w:t>
            </w:r>
            <w:r w:rsidR="007739E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926" w:type="dxa"/>
          </w:tcPr>
          <w:p w:rsidR="007739E6" w:rsidRDefault="007739E6" w:rsidP="007739E6">
            <w:pPr>
              <w:tabs>
                <w:tab w:val="left" w:pos="4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Н.В. </w:t>
            </w:r>
            <w:proofErr w:type="spellStart"/>
            <w:r>
              <w:rPr>
                <w:sz w:val="28"/>
                <w:szCs w:val="28"/>
              </w:rPr>
              <w:t>Путрик</w:t>
            </w:r>
            <w:proofErr w:type="spellEnd"/>
          </w:p>
          <w:p w:rsidR="00021CC9" w:rsidRPr="007336C6" w:rsidRDefault="00021CC9" w:rsidP="00237498">
            <w:pPr>
              <w:tabs>
                <w:tab w:val="left" w:pos="454"/>
              </w:tabs>
              <w:rPr>
                <w:color w:val="FF0000"/>
                <w:sz w:val="28"/>
                <w:szCs w:val="28"/>
              </w:rPr>
            </w:pPr>
          </w:p>
        </w:tc>
      </w:tr>
    </w:tbl>
    <w:p w:rsidR="00611222" w:rsidRDefault="00611222" w:rsidP="00237498">
      <w:pPr>
        <w:tabs>
          <w:tab w:val="left" w:pos="454"/>
        </w:tabs>
        <w:rPr>
          <w:sz w:val="28"/>
          <w:szCs w:val="28"/>
        </w:rPr>
      </w:pPr>
    </w:p>
    <w:p w:rsidR="00237498" w:rsidRPr="00AE2DFF" w:rsidRDefault="00237498" w:rsidP="00237498">
      <w:pPr>
        <w:tabs>
          <w:tab w:val="left" w:pos="454"/>
        </w:tabs>
        <w:rPr>
          <w:sz w:val="28"/>
          <w:szCs w:val="28"/>
        </w:rPr>
      </w:pPr>
      <w:r w:rsidRPr="00AE2DFF">
        <w:rPr>
          <w:sz w:val="28"/>
          <w:szCs w:val="28"/>
        </w:rPr>
        <w:t xml:space="preserve">                                                                   </w:t>
      </w:r>
    </w:p>
    <w:sectPr w:rsidR="00237498" w:rsidRPr="00AE2DFF" w:rsidSect="00A7386D">
      <w:pgSz w:w="16838" w:h="11906" w:orient="landscape" w:code="9"/>
      <w:pgMar w:top="1418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1B" w:rsidRDefault="005E5B1B" w:rsidP="00BC6391">
      <w:pPr>
        <w:pStyle w:val="af1"/>
      </w:pPr>
      <w:r>
        <w:separator/>
      </w:r>
    </w:p>
  </w:endnote>
  <w:endnote w:type="continuationSeparator" w:id="0">
    <w:p w:rsidR="005E5B1B" w:rsidRDefault="005E5B1B" w:rsidP="00BC6391">
      <w:pPr>
        <w:pStyle w:val="af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1B" w:rsidRDefault="005E5B1B" w:rsidP="00BC6391">
      <w:pPr>
        <w:pStyle w:val="af1"/>
      </w:pPr>
      <w:r>
        <w:separator/>
      </w:r>
    </w:p>
  </w:footnote>
  <w:footnote w:type="continuationSeparator" w:id="0">
    <w:p w:rsidR="005E5B1B" w:rsidRDefault="005E5B1B" w:rsidP="00BC6391">
      <w:pPr>
        <w:pStyle w:val="af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CC9"/>
    <w:multiLevelType w:val="multilevel"/>
    <w:tmpl w:val="BCE896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6563CE2"/>
    <w:multiLevelType w:val="hybridMultilevel"/>
    <w:tmpl w:val="968E6A32"/>
    <w:lvl w:ilvl="0" w:tplc="85E8BC54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3102"/>
    <w:multiLevelType w:val="hybridMultilevel"/>
    <w:tmpl w:val="4DDC7C40"/>
    <w:lvl w:ilvl="0" w:tplc="AFBC678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2398"/>
    <w:multiLevelType w:val="hybridMultilevel"/>
    <w:tmpl w:val="FA06515C"/>
    <w:lvl w:ilvl="0" w:tplc="EFEA9BA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163E0975"/>
    <w:multiLevelType w:val="hybridMultilevel"/>
    <w:tmpl w:val="E0744A7A"/>
    <w:lvl w:ilvl="0" w:tplc="A9DE2D9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35901"/>
    <w:multiLevelType w:val="hybridMultilevel"/>
    <w:tmpl w:val="DC0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310D"/>
    <w:multiLevelType w:val="hybridMultilevel"/>
    <w:tmpl w:val="C596A882"/>
    <w:lvl w:ilvl="0" w:tplc="02864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2D6D0C"/>
    <w:multiLevelType w:val="hybridMultilevel"/>
    <w:tmpl w:val="528C4A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95F37"/>
    <w:multiLevelType w:val="hybridMultilevel"/>
    <w:tmpl w:val="0602FD24"/>
    <w:lvl w:ilvl="0" w:tplc="43708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68493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289F203F"/>
    <w:multiLevelType w:val="multilevel"/>
    <w:tmpl w:val="B4FE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97C21"/>
    <w:multiLevelType w:val="hybridMultilevel"/>
    <w:tmpl w:val="700A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B533F"/>
    <w:multiLevelType w:val="singleLevel"/>
    <w:tmpl w:val="A10826E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E497208"/>
    <w:multiLevelType w:val="hybridMultilevel"/>
    <w:tmpl w:val="71881296"/>
    <w:lvl w:ilvl="0" w:tplc="57362A76">
      <w:start w:val="2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FA91B1C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B0DE7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94E1D"/>
    <w:multiLevelType w:val="hybridMultilevel"/>
    <w:tmpl w:val="F81A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0679F"/>
    <w:multiLevelType w:val="hybridMultilevel"/>
    <w:tmpl w:val="04B4B9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07A39B2"/>
    <w:multiLevelType w:val="hybridMultilevel"/>
    <w:tmpl w:val="8AFE9E2E"/>
    <w:lvl w:ilvl="0" w:tplc="68CE49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542F15"/>
    <w:multiLevelType w:val="hybridMultilevel"/>
    <w:tmpl w:val="2F4A7074"/>
    <w:lvl w:ilvl="0" w:tplc="8EEC62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624C1C"/>
    <w:multiLevelType w:val="hybridMultilevel"/>
    <w:tmpl w:val="0E3ED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B4E272F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92D25"/>
    <w:multiLevelType w:val="hybridMultilevel"/>
    <w:tmpl w:val="6032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C0945"/>
    <w:multiLevelType w:val="hybridMultilevel"/>
    <w:tmpl w:val="2FA66F54"/>
    <w:lvl w:ilvl="0" w:tplc="26F8463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>
    <w:nsid w:val="5A8620E3"/>
    <w:multiLevelType w:val="hybridMultilevel"/>
    <w:tmpl w:val="D32603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0">
    <w:nsid w:val="60D76F00"/>
    <w:multiLevelType w:val="hybridMultilevel"/>
    <w:tmpl w:val="E96097F4"/>
    <w:lvl w:ilvl="0" w:tplc="2CAE97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41052"/>
    <w:multiLevelType w:val="hybridMultilevel"/>
    <w:tmpl w:val="0D46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3">
    <w:nsid w:val="69941154"/>
    <w:multiLevelType w:val="hybridMultilevel"/>
    <w:tmpl w:val="5EA8A94C"/>
    <w:lvl w:ilvl="0" w:tplc="B48AB1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DE38D7"/>
    <w:multiLevelType w:val="hybridMultilevel"/>
    <w:tmpl w:val="E5EE8DC2"/>
    <w:lvl w:ilvl="0" w:tplc="F258C74A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237C72"/>
    <w:multiLevelType w:val="hybridMultilevel"/>
    <w:tmpl w:val="7BC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0316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>
    <w:nsid w:val="74970ED3"/>
    <w:multiLevelType w:val="hybridMultilevel"/>
    <w:tmpl w:val="B602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25BBA"/>
    <w:multiLevelType w:val="hybridMultilevel"/>
    <w:tmpl w:val="B8202600"/>
    <w:lvl w:ilvl="0" w:tplc="DFF69B2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9">
    <w:nsid w:val="770539FB"/>
    <w:multiLevelType w:val="hybridMultilevel"/>
    <w:tmpl w:val="E1867698"/>
    <w:lvl w:ilvl="0" w:tplc="DA5E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082A76"/>
    <w:multiLevelType w:val="hybridMultilevel"/>
    <w:tmpl w:val="C1C2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93684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">
    <w:nsid w:val="7D6F56FE"/>
    <w:multiLevelType w:val="hybridMultilevel"/>
    <w:tmpl w:val="120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F30EB"/>
    <w:multiLevelType w:val="hybridMultilevel"/>
    <w:tmpl w:val="9C52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9"/>
  </w:num>
  <w:num w:numId="4">
    <w:abstractNumId w:val="0"/>
  </w:num>
  <w:num w:numId="5">
    <w:abstractNumId w:val="3"/>
  </w:num>
  <w:num w:numId="6">
    <w:abstractNumId w:val="13"/>
  </w:num>
  <w:num w:numId="7">
    <w:abstractNumId w:val="27"/>
  </w:num>
  <w:num w:numId="8">
    <w:abstractNumId w:val="37"/>
  </w:num>
  <w:num w:numId="9">
    <w:abstractNumId w:val="15"/>
  </w:num>
  <w:num w:numId="10">
    <w:abstractNumId w:val="41"/>
  </w:num>
  <w:num w:numId="11">
    <w:abstractNumId w:val="10"/>
  </w:num>
  <w:num w:numId="12">
    <w:abstractNumId w:val="36"/>
  </w:num>
  <w:num w:numId="13">
    <w:abstractNumId w:val="42"/>
  </w:num>
  <w:num w:numId="14">
    <w:abstractNumId w:val="18"/>
  </w:num>
  <w:num w:numId="15">
    <w:abstractNumId w:val="25"/>
  </w:num>
  <w:num w:numId="16">
    <w:abstractNumId w:val="1"/>
  </w:num>
  <w:num w:numId="17">
    <w:abstractNumId w:val="4"/>
  </w:num>
  <w:num w:numId="18">
    <w:abstractNumId w:val="30"/>
  </w:num>
  <w:num w:numId="19">
    <w:abstractNumId w:val="31"/>
  </w:num>
  <w:num w:numId="20">
    <w:abstractNumId w:val="33"/>
  </w:num>
  <w:num w:numId="21">
    <w:abstractNumId w:val="26"/>
  </w:num>
  <w:num w:numId="22">
    <w:abstractNumId w:val="17"/>
  </w:num>
  <w:num w:numId="23">
    <w:abstractNumId w:val="22"/>
  </w:num>
  <w:num w:numId="24">
    <w:abstractNumId w:val="2"/>
  </w:num>
  <w:num w:numId="25">
    <w:abstractNumId w:val="19"/>
  </w:num>
  <w:num w:numId="26">
    <w:abstractNumId w:val="24"/>
  </w:num>
  <w:num w:numId="27">
    <w:abstractNumId w:val="28"/>
  </w:num>
  <w:num w:numId="28">
    <w:abstractNumId w:val="43"/>
  </w:num>
  <w:num w:numId="29">
    <w:abstractNumId w:val="5"/>
  </w:num>
  <w:num w:numId="30">
    <w:abstractNumId w:val="16"/>
  </w:num>
  <w:num w:numId="31">
    <w:abstractNumId w:val="6"/>
  </w:num>
  <w:num w:numId="32">
    <w:abstractNumId w:val="39"/>
  </w:num>
  <w:num w:numId="33">
    <w:abstractNumId w:val="21"/>
  </w:num>
  <w:num w:numId="34">
    <w:abstractNumId w:val="20"/>
  </w:num>
  <w:num w:numId="35">
    <w:abstractNumId w:val="35"/>
  </w:num>
  <w:num w:numId="36">
    <w:abstractNumId w:val="40"/>
  </w:num>
  <w:num w:numId="37">
    <w:abstractNumId w:val="38"/>
  </w:num>
  <w:num w:numId="38">
    <w:abstractNumId w:val="29"/>
  </w:num>
  <w:num w:numId="39">
    <w:abstractNumId w:val="11"/>
  </w:num>
  <w:num w:numId="40">
    <w:abstractNumId w:val="12"/>
  </w:num>
  <w:num w:numId="41">
    <w:abstractNumId w:val="7"/>
  </w:num>
  <w:num w:numId="42">
    <w:abstractNumId w:val="23"/>
  </w:num>
  <w:num w:numId="43">
    <w:abstractNumId w:val="14"/>
  </w:num>
  <w:num w:numId="44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C8165D"/>
    <w:rsid w:val="0000101C"/>
    <w:rsid w:val="000033A3"/>
    <w:rsid w:val="000117C3"/>
    <w:rsid w:val="00013C9D"/>
    <w:rsid w:val="00013F4E"/>
    <w:rsid w:val="00015789"/>
    <w:rsid w:val="00017391"/>
    <w:rsid w:val="00017F85"/>
    <w:rsid w:val="0002157E"/>
    <w:rsid w:val="00021BE5"/>
    <w:rsid w:val="00021CC9"/>
    <w:rsid w:val="000226DF"/>
    <w:rsid w:val="000314D7"/>
    <w:rsid w:val="00031F38"/>
    <w:rsid w:val="0003264D"/>
    <w:rsid w:val="00035122"/>
    <w:rsid w:val="00040BA8"/>
    <w:rsid w:val="00043F12"/>
    <w:rsid w:val="0004528A"/>
    <w:rsid w:val="0004561A"/>
    <w:rsid w:val="00045A8A"/>
    <w:rsid w:val="00047A00"/>
    <w:rsid w:val="00051BC6"/>
    <w:rsid w:val="00053862"/>
    <w:rsid w:val="0005452F"/>
    <w:rsid w:val="00054ADD"/>
    <w:rsid w:val="00060294"/>
    <w:rsid w:val="0006032A"/>
    <w:rsid w:val="00061993"/>
    <w:rsid w:val="00063CBF"/>
    <w:rsid w:val="00063F0D"/>
    <w:rsid w:val="00066A4C"/>
    <w:rsid w:val="00066B1C"/>
    <w:rsid w:val="00067A0E"/>
    <w:rsid w:val="00067FF1"/>
    <w:rsid w:val="0007168D"/>
    <w:rsid w:val="00071C8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5B"/>
    <w:rsid w:val="00084F96"/>
    <w:rsid w:val="00085869"/>
    <w:rsid w:val="00085D1C"/>
    <w:rsid w:val="000863E8"/>
    <w:rsid w:val="00090ADA"/>
    <w:rsid w:val="00092BEC"/>
    <w:rsid w:val="000939AA"/>
    <w:rsid w:val="00093A45"/>
    <w:rsid w:val="000959D5"/>
    <w:rsid w:val="00096F1D"/>
    <w:rsid w:val="00097C15"/>
    <w:rsid w:val="000A0C06"/>
    <w:rsid w:val="000A1B5A"/>
    <w:rsid w:val="000A3C50"/>
    <w:rsid w:val="000A443E"/>
    <w:rsid w:val="000A5F73"/>
    <w:rsid w:val="000A76B5"/>
    <w:rsid w:val="000A7BC8"/>
    <w:rsid w:val="000B3C74"/>
    <w:rsid w:val="000B3C86"/>
    <w:rsid w:val="000B6FF4"/>
    <w:rsid w:val="000C08B8"/>
    <w:rsid w:val="000C3B1E"/>
    <w:rsid w:val="000C48D4"/>
    <w:rsid w:val="000D0BF0"/>
    <w:rsid w:val="000D199A"/>
    <w:rsid w:val="000D7F45"/>
    <w:rsid w:val="000E0DD9"/>
    <w:rsid w:val="000E1731"/>
    <w:rsid w:val="000E31A1"/>
    <w:rsid w:val="000E3992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C"/>
    <w:rsid w:val="00106EEF"/>
    <w:rsid w:val="0011022A"/>
    <w:rsid w:val="00111ABD"/>
    <w:rsid w:val="00114B3E"/>
    <w:rsid w:val="0011584E"/>
    <w:rsid w:val="00115F87"/>
    <w:rsid w:val="00116D52"/>
    <w:rsid w:val="00117593"/>
    <w:rsid w:val="001220DE"/>
    <w:rsid w:val="00122156"/>
    <w:rsid w:val="001222E9"/>
    <w:rsid w:val="00122440"/>
    <w:rsid w:val="001234D6"/>
    <w:rsid w:val="0012613F"/>
    <w:rsid w:val="0012644F"/>
    <w:rsid w:val="001306AD"/>
    <w:rsid w:val="001325BB"/>
    <w:rsid w:val="00133A38"/>
    <w:rsid w:val="0013527D"/>
    <w:rsid w:val="001372DF"/>
    <w:rsid w:val="001409ED"/>
    <w:rsid w:val="00142294"/>
    <w:rsid w:val="00143DB7"/>
    <w:rsid w:val="00145016"/>
    <w:rsid w:val="00146447"/>
    <w:rsid w:val="00146E0B"/>
    <w:rsid w:val="0015111B"/>
    <w:rsid w:val="00151DBB"/>
    <w:rsid w:val="0015308E"/>
    <w:rsid w:val="00154350"/>
    <w:rsid w:val="00154E6B"/>
    <w:rsid w:val="001574D9"/>
    <w:rsid w:val="001606AB"/>
    <w:rsid w:val="00161306"/>
    <w:rsid w:val="00163CDB"/>
    <w:rsid w:val="0016410E"/>
    <w:rsid w:val="00164BF2"/>
    <w:rsid w:val="00166B2D"/>
    <w:rsid w:val="001674DF"/>
    <w:rsid w:val="001676D3"/>
    <w:rsid w:val="00167F09"/>
    <w:rsid w:val="00170D36"/>
    <w:rsid w:val="0017242B"/>
    <w:rsid w:val="00172F10"/>
    <w:rsid w:val="00173C44"/>
    <w:rsid w:val="001807AC"/>
    <w:rsid w:val="00180E61"/>
    <w:rsid w:val="00182698"/>
    <w:rsid w:val="001851CB"/>
    <w:rsid w:val="00185E98"/>
    <w:rsid w:val="00185F75"/>
    <w:rsid w:val="00186125"/>
    <w:rsid w:val="0018675D"/>
    <w:rsid w:val="001878E5"/>
    <w:rsid w:val="001932E6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0645"/>
    <w:rsid w:val="001B19DF"/>
    <w:rsid w:val="001B5036"/>
    <w:rsid w:val="001B5061"/>
    <w:rsid w:val="001B6247"/>
    <w:rsid w:val="001B6F48"/>
    <w:rsid w:val="001C0533"/>
    <w:rsid w:val="001C202F"/>
    <w:rsid w:val="001C6470"/>
    <w:rsid w:val="001D11F1"/>
    <w:rsid w:val="001D3EA9"/>
    <w:rsid w:val="001D4C4A"/>
    <w:rsid w:val="001D4D3D"/>
    <w:rsid w:val="001E084E"/>
    <w:rsid w:val="001E22D2"/>
    <w:rsid w:val="001E5B3A"/>
    <w:rsid w:val="001E60AB"/>
    <w:rsid w:val="001E68CE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174"/>
    <w:rsid w:val="002049F0"/>
    <w:rsid w:val="00210307"/>
    <w:rsid w:val="00213730"/>
    <w:rsid w:val="0021422A"/>
    <w:rsid w:val="00217B27"/>
    <w:rsid w:val="00220565"/>
    <w:rsid w:val="0022284E"/>
    <w:rsid w:val="00223CFE"/>
    <w:rsid w:val="0022565F"/>
    <w:rsid w:val="002263A2"/>
    <w:rsid w:val="0023134D"/>
    <w:rsid w:val="00233ED8"/>
    <w:rsid w:val="00234371"/>
    <w:rsid w:val="00237498"/>
    <w:rsid w:val="0023765D"/>
    <w:rsid w:val="00241EF0"/>
    <w:rsid w:val="00242F44"/>
    <w:rsid w:val="0024446C"/>
    <w:rsid w:val="00244B9B"/>
    <w:rsid w:val="002455BF"/>
    <w:rsid w:val="00246FD4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82193"/>
    <w:rsid w:val="0028448B"/>
    <w:rsid w:val="00285C29"/>
    <w:rsid w:val="002914A7"/>
    <w:rsid w:val="00292DE3"/>
    <w:rsid w:val="0029354B"/>
    <w:rsid w:val="00294A00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4E48"/>
    <w:rsid w:val="002A5934"/>
    <w:rsid w:val="002A6714"/>
    <w:rsid w:val="002A73BE"/>
    <w:rsid w:val="002B04A1"/>
    <w:rsid w:val="002B0D4E"/>
    <w:rsid w:val="002B5CA2"/>
    <w:rsid w:val="002B74E9"/>
    <w:rsid w:val="002B7ABF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6834"/>
    <w:rsid w:val="002D72DD"/>
    <w:rsid w:val="002E03C9"/>
    <w:rsid w:val="002E0C15"/>
    <w:rsid w:val="002E103C"/>
    <w:rsid w:val="002E2219"/>
    <w:rsid w:val="002E3BE5"/>
    <w:rsid w:val="002E5F6E"/>
    <w:rsid w:val="002F6652"/>
    <w:rsid w:val="002F7487"/>
    <w:rsid w:val="002F795A"/>
    <w:rsid w:val="002F7AE8"/>
    <w:rsid w:val="003001F1"/>
    <w:rsid w:val="00300993"/>
    <w:rsid w:val="00302DFD"/>
    <w:rsid w:val="0030736D"/>
    <w:rsid w:val="003122FA"/>
    <w:rsid w:val="003134A2"/>
    <w:rsid w:val="003138CF"/>
    <w:rsid w:val="003148B8"/>
    <w:rsid w:val="00315407"/>
    <w:rsid w:val="00315443"/>
    <w:rsid w:val="00316E73"/>
    <w:rsid w:val="003220F1"/>
    <w:rsid w:val="0032222C"/>
    <w:rsid w:val="0032245F"/>
    <w:rsid w:val="00322AEB"/>
    <w:rsid w:val="00322BF8"/>
    <w:rsid w:val="00322E45"/>
    <w:rsid w:val="0032311C"/>
    <w:rsid w:val="00323C9E"/>
    <w:rsid w:val="0032774C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3EC8"/>
    <w:rsid w:val="00357635"/>
    <w:rsid w:val="00363A7D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5C73"/>
    <w:rsid w:val="00376367"/>
    <w:rsid w:val="003803FF"/>
    <w:rsid w:val="0038105E"/>
    <w:rsid w:val="00384C47"/>
    <w:rsid w:val="00386D43"/>
    <w:rsid w:val="003904EF"/>
    <w:rsid w:val="00390FAD"/>
    <w:rsid w:val="0039215B"/>
    <w:rsid w:val="003929DB"/>
    <w:rsid w:val="00395F24"/>
    <w:rsid w:val="003A227F"/>
    <w:rsid w:val="003A314C"/>
    <w:rsid w:val="003A4676"/>
    <w:rsid w:val="003A4E35"/>
    <w:rsid w:val="003A54E9"/>
    <w:rsid w:val="003A6F56"/>
    <w:rsid w:val="003B2740"/>
    <w:rsid w:val="003B344F"/>
    <w:rsid w:val="003B34B7"/>
    <w:rsid w:val="003B5247"/>
    <w:rsid w:val="003B56D7"/>
    <w:rsid w:val="003B7D29"/>
    <w:rsid w:val="003C7874"/>
    <w:rsid w:val="003D04F3"/>
    <w:rsid w:val="003D10EF"/>
    <w:rsid w:val="003D15F8"/>
    <w:rsid w:val="003D17C0"/>
    <w:rsid w:val="003D255A"/>
    <w:rsid w:val="003D46DD"/>
    <w:rsid w:val="003D51FE"/>
    <w:rsid w:val="003D576A"/>
    <w:rsid w:val="003D592D"/>
    <w:rsid w:val="003D72FC"/>
    <w:rsid w:val="003E0237"/>
    <w:rsid w:val="003E10FD"/>
    <w:rsid w:val="003E185E"/>
    <w:rsid w:val="003E3340"/>
    <w:rsid w:val="003E3779"/>
    <w:rsid w:val="003E617C"/>
    <w:rsid w:val="003E677F"/>
    <w:rsid w:val="003F4BE5"/>
    <w:rsid w:val="00401073"/>
    <w:rsid w:val="0040139B"/>
    <w:rsid w:val="00402645"/>
    <w:rsid w:val="00403032"/>
    <w:rsid w:val="00404CB1"/>
    <w:rsid w:val="0040570C"/>
    <w:rsid w:val="00406DD5"/>
    <w:rsid w:val="00407219"/>
    <w:rsid w:val="00410DAB"/>
    <w:rsid w:val="00411B4D"/>
    <w:rsid w:val="00412165"/>
    <w:rsid w:val="00412A0F"/>
    <w:rsid w:val="0041327C"/>
    <w:rsid w:val="004158A1"/>
    <w:rsid w:val="00416553"/>
    <w:rsid w:val="0042007B"/>
    <w:rsid w:val="00421019"/>
    <w:rsid w:val="0042331A"/>
    <w:rsid w:val="00423A9C"/>
    <w:rsid w:val="00423AE0"/>
    <w:rsid w:val="004257FD"/>
    <w:rsid w:val="00426579"/>
    <w:rsid w:val="00426AE4"/>
    <w:rsid w:val="00430122"/>
    <w:rsid w:val="00432A8B"/>
    <w:rsid w:val="004332E7"/>
    <w:rsid w:val="004334C2"/>
    <w:rsid w:val="00433733"/>
    <w:rsid w:val="00435349"/>
    <w:rsid w:val="0043561B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5EFD"/>
    <w:rsid w:val="00447334"/>
    <w:rsid w:val="0045115C"/>
    <w:rsid w:val="00451B04"/>
    <w:rsid w:val="004540D0"/>
    <w:rsid w:val="00457D64"/>
    <w:rsid w:val="0046054F"/>
    <w:rsid w:val="00465154"/>
    <w:rsid w:val="004669AD"/>
    <w:rsid w:val="00466F5D"/>
    <w:rsid w:val="00473E0D"/>
    <w:rsid w:val="00474574"/>
    <w:rsid w:val="004764FB"/>
    <w:rsid w:val="004827CE"/>
    <w:rsid w:val="00482DAD"/>
    <w:rsid w:val="004849C8"/>
    <w:rsid w:val="0048645B"/>
    <w:rsid w:val="004868C5"/>
    <w:rsid w:val="00486EC9"/>
    <w:rsid w:val="004872B3"/>
    <w:rsid w:val="00487386"/>
    <w:rsid w:val="00495E97"/>
    <w:rsid w:val="004A0965"/>
    <w:rsid w:val="004A2038"/>
    <w:rsid w:val="004A30CC"/>
    <w:rsid w:val="004A482D"/>
    <w:rsid w:val="004A7A79"/>
    <w:rsid w:val="004B4AC5"/>
    <w:rsid w:val="004B527E"/>
    <w:rsid w:val="004B6835"/>
    <w:rsid w:val="004C0E75"/>
    <w:rsid w:val="004C6402"/>
    <w:rsid w:val="004C6C35"/>
    <w:rsid w:val="004C772A"/>
    <w:rsid w:val="004D049C"/>
    <w:rsid w:val="004D0F38"/>
    <w:rsid w:val="004D20FB"/>
    <w:rsid w:val="004D33C5"/>
    <w:rsid w:val="004D359C"/>
    <w:rsid w:val="004D372C"/>
    <w:rsid w:val="004D4DF5"/>
    <w:rsid w:val="004D5261"/>
    <w:rsid w:val="004D5D6E"/>
    <w:rsid w:val="004E1108"/>
    <w:rsid w:val="004E274D"/>
    <w:rsid w:val="004E477F"/>
    <w:rsid w:val="004E5823"/>
    <w:rsid w:val="004E6578"/>
    <w:rsid w:val="004F1477"/>
    <w:rsid w:val="004F7FD8"/>
    <w:rsid w:val="00501660"/>
    <w:rsid w:val="0050380F"/>
    <w:rsid w:val="00504C34"/>
    <w:rsid w:val="00505585"/>
    <w:rsid w:val="00505C3C"/>
    <w:rsid w:val="0050635E"/>
    <w:rsid w:val="00506D50"/>
    <w:rsid w:val="005078BA"/>
    <w:rsid w:val="00507D9D"/>
    <w:rsid w:val="00510214"/>
    <w:rsid w:val="0051072C"/>
    <w:rsid w:val="00510F3F"/>
    <w:rsid w:val="00512B75"/>
    <w:rsid w:val="00513D70"/>
    <w:rsid w:val="005140D6"/>
    <w:rsid w:val="0051569B"/>
    <w:rsid w:val="00520857"/>
    <w:rsid w:val="00521636"/>
    <w:rsid w:val="00521A05"/>
    <w:rsid w:val="00521FCD"/>
    <w:rsid w:val="005240DB"/>
    <w:rsid w:val="005243A8"/>
    <w:rsid w:val="005246E4"/>
    <w:rsid w:val="00525CB7"/>
    <w:rsid w:val="00530570"/>
    <w:rsid w:val="0053072F"/>
    <w:rsid w:val="00531D69"/>
    <w:rsid w:val="005322C2"/>
    <w:rsid w:val="0053245E"/>
    <w:rsid w:val="0053616B"/>
    <w:rsid w:val="00536257"/>
    <w:rsid w:val="00536898"/>
    <w:rsid w:val="005379FA"/>
    <w:rsid w:val="00541463"/>
    <w:rsid w:val="00543C27"/>
    <w:rsid w:val="005478E1"/>
    <w:rsid w:val="00551442"/>
    <w:rsid w:val="00553E8C"/>
    <w:rsid w:val="00557FCD"/>
    <w:rsid w:val="00561DAB"/>
    <w:rsid w:val="00562B08"/>
    <w:rsid w:val="00563176"/>
    <w:rsid w:val="00563C7A"/>
    <w:rsid w:val="005647EB"/>
    <w:rsid w:val="0056578D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464B"/>
    <w:rsid w:val="00595991"/>
    <w:rsid w:val="005A03C5"/>
    <w:rsid w:val="005A3ECB"/>
    <w:rsid w:val="005A6419"/>
    <w:rsid w:val="005A7849"/>
    <w:rsid w:val="005B06D5"/>
    <w:rsid w:val="005B13B0"/>
    <w:rsid w:val="005B146F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BC4"/>
    <w:rsid w:val="005C6C4F"/>
    <w:rsid w:val="005C6EE6"/>
    <w:rsid w:val="005D066F"/>
    <w:rsid w:val="005D21D6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5B1B"/>
    <w:rsid w:val="005E7F5D"/>
    <w:rsid w:val="005F4F55"/>
    <w:rsid w:val="005F6665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71A9"/>
    <w:rsid w:val="0062226C"/>
    <w:rsid w:val="00623BC3"/>
    <w:rsid w:val="00623BC9"/>
    <w:rsid w:val="00625682"/>
    <w:rsid w:val="00626B9D"/>
    <w:rsid w:val="00626E13"/>
    <w:rsid w:val="00630FD8"/>
    <w:rsid w:val="0063361F"/>
    <w:rsid w:val="00634277"/>
    <w:rsid w:val="00635B80"/>
    <w:rsid w:val="006361A6"/>
    <w:rsid w:val="006415E7"/>
    <w:rsid w:val="0064342B"/>
    <w:rsid w:val="00643E34"/>
    <w:rsid w:val="006441FF"/>
    <w:rsid w:val="006450D3"/>
    <w:rsid w:val="00647AE4"/>
    <w:rsid w:val="00650E30"/>
    <w:rsid w:val="006510C2"/>
    <w:rsid w:val="00660F4A"/>
    <w:rsid w:val="00661662"/>
    <w:rsid w:val="006621C1"/>
    <w:rsid w:val="0067306C"/>
    <w:rsid w:val="00674F4B"/>
    <w:rsid w:val="00675056"/>
    <w:rsid w:val="0067596F"/>
    <w:rsid w:val="00676C8D"/>
    <w:rsid w:val="00680256"/>
    <w:rsid w:val="006807E5"/>
    <w:rsid w:val="00681886"/>
    <w:rsid w:val="00681B49"/>
    <w:rsid w:val="00682BFC"/>
    <w:rsid w:val="00682C51"/>
    <w:rsid w:val="00682FE0"/>
    <w:rsid w:val="00683986"/>
    <w:rsid w:val="00685859"/>
    <w:rsid w:val="00694350"/>
    <w:rsid w:val="00695131"/>
    <w:rsid w:val="006956DF"/>
    <w:rsid w:val="00697B83"/>
    <w:rsid w:val="00697F42"/>
    <w:rsid w:val="006A0AF7"/>
    <w:rsid w:val="006A3C7F"/>
    <w:rsid w:val="006A60CA"/>
    <w:rsid w:val="006A7CEC"/>
    <w:rsid w:val="006B497C"/>
    <w:rsid w:val="006B4F82"/>
    <w:rsid w:val="006C0A7D"/>
    <w:rsid w:val="006C1F70"/>
    <w:rsid w:val="006C2CFC"/>
    <w:rsid w:val="006C31EB"/>
    <w:rsid w:val="006C3D92"/>
    <w:rsid w:val="006C4E32"/>
    <w:rsid w:val="006C6CAD"/>
    <w:rsid w:val="006C7306"/>
    <w:rsid w:val="006D3536"/>
    <w:rsid w:val="006D4A23"/>
    <w:rsid w:val="006D57F3"/>
    <w:rsid w:val="006F08EF"/>
    <w:rsid w:val="006F0A58"/>
    <w:rsid w:val="006F462B"/>
    <w:rsid w:val="0070101C"/>
    <w:rsid w:val="007010E8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1E8B"/>
    <w:rsid w:val="007234F4"/>
    <w:rsid w:val="007239D6"/>
    <w:rsid w:val="00723B79"/>
    <w:rsid w:val="007245ED"/>
    <w:rsid w:val="00725214"/>
    <w:rsid w:val="007261B7"/>
    <w:rsid w:val="00726629"/>
    <w:rsid w:val="00726766"/>
    <w:rsid w:val="00727700"/>
    <w:rsid w:val="00727937"/>
    <w:rsid w:val="00731373"/>
    <w:rsid w:val="007336C6"/>
    <w:rsid w:val="007347EF"/>
    <w:rsid w:val="00734F1A"/>
    <w:rsid w:val="00735A27"/>
    <w:rsid w:val="0073701F"/>
    <w:rsid w:val="007378CF"/>
    <w:rsid w:val="00741E3E"/>
    <w:rsid w:val="00744728"/>
    <w:rsid w:val="0074644D"/>
    <w:rsid w:val="0075008D"/>
    <w:rsid w:val="0075048D"/>
    <w:rsid w:val="007536B5"/>
    <w:rsid w:val="00753D6F"/>
    <w:rsid w:val="00755B73"/>
    <w:rsid w:val="00757282"/>
    <w:rsid w:val="007578F5"/>
    <w:rsid w:val="0076057B"/>
    <w:rsid w:val="007613DA"/>
    <w:rsid w:val="00761545"/>
    <w:rsid w:val="007639E2"/>
    <w:rsid w:val="007739E6"/>
    <w:rsid w:val="00774997"/>
    <w:rsid w:val="00774FA3"/>
    <w:rsid w:val="0077500C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6A1"/>
    <w:rsid w:val="00793EF1"/>
    <w:rsid w:val="007A1D4D"/>
    <w:rsid w:val="007A33F3"/>
    <w:rsid w:val="007A4AAC"/>
    <w:rsid w:val="007B04CE"/>
    <w:rsid w:val="007B0AEA"/>
    <w:rsid w:val="007B5CC7"/>
    <w:rsid w:val="007C20EB"/>
    <w:rsid w:val="007C3744"/>
    <w:rsid w:val="007C3A19"/>
    <w:rsid w:val="007C3A6A"/>
    <w:rsid w:val="007C4776"/>
    <w:rsid w:val="007C5FC7"/>
    <w:rsid w:val="007D1606"/>
    <w:rsid w:val="007D16EC"/>
    <w:rsid w:val="007D17AA"/>
    <w:rsid w:val="007D1B28"/>
    <w:rsid w:val="007D1F63"/>
    <w:rsid w:val="007D79A3"/>
    <w:rsid w:val="007D7B5D"/>
    <w:rsid w:val="007E0F39"/>
    <w:rsid w:val="007E1526"/>
    <w:rsid w:val="007E1B1B"/>
    <w:rsid w:val="007E592D"/>
    <w:rsid w:val="007E7068"/>
    <w:rsid w:val="007E7309"/>
    <w:rsid w:val="007F041D"/>
    <w:rsid w:val="007F6459"/>
    <w:rsid w:val="008014AC"/>
    <w:rsid w:val="00801B9B"/>
    <w:rsid w:val="00803080"/>
    <w:rsid w:val="008034EF"/>
    <w:rsid w:val="008039D5"/>
    <w:rsid w:val="0080465C"/>
    <w:rsid w:val="008063F7"/>
    <w:rsid w:val="008074B1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E48"/>
    <w:rsid w:val="00857358"/>
    <w:rsid w:val="00860C16"/>
    <w:rsid w:val="00860E4A"/>
    <w:rsid w:val="00860FBF"/>
    <w:rsid w:val="00861337"/>
    <w:rsid w:val="0086163F"/>
    <w:rsid w:val="00861DC6"/>
    <w:rsid w:val="00864D72"/>
    <w:rsid w:val="00865DAA"/>
    <w:rsid w:val="00865F81"/>
    <w:rsid w:val="008671AB"/>
    <w:rsid w:val="00872C5C"/>
    <w:rsid w:val="00874554"/>
    <w:rsid w:val="00876604"/>
    <w:rsid w:val="008822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A0649"/>
    <w:rsid w:val="008A0D28"/>
    <w:rsid w:val="008A30F7"/>
    <w:rsid w:val="008A445F"/>
    <w:rsid w:val="008A4551"/>
    <w:rsid w:val="008A69B6"/>
    <w:rsid w:val="008A7856"/>
    <w:rsid w:val="008B09BD"/>
    <w:rsid w:val="008B125A"/>
    <w:rsid w:val="008B3B69"/>
    <w:rsid w:val="008B4C6C"/>
    <w:rsid w:val="008B5B7C"/>
    <w:rsid w:val="008B6FB0"/>
    <w:rsid w:val="008C0295"/>
    <w:rsid w:val="008C163B"/>
    <w:rsid w:val="008C4413"/>
    <w:rsid w:val="008C4991"/>
    <w:rsid w:val="008D1827"/>
    <w:rsid w:val="008D275D"/>
    <w:rsid w:val="008D2883"/>
    <w:rsid w:val="008D420C"/>
    <w:rsid w:val="008D4D81"/>
    <w:rsid w:val="008E032E"/>
    <w:rsid w:val="008E19BD"/>
    <w:rsid w:val="008E7FC4"/>
    <w:rsid w:val="008F36D9"/>
    <w:rsid w:val="008F5196"/>
    <w:rsid w:val="008F5ACE"/>
    <w:rsid w:val="008F779E"/>
    <w:rsid w:val="00900044"/>
    <w:rsid w:val="00900972"/>
    <w:rsid w:val="009034E3"/>
    <w:rsid w:val="009077A2"/>
    <w:rsid w:val="009122C8"/>
    <w:rsid w:val="0091432A"/>
    <w:rsid w:val="0091570F"/>
    <w:rsid w:val="00922B7C"/>
    <w:rsid w:val="00923082"/>
    <w:rsid w:val="0092619D"/>
    <w:rsid w:val="00930312"/>
    <w:rsid w:val="009308F9"/>
    <w:rsid w:val="00930A25"/>
    <w:rsid w:val="00930BD0"/>
    <w:rsid w:val="00930F05"/>
    <w:rsid w:val="00931ED1"/>
    <w:rsid w:val="0093380D"/>
    <w:rsid w:val="00934D41"/>
    <w:rsid w:val="00936452"/>
    <w:rsid w:val="009411D8"/>
    <w:rsid w:val="0094198A"/>
    <w:rsid w:val="00943162"/>
    <w:rsid w:val="009451DB"/>
    <w:rsid w:val="00950171"/>
    <w:rsid w:val="009501A5"/>
    <w:rsid w:val="0095493F"/>
    <w:rsid w:val="00954F8A"/>
    <w:rsid w:val="00955A9F"/>
    <w:rsid w:val="009566B7"/>
    <w:rsid w:val="0095781B"/>
    <w:rsid w:val="00960955"/>
    <w:rsid w:val="00960CAE"/>
    <w:rsid w:val="0096226D"/>
    <w:rsid w:val="009662FC"/>
    <w:rsid w:val="009666C9"/>
    <w:rsid w:val="00972343"/>
    <w:rsid w:val="009727E7"/>
    <w:rsid w:val="00973F3B"/>
    <w:rsid w:val="00977688"/>
    <w:rsid w:val="009777EF"/>
    <w:rsid w:val="009809BB"/>
    <w:rsid w:val="009824F7"/>
    <w:rsid w:val="00982894"/>
    <w:rsid w:val="0098406E"/>
    <w:rsid w:val="0098606F"/>
    <w:rsid w:val="009909C4"/>
    <w:rsid w:val="00992585"/>
    <w:rsid w:val="00993AD5"/>
    <w:rsid w:val="00993C84"/>
    <w:rsid w:val="009949CD"/>
    <w:rsid w:val="0099712A"/>
    <w:rsid w:val="00997368"/>
    <w:rsid w:val="009A0905"/>
    <w:rsid w:val="009A2746"/>
    <w:rsid w:val="009A3A53"/>
    <w:rsid w:val="009A4032"/>
    <w:rsid w:val="009A430D"/>
    <w:rsid w:val="009A727E"/>
    <w:rsid w:val="009A78AD"/>
    <w:rsid w:val="009A7A64"/>
    <w:rsid w:val="009B28A8"/>
    <w:rsid w:val="009B28B2"/>
    <w:rsid w:val="009B2B54"/>
    <w:rsid w:val="009B3017"/>
    <w:rsid w:val="009B4C15"/>
    <w:rsid w:val="009B509D"/>
    <w:rsid w:val="009C0CB8"/>
    <w:rsid w:val="009C3AED"/>
    <w:rsid w:val="009C3C31"/>
    <w:rsid w:val="009C5132"/>
    <w:rsid w:val="009C7A53"/>
    <w:rsid w:val="009D03A1"/>
    <w:rsid w:val="009D19CA"/>
    <w:rsid w:val="009D2606"/>
    <w:rsid w:val="009D2955"/>
    <w:rsid w:val="009D3CC1"/>
    <w:rsid w:val="009D6AD9"/>
    <w:rsid w:val="009D6C13"/>
    <w:rsid w:val="009E0BC6"/>
    <w:rsid w:val="009E0CD5"/>
    <w:rsid w:val="009E2ABE"/>
    <w:rsid w:val="009E2BDC"/>
    <w:rsid w:val="009E4B14"/>
    <w:rsid w:val="009E4E8B"/>
    <w:rsid w:val="009F138B"/>
    <w:rsid w:val="009F1A87"/>
    <w:rsid w:val="009F403D"/>
    <w:rsid w:val="009F5121"/>
    <w:rsid w:val="00A019E5"/>
    <w:rsid w:val="00A02D21"/>
    <w:rsid w:val="00A02EE6"/>
    <w:rsid w:val="00A0314B"/>
    <w:rsid w:val="00A031D0"/>
    <w:rsid w:val="00A050A6"/>
    <w:rsid w:val="00A05927"/>
    <w:rsid w:val="00A05CFB"/>
    <w:rsid w:val="00A06302"/>
    <w:rsid w:val="00A12844"/>
    <w:rsid w:val="00A14903"/>
    <w:rsid w:val="00A15457"/>
    <w:rsid w:val="00A20F7F"/>
    <w:rsid w:val="00A21CA2"/>
    <w:rsid w:val="00A240DC"/>
    <w:rsid w:val="00A24E1D"/>
    <w:rsid w:val="00A25101"/>
    <w:rsid w:val="00A25280"/>
    <w:rsid w:val="00A258A0"/>
    <w:rsid w:val="00A25DBD"/>
    <w:rsid w:val="00A263AD"/>
    <w:rsid w:val="00A274FE"/>
    <w:rsid w:val="00A319E7"/>
    <w:rsid w:val="00A31BC9"/>
    <w:rsid w:val="00A31EDC"/>
    <w:rsid w:val="00A436BD"/>
    <w:rsid w:val="00A43AFC"/>
    <w:rsid w:val="00A44388"/>
    <w:rsid w:val="00A46D72"/>
    <w:rsid w:val="00A47C7A"/>
    <w:rsid w:val="00A51848"/>
    <w:rsid w:val="00A549E9"/>
    <w:rsid w:val="00A571DB"/>
    <w:rsid w:val="00A57D73"/>
    <w:rsid w:val="00A6071E"/>
    <w:rsid w:val="00A60E2B"/>
    <w:rsid w:val="00A62306"/>
    <w:rsid w:val="00A641C7"/>
    <w:rsid w:val="00A66585"/>
    <w:rsid w:val="00A67903"/>
    <w:rsid w:val="00A71835"/>
    <w:rsid w:val="00A71AEF"/>
    <w:rsid w:val="00A731CB"/>
    <w:rsid w:val="00A7386D"/>
    <w:rsid w:val="00A748A7"/>
    <w:rsid w:val="00A76EFE"/>
    <w:rsid w:val="00A82B22"/>
    <w:rsid w:val="00A85365"/>
    <w:rsid w:val="00A87B98"/>
    <w:rsid w:val="00A925FA"/>
    <w:rsid w:val="00A97A20"/>
    <w:rsid w:val="00AA03E8"/>
    <w:rsid w:val="00AA176F"/>
    <w:rsid w:val="00AA1E3F"/>
    <w:rsid w:val="00AA2A7C"/>
    <w:rsid w:val="00AA391D"/>
    <w:rsid w:val="00AA4084"/>
    <w:rsid w:val="00AA6A67"/>
    <w:rsid w:val="00AB23B4"/>
    <w:rsid w:val="00AB2D3E"/>
    <w:rsid w:val="00AB393B"/>
    <w:rsid w:val="00AB4D17"/>
    <w:rsid w:val="00AB7E1B"/>
    <w:rsid w:val="00AC2960"/>
    <w:rsid w:val="00AC4153"/>
    <w:rsid w:val="00AC4C23"/>
    <w:rsid w:val="00AC5787"/>
    <w:rsid w:val="00AC7BDD"/>
    <w:rsid w:val="00AD10D3"/>
    <w:rsid w:val="00AD3EA0"/>
    <w:rsid w:val="00AD49BF"/>
    <w:rsid w:val="00AD57F9"/>
    <w:rsid w:val="00AD69F4"/>
    <w:rsid w:val="00AD75C0"/>
    <w:rsid w:val="00AE1FE4"/>
    <w:rsid w:val="00AE2DFF"/>
    <w:rsid w:val="00AE330F"/>
    <w:rsid w:val="00AE3647"/>
    <w:rsid w:val="00AE365C"/>
    <w:rsid w:val="00AE44BF"/>
    <w:rsid w:val="00AE485A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02DA"/>
    <w:rsid w:val="00B11237"/>
    <w:rsid w:val="00B11906"/>
    <w:rsid w:val="00B1301E"/>
    <w:rsid w:val="00B13B0C"/>
    <w:rsid w:val="00B17E61"/>
    <w:rsid w:val="00B2189E"/>
    <w:rsid w:val="00B21EB2"/>
    <w:rsid w:val="00B2307F"/>
    <w:rsid w:val="00B23383"/>
    <w:rsid w:val="00B23524"/>
    <w:rsid w:val="00B25C27"/>
    <w:rsid w:val="00B276DA"/>
    <w:rsid w:val="00B37B7E"/>
    <w:rsid w:val="00B4053C"/>
    <w:rsid w:val="00B40DC2"/>
    <w:rsid w:val="00B41FED"/>
    <w:rsid w:val="00B43EB6"/>
    <w:rsid w:val="00B448C4"/>
    <w:rsid w:val="00B46731"/>
    <w:rsid w:val="00B46BC4"/>
    <w:rsid w:val="00B471CF"/>
    <w:rsid w:val="00B51085"/>
    <w:rsid w:val="00B51A6F"/>
    <w:rsid w:val="00B529BF"/>
    <w:rsid w:val="00B5384F"/>
    <w:rsid w:val="00B554FC"/>
    <w:rsid w:val="00B556AC"/>
    <w:rsid w:val="00B55D73"/>
    <w:rsid w:val="00B60BC9"/>
    <w:rsid w:val="00B61685"/>
    <w:rsid w:val="00B62455"/>
    <w:rsid w:val="00B62A94"/>
    <w:rsid w:val="00B6469D"/>
    <w:rsid w:val="00B707FA"/>
    <w:rsid w:val="00B741DA"/>
    <w:rsid w:val="00B74747"/>
    <w:rsid w:val="00B749E3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A5C"/>
    <w:rsid w:val="00B879AD"/>
    <w:rsid w:val="00B918F5"/>
    <w:rsid w:val="00B92386"/>
    <w:rsid w:val="00B96781"/>
    <w:rsid w:val="00BA5142"/>
    <w:rsid w:val="00BA5CEF"/>
    <w:rsid w:val="00BA663E"/>
    <w:rsid w:val="00BB3528"/>
    <w:rsid w:val="00BB5B34"/>
    <w:rsid w:val="00BB6A45"/>
    <w:rsid w:val="00BC0738"/>
    <w:rsid w:val="00BC1F5C"/>
    <w:rsid w:val="00BC6383"/>
    <w:rsid w:val="00BC6391"/>
    <w:rsid w:val="00BD0F70"/>
    <w:rsid w:val="00BD1184"/>
    <w:rsid w:val="00BD3B11"/>
    <w:rsid w:val="00BD71D3"/>
    <w:rsid w:val="00BE2BCB"/>
    <w:rsid w:val="00BE2F81"/>
    <w:rsid w:val="00BE5C1C"/>
    <w:rsid w:val="00BF09F6"/>
    <w:rsid w:val="00BF33FC"/>
    <w:rsid w:val="00BF5CE0"/>
    <w:rsid w:val="00BF663B"/>
    <w:rsid w:val="00BF693A"/>
    <w:rsid w:val="00BF7956"/>
    <w:rsid w:val="00C00358"/>
    <w:rsid w:val="00C009D9"/>
    <w:rsid w:val="00C019EF"/>
    <w:rsid w:val="00C0217F"/>
    <w:rsid w:val="00C04064"/>
    <w:rsid w:val="00C05B62"/>
    <w:rsid w:val="00C05E8D"/>
    <w:rsid w:val="00C077B6"/>
    <w:rsid w:val="00C0787E"/>
    <w:rsid w:val="00C07B48"/>
    <w:rsid w:val="00C07E14"/>
    <w:rsid w:val="00C10923"/>
    <w:rsid w:val="00C1559A"/>
    <w:rsid w:val="00C177A3"/>
    <w:rsid w:val="00C179C2"/>
    <w:rsid w:val="00C212C6"/>
    <w:rsid w:val="00C2250E"/>
    <w:rsid w:val="00C229D0"/>
    <w:rsid w:val="00C22BE6"/>
    <w:rsid w:val="00C237DA"/>
    <w:rsid w:val="00C25AE1"/>
    <w:rsid w:val="00C27394"/>
    <w:rsid w:val="00C31507"/>
    <w:rsid w:val="00C32BCB"/>
    <w:rsid w:val="00C3309C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784C"/>
    <w:rsid w:val="00C51E1C"/>
    <w:rsid w:val="00C522CE"/>
    <w:rsid w:val="00C5366C"/>
    <w:rsid w:val="00C55020"/>
    <w:rsid w:val="00C56196"/>
    <w:rsid w:val="00C57140"/>
    <w:rsid w:val="00C60528"/>
    <w:rsid w:val="00C71008"/>
    <w:rsid w:val="00C71948"/>
    <w:rsid w:val="00C722B0"/>
    <w:rsid w:val="00C72485"/>
    <w:rsid w:val="00C7514B"/>
    <w:rsid w:val="00C7772D"/>
    <w:rsid w:val="00C80A61"/>
    <w:rsid w:val="00C8165D"/>
    <w:rsid w:val="00C82442"/>
    <w:rsid w:val="00C828F7"/>
    <w:rsid w:val="00C82964"/>
    <w:rsid w:val="00C83FB8"/>
    <w:rsid w:val="00C867CB"/>
    <w:rsid w:val="00C90541"/>
    <w:rsid w:val="00C909C8"/>
    <w:rsid w:val="00C931AD"/>
    <w:rsid w:val="00C941F6"/>
    <w:rsid w:val="00C94FA1"/>
    <w:rsid w:val="00C9506C"/>
    <w:rsid w:val="00C96275"/>
    <w:rsid w:val="00CA068A"/>
    <w:rsid w:val="00CA2110"/>
    <w:rsid w:val="00CA269D"/>
    <w:rsid w:val="00CA7488"/>
    <w:rsid w:val="00CA7F46"/>
    <w:rsid w:val="00CB1D1D"/>
    <w:rsid w:val="00CB34CA"/>
    <w:rsid w:val="00CB568C"/>
    <w:rsid w:val="00CB7440"/>
    <w:rsid w:val="00CC0078"/>
    <w:rsid w:val="00CC44D9"/>
    <w:rsid w:val="00CD054C"/>
    <w:rsid w:val="00CD2732"/>
    <w:rsid w:val="00CD2B22"/>
    <w:rsid w:val="00CD579B"/>
    <w:rsid w:val="00CD5AFC"/>
    <w:rsid w:val="00CD5E13"/>
    <w:rsid w:val="00CE36DD"/>
    <w:rsid w:val="00CE3B75"/>
    <w:rsid w:val="00CE5F32"/>
    <w:rsid w:val="00CF01F7"/>
    <w:rsid w:val="00CF1A94"/>
    <w:rsid w:val="00CF3749"/>
    <w:rsid w:val="00CF6134"/>
    <w:rsid w:val="00CF670A"/>
    <w:rsid w:val="00CF7158"/>
    <w:rsid w:val="00D01E53"/>
    <w:rsid w:val="00D04660"/>
    <w:rsid w:val="00D05371"/>
    <w:rsid w:val="00D05641"/>
    <w:rsid w:val="00D11395"/>
    <w:rsid w:val="00D12835"/>
    <w:rsid w:val="00D12F6E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32240"/>
    <w:rsid w:val="00D40BF9"/>
    <w:rsid w:val="00D4145B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49B4"/>
    <w:rsid w:val="00D54E5F"/>
    <w:rsid w:val="00D55551"/>
    <w:rsid w:val="00D55ECA"/>
    <w:rsid w:val="00D56BEC"/>
    <w:rsid w:val="00D5705A"/>
    <w:rsid w:val="00D5711D"/>
    <w:rsid w:val="00D62F69"/>
    <w:rsid w:val="00D642CF"/>
    <w:rsid w:val="00D718C7"/>
    <w:rsid w:val="00D7379A"/>
    <w:rsid w:val="00D758C7"/>
    <w:rsid w:val="00D75A63"/>
    <w:rsid w:val="00D75D1D"/>
    <w:rsid w:val="00D7694C"/>
    <w:rsid w:val="00D76CF6"/>
    <w:rsid w:val="00D804E0"/>
    <w:rsid w:val="00D82044"/>
    <w:rsid w:val="00D855C6"/>
    <w:rsid w:val="00D86AA5"/>
    <w:rsid w:val="00D87D71"/>
    <w:rsid w:val="00D91B62"/>
    <w:rsid w:val="00D93546"/>
    <w:rsid w:val="00D93618"/>
    <w:rsid w:val="00D93C1A"/>
    <w:rsid w:val="00D951DC"/>
    <w:rsid w:val="00D95445"/>
    <w:rsid w:val="00DA0504"/>
    <w:rsid w:val="00DA196E"/>
    <w:rsid w:val="00DA4147"/>
    <w:rsid w:val="00DB6FE8"/>
    <w:rsid w:val="00DB7BAC"/>
    <w:rsid w:val="00DC24A4"/>
    <w:rsid w:val="00DC3745"/>
    <w:rsid w:val="00DC65C5"/>
    <w:rsid w:val="00DC6B00"/>
    <w:rsid w:val="00DC775D"/>
    <w:rsid w:val="00DC781D"/>
    <w:rsid w:val="00DD026F"/>
    <w:rsid w:val="00DD0B2C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E00955"/>
    <w:rsid w:val="00E01CFF"/>
    <w:rsid w:val="00E04046"/>
    <w:rsid w:val="00E05D2C"/>
    <w:rsid w:val="00E077EF"/>
    <w:rsid w:val="00E07F9B"/>
    <w:rsid w:val="00E136A7"/>
    <w:rsid w:val="00E13E75"/>
    <w:rsid w:val="00E14942"/>
    <w:rsid w:val="00E14CF4"/>
    <w:rsid w:val="00E20305"/>
    <w:rsid w:val="00E20D26"/>
    <w:rsid w:val="00E2577E"/>
    <w:rsid w:val="00E25859"/>
    <w:rsid w:val="00E258E0"/>
    <w:rsid w:val="00E265E6"/>
    <w:rsid w:val="00E30AA9"/>
    <w:rsid w:val="00E34EEF"/>
    <w:rsid w:val="00E367A1"/>
    <w:rsid w:val="00E36F9E"/>
    <w:rsid w:val="00E4142E"/>
    <w:rsid w:val="00E50B80"/>
    <w:rsid w:val="00E515C4"/>
    <w:rsid w:val="00E52EF0"/>
    <w:rsid w:val="00E54F83"/>
    <w:rsid w:val="00E566F0"/>
    <w:rsid w:val="00E56EC2"/>
    <w:rsid w:val="00E60FE3"/>
    <w:rsid w:val="00E63052"/>
    <w:rsid w:val="00E631BB"/>
    <w:rsid w:val="00E63D21"/>
    <w:rsid w:val="00E63FEF"/>
    <w:rsid w:val="00E6432C"/>
    <w:rsid w:val="00E70F8E"/>
    <w:rsid w:val="00E7484B"/>
    <w:rsid w:val="00E74B74"/>
    <w:rsid w:val="00E75942"/>
    <w:rsid w:val="00E76BF8"/>
    <w:rsid w:val="00E772C7"/>
    <w:rsid w:val="00E80B8E"/>
    <w:rsid w:val="00E811AE"/>
    <w:rsid w:val="00E84433"/>
    <w:rsid w:val="00E910F7"/>
    <w:rsid w:val="00E91AD0"/>
    <w:rsid w:val="00E921F7"/>
    <w:rsid w:val="00E92A03"/>
    <w:rsid w:val="00E976B3"/>
    <w:rsid w:val="00EA296D"/>
    <w:rsid w:val="00EB15B9"/>
    <w:rsid w:val="00EB246A"/>
    <w:rsid w:val="00EB24DE"/>
    <w:rsid w:val="00EB286B"/>
    <w:rsid w:val="00EB2874"/>
    <w:rsid w:val="00EB3F6F"/>
    <w:rsid w:val="00EB44C2"/>
    <w:rsid w:val="00EB5560"/>
    <w:rsid w:val="00EB6B66"/>
    <w:rsid w:val="00EC1E81"/>
    <w:rsid w:val="00EC315E"/>
    <w:rsid w:val="00ED0BF3"/>
    <w:rsid w:val="00ED4EFA"/>
    <w:rsid w:val="00ED76C6"/>
    <w:rsid w:val="00EE14FC"/>
    <w:rsid w:val="00EE339B"/>
    <w:rsid w:val="00EE4E2A"/>
    <w:rsid w:val="00EE5126"/>
    <w:rsid w:val="00EE699C"/>
    <w:rsid w:val="00EE72EF"/>
    <w:rsid w:val="00EE7CCD"/>
    <w:rsid w:val="00EF37DC"/>
    <w:rsid w:val="00EF3B26"/>
    <w:rsid w:val="00EF3D9E"/>
    <w:rsid w:val="00EF5F66"/>
    <w:rsid w:val="00EF68AD"/>
    <w:rsid w:val="00EF699C"/>
    <w:rsid w:val="00EF7826"/>
    <w:rsid w:val="00F0105D"/>
    <w:rsid w:val="00F01EB0"/>
    <w:rsid w:val="00F03B8D"/>
    <w:rsid w:val="00F045E3"/>
    <w:rsid w:val="00F05769"/>
    <w:rsid w:val="00F073B6"/>
    <w:rsid w:val="00F07E32"/>
    <w:rsid w:val="00F07E39"/>
    <w:rsid w:val="00F11066"/>
    <w:rsid w:val="00F1423A"/>
    <w:rsid w:val="00F16C68"/>
    <w:rsid w:val="00F218FB"/>
    <w:rsid w:val="00F227EE"/>
    <w:rsid w:val="00F246DF"/>
    <w:rsid w:val="00F26C18"/>
    <w:rsid w:val="00F26E4B"/>
    <w:rsid w:val="00F27B7E"/>
    <w:rsid w:val="00F30E15"/>
    <w:rsid w:val="00F30FDE"/>
    <w:rsid w:val="00F328D1"/>
    <w:rsid w:val="00F3345B"/>
    <w:rsid w:val="00F338CA"/>
    <w:rsid w:val="00F36A18"/>
    <w:rsid w:val="00F40BF0"/>
    <w:rsid w:val="00F410BE"/>
    <w:rsid w:val="00F4157B"/>
    <w:rsid w:val="00F41CAB"/>
    <w:rsid w:val="00F448EF"/>
    <w:rsid w:val="00F46B7D"/>
    <w:rsid w:val="00F46F24"/>
    <w:rsid w:val="00F46FCD"/>
    <w:rsid w:val="00F4735C"/>
    <w:rsid w:val="00F52E43"/>
    <w:rsid w:val="00F54404"/>
    <w:rsid w:val="00F548C2"/>
    <w:rsid w:val="00F548F9"/>
    <w:rsid w:val="00F566F2"/>
    <w:rsid w:val="00F57C52"/>
    <w:rsid w:val="00F57D4E"/>
    <w:rsid w:val="00F627F7"/>
    <w:rsid w:val="00F64153"/>
    <w:rsid w:val="00F64550"/>
    <w:rsid w:val="00F645F7"/>
    <w:rsid w:val="00F67238"/>
    <w:rsid w:val="00F67474"/>
    <w:rsid w:val="00F674C0"/>
    <w:rsid w:val="00F70442"/>
    <w:rsid w:val="00F72013"/>
    <w:rsid w:val="00F74F43"/>
    <w:rsid w:val="00F7772D"/>
    <w:rsid w:val="00F77FD5"/>
    <w:rsid w:val="00F80A4C"/>
    <w:rsid w:val="00F81825"/>
    <w:rsid w:val="00F81B26"/>
    <w:rsid w:val="00F826C0"/>
    <w:rsid w:val="00F85660"/>
    <w:rsid w:val="00F85989"/>
    <w:rsid w:val="00F85A1B"/>
    <w:rsid w:val="00F866B3"/>
    <w:rsid w:val="00F86E41"/>
    <w:rsid w:val="00F870DD"/>
    <w:rsid w:val="00F90801"/>
    <w:rsid w:val="00F928E8"/>
    <w:rsid w:val="00F956B7"/>
    <w:rsid w:val="00F9694B"/>
    <w:rsid w:val="00F96BBC"/>
    <w:rsid w:val="00F9701A"/>
    <w:rsid w:val="00F97460"/>
    <w:rsid w:val="00F97D76"/>
    <w:rsid w:val="00F97D77"/>
    <w:rsid w:val="00FA1E2B"/>
    <w:rsid w:val="00FA345A"/>
    <w:rsid w:val="00FA3BDA"/>
    <w:rsid w:val="00FA563B"/>
    <w:rsid w:val="00FA6B8E"/>
    <w:rsid w:val="00FA6CEA"/>
    <w:rsid w:val="00FA7E43"/>
    <w:rsid w:val="00FB15F0"/>
    <w:rsid w:val="00FB3D06"/>
    <w:rsid w:val="00FB4B3D"/>
    <w:rsid w:val="00FB5F3E"/>
    <w:rsid w:val="00FC4A2D"/>
    <w:rsid w:val="00FC5BE9"/>
    <w:rsid w:val="00FC6DF8"/>
    <w:rsid w:val="00FC6EA8"/>
    <w:rsid w:val="00FD0C71"/>
    <w:rsid w:val="00FD33E4"/>
    <w:rsid w:val="00FD3D9C"/>
    <w:rsid w:val="00FD424B"/>
    <w:rsid w:val="00FD4C44"/>
    <w:rsid w:val="00FD50C8"/>
    <w:rsid w:val="00FD7496"/>
    <w:rsid w:val="00FE0829"/>
    <w:rsid w:val="00FE0E20"/>
    <w:rsid w:val="00FE2592"/>
    <w:rsid w:val="00FE65EB"/>
    <w:rsid w:val="00FE672C"/>
    <w:rsid w:val="00FE6C3E"/>
    <w:rsid w:val="00FF2A9F"/>
    <w:rsid w:val="00FF2D96"/>
    <w:rsid w:val="00FF42E0"/>
    <w:rsid w:val="00FF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38DD-51E9-4DDA-A361-935D069D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86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25319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oksana</cp:lastModifiedBy>
  <cp:revision>2</cp:revision>
  <cp:lastPrinted>2018-08-08T01:57:00Z</cp:lastPrinted>
  <dcterms:created xsi:type="dcterms:W3CDTF">2018-08-14T05:24:00Z</dcterms:created>
  <dcterms:modified xsi:type="dcterms:W3CDTF">2018-08-14T05:24:00Z</dcterms:modified>
</cp:coreProperties>
</file>